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1902" w14:textId="222B9C5B" w:rsidR="00C005CD" w:rsidRDefault="00CB7CA8" w:rsidP="00133C1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9B520" wp14:editId="71EA7536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685800"/>
                <wp:effectExtent l="0" t="0" r="0" b="0"/>
                <wp:wrapThrough wrapText="bothSides">
                  <wp:wrapPolygon edited="0">
                    <wp:start x="102" y="0"/>
                    <wp:lineTo x="102" y="20800"/>
                    <wp:lineTo x="21345" y="20800"/>
                    <wp:lineTo x="21345" y="0"/>
                    <wp:lineTo x="102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64D4" w14:textId="77777777" w:rsidR="00F9701F" w:rsidRDefault="00F9701F" w:rsidP="00A655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V</w:t>
                            </w:r>
                            <w:r w:rsidRPr="0031023E">
                              <w:rPr>
                                <w:b/>
                                <w:sz w:val="32"/>
                              </w:rPr>
                              <w:t>acation Car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– PLEASE KEEP THIS PAGE</w:t>
                            </w:r>
                            <w:r w:rsidRPr="00A6555D"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  <w:t xml:space="preserve"> </w:t>
                            </w:r>
                          </w:p>
                          <w:p w14:paraId="4D7AEB0F" w14:textId="34B4F464" w:rsidR="00F9701F" w:rsidRPr="00E21E93" w:rsidRDefault="00F9701F" w:rsidP="00A6555D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</w:pPr>
                            <w:r w:rsidRPr="00E21E93"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  <w:t>Descriptions of the day’s activities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  <w:t xml:space="preserve"> is available</w:t>
                            </w:r>
                            <w:r w:rsidRPr="00E21E93"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  <w:t xml:space="preserve"> on our website!</w:t>
                            </w:r>
                          </w:p>
                          <w:p w14:paraId="38A43905" w14:textId="3642C881" w:rsidR="00F9701F" w:rsidRPr="000D24CE" w:rsidRDefault="00F9701F" w:rsidP="005D158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F2C4D63" w14:textId="77777777" w:rsidR="00F9701F" w:rsidRDefault="00F9701F" w:rsidP="005D15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9pt;margin-top:0;width:423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" filled="f" stroked="f">
                <v:textbox>
                  <w:txbxContent>
                    <w:p w14:paraId="10BA64D4" w14:textId="77777777" w:rsidR="00CB7CA8" w:rsidRDefault="00CB7CA8" w:rsidP="00A6555D">
                      <w:pPr>
                        <w:spacing w:line="240" w:lineRule="auto"/>
                        <w:jc w:val="center"/>
                        <w:rPr>
                          <w:b/>
                          <w:color w:val="548DD4" w:themeColor="text2" w:themeTint="99"/>
                          <w:sz w:val="24"/>
                        </w:rPr>
                      </w:pPr>
                      <w:r>
                        <w:rPr>
                          <w:b/>
                          <w:sz w:val="32"/>
                        </w:rPr>
                        <w:t>V</w:t>
                      </w:r>
                      <w:r w:rsidRPr="0031023E">
                        <w:rPr>
                          <w:b/>
                          <w:sz w:val="32"/>
                        </w:rPr>
                        <w:t>acation Care</w:t>
                      </w:r>
                      <w:r>
                        <w:rPr>
                          <w:b/>
                          <w:sz w:val="32"/>
                        </w:rPr>
                        <w:t xml:space="preserve"> – PLEASE KEEP THIS PAGE</w:t>
                      </w:r>
                      <w:r w:rsidRPr="00A6555D">
                        <w:rPr>
                          <w:b/>
                          <w:color w:val="548DD4" w:themeColor="text2" w:themeTint="99"/>
                          <w:sz w:val="24"/>
                        </w:rPr>
                        <w:t xml:space="preserve"> </w:t>
                      </w:r>
                    </w:p>
                    <w:p w14:paraId="4D7AEB0F" w14:textId="34B4F464" w:rsidR="00CB7CA8" w:rsidRPr="00E21E93" w:rsidRDefault="00CB7CA8" w:rsidP="00A6555D">
                      <w:pPr>
                        <w:jc w:val="center"/>
                        <w:rPr>
                          <w:b/>
                          <w:color w:val="548DD4" w:themeColor="text2" w:themeTint="99"/>
                          <w:sz w:val="24"/>
                        </w:rPr>
                      </w:pPr>
                      <w:r w:rsidRPr="00E21E93">
                        <w:rPr>
                          <w:b/>
                          <w:color w:val="548DD4" w:themeColor="text2" w:themeTint="99"/>
                          <w:sz w:val="24"/>
                        </w:rPr>
                        <w:t>Descriptions of the day’s activities</w:t>
                      </w:r>
                      <w:r>
                        <w:rPr>
                          <w:b/>
                          <w:color w:val="548DD4" w:themeColor="text2" w:themeTint="99"/>
                          <w:sz w:val="24"/>
                        </w:rPr>
                        <w:t xml:space="preserve"> is available</w:t>
                      </w:r>
                      <w:r w:rsidRPr="00E21E93">
                        <w:rPr>
                          <w:b/>
                          <w:color w:val="548DD4" w:themeColor="text2" w:themeTint="99"/>
                          <w:sz w:val="24"/>
                        </w:rPr>
                        <w:t xml:space="preserve"> on our website!</w:t>
                      </w:r>
                    </w:p>
                    <w:p w14:paraId="38A43905" w14:textId="3642C881" w:rsidR="00CB7CA8" w:rsidRPr="000D24CE" w:rsidRDefault="00CB7CA8" w:rsidP="005D158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F2C4D63" w14:textId="77777777" w:rsidR="00CB7CA8" w:rsidRDefault="00CB7CA8" w:rsidP="005D1582"/>
                  </w:txbxContent>
                </v:textbox>
                <w10:wrap type="through"/>
              </v:shape>
            </w:pict>
          </mc:Fallback>
        </mc:AlternateContent>
      </w:r>
      <w:r w:rsidRPr="0031023E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BE4B16F" wp14:editId="6A2D09D4">
            <wp:simplePos x="0" y="0"/>
            <wp:positionH relativeFrom="margin">
              <wp:posOffset>-571500</wp:posOffset>
            </wp:positionH>
            <wp:positionV relativeFrom="margin">
              <wp:posOffset>800100</wp:posOffset>
            </wp:positionV>
            <wp:extent cx="6629400" cy="6858000"/>
            <wp:effectExtent l="76200" t="50800" r="25400" b="101600"/>
            <wp:wrapThrough wrapText="bothSides">
              <wp:wrapPolygon edited="0">
                <wp:start x="166" y="-160"/>
                <wp:lineTo x="-248" y="-160"/>
                <wp:lineTo x="-248" y="21600"/>
                <wp:lineTo x="0" y="21840"/>
                <wp:lineTo x="7697" y="21840"/>
                <wp:lineTo x="17793" y="21600"/>
                <wp:lineTo x="21600" y="21280"/>
                <wp:lineTo x="21600" y="80"/>
                <wp:lineTo x="7531" y="-160"/>
                <wp:lineTo x="166" y="-160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7C68D" wp14:editId="265718D6">
                <wp:simplePos x="0" y="0"/>
                <wp:positionH relativeFrom="column">
                  <wp:posOffset>-685800</wp:posOffset>
                </wp:positionH>
                <wp:positionV relativeFrom="paragraph">
                  <wp:posOffset>7658100</wp:posOffset>
                </wp:positionV>
                <wp:extent cx="6743700" cy="1714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5A70C" w14:textId="60DBA657" w:rsidR="00F9701F" w:rsidRPr="00C005CD" w:rsidRDefault="00F9701F" w:rsidP="00D84C9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005CD">
                              <w:rPr>
                                <w:b/>
                                <w:sz w:val="32"/>
                              </w:rPr>
                              <w:t xml:space="preserve">Please note Oatley Youth will run simultaneously on some of these days. Please see our website for the program. </w:t>
                            </w:r>
                          </w:p>
                          <w:p w14:paraId="5E75B8C8" w14:textId="78137988" w:rsidR="00F9701F" w:rsidRPr="006F1155" w:rsidRDefault="00F9701F" w:rsidP="00D84C9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</w:pPr>
                            <w:r w:rsidRPr="006F1155"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  <w:t xml:space="preserve">All excursion enrolments close on </w:t>
                            </w:r>
                            <w:r w:rsidRPr="006F1155">
                              <w:rPr>
                                <w:b/>
                                <w:color w:val="E36C0A" w:themeColor="accent6" w:themeShade="BF"/>
                                <w:sz w:val="36"/>
                                <w:u w:val="single"/>
                              </w:rPr>
                              <w:t xml:space="preserve">Friday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36"/>
                                <w:u w:val="single"/>
                              </w:rPr>
                              <w:t>6</w:t>
                            </w:r>
                            <w:r w:rsidRPr="00DD6BD0">
                              <w:rPr>
                                <w:b/>
                                <w:color w:val="E36C0A" w:themeColor="accent6" w:themeShade="BF"/>
                                <w:sz w:val="3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36"/>
                                <w:u w:val="single"/>
                              </w:rPr>
                              <w:t xml:space="preserve"> July</w:t>
                            </w:r>
                            <w:r w:rsidRPr="006F1155">
                              <w:rPr>
                                <w:b/>
                                <w:color w:val="E36C0A" w:themeColor="accent6" w:themeShade="BF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  <w:p w14:paraId="1676FB6F" w14:textId="14E6CE73" w:rsidR="00F9701F" w:rsidRPr="007B1B3D" w:rsidRDefault="00F9701F" w:rsidP="00D84C9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8000"/>
                                <w:sz w:val="40"/>
                              </w:rPr>
                            </w:pPr>
                            <w:r w:rsidRPr="007B1B3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Please complete the second page of this form and return it to Oatley OOSHCARE or </w:t>
                            </w:r>
                            <w:hyperlink r:id="rId13" w:history="1">
                              <w:r w:rsidRPr="007B1B3D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  <w:u w:val="none"/>
                                </w:rPr>
                                <w:t>enquiries@oatleyoosh.org.au</w:t>
                              </w:r>
                            </w:hyperlink>
                            <w:r w:rsidRPr="007B1B3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with full fee pay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-53.95pt;margin-top:603pt;width:531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h8X9A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" filled="f" stroked="f">
                <v:textbox>
                  <w:txbxContent>
                    <w:p w14:paraId="6395A70C" w14:textId="60DBA657" w:rsidR="00F9701F" w:rsidRPr="00C005CD" w:rsidRDefault="00F9701F" w:rsidP="00D84C90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C005CD">
                        <w:rPr>
                          <w:b/>
                          <w:sz w:val="32"/>
                        </w:rPr>
                        <w:t xml:space="preserve">Please note Oatley Youth will run simultaneously on some of these days. Please see our website for the program. </w:t>
                      </w:r>
                    </w:p>
                    <w:p w14:paraId="5E75B8C8" w14:textId="78137988" w:rsidR="00F9701F" w:rsidRPr="006F1155" w:rsidRDefault="00F9701F" w:rsidP="00D84C90">
                      <w:pPr>
                        <w:spacing w:line="240" w:lineRule="auto"/>
                        <w:jc w:val="center"/>
                        <w:rPr>
                          <w:b/>
                          <w:color w:val="E36C0A" w:themeColor="accent6" w:themeShade="BF"/>
                          <w:sz w:val="36"/>
                        </w:rPr>
                      </w:pPr>
                      <w:r w:rsidRPr="006F1155">
                        <w:rPr>
                          <w:b/>
                          <w:color w:val="E36C0A" w:themeColor="accent6" w:themeShade="BF"/>
                          <w:sz w:val="36"/>
                        </w:rPr>
                        <w:t xml:space="preserve">All excursion enrolments close on </w:t>
                      </w:r>
                      <w:r w:rsidRPr="006F1155">
                        <w:rPr>
                          <w:b/>
                          <w:color w:val="E36C0A" w:themeColor="accent6" w:themeShade="BF"/>
                          <w:sz w:val="36"/>
                          <w:u w:val="single"/>
                        </w:rPr>
                        <w:t xml:space="preserve">Friday </w:t>
                      </w:r>
                      <w:r>
                        <w:rPr>
                          <w:b/>
                          <w:color w:val="E36C0A" w:themeColor="accent6" w:themeShade="BF"/>
                          <w:sz w:val="36"/>
                          <w:u w:val="single"/>
                        </w:rPr>
                        <w:t>6</w:t>
                      </w:r>
                      <w:r w:rsidRPr="00DD6BD0">
                        <w:rPr>
                          <w:b/>
                          <w:color w:val="E36C0A" w:themeColor="accent6" w:themeShade="BF"/>
                          <w:sz w:val="3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E36C0A" w:themeColor="accent6" w:themeShade="BF"/>
                          <w:sz w:val="36"/>
                          <w:u w:val="single"/>
                        </w:rPr>
                        <w:t xml:space="preserve"> July</w:t>
                      </w:r>
                      <w:r w:rsidRPr="006F1155">
                        <w:rPr>
                          <w:b/>
                          <w:color w:val="E36C0A" w:themeColor="accent6" w:themeShade="BF"/>
                          <w:sz w:val="36"/>
                          <w:u w:val="single"/>
                        </w:rPr>
                        <w:t>.</w:t>
                      </w:r>
                    </w:p>
                    <w:p w14:paraId="1676FB6F" w14:textId="14E6CE73" w:rsidR="00F9701F" w:rsidRPr="007B1B3D" w:rsidRDefault="00F9701F" w:rsidP="00D84C90">
                      <w:pPr>
                        <w:spacing w:line="240" w:lineRule="auto"/>
                        <w:jc w:val="center"/>
                        <w:rPr>
                          <w:b/>
                          <w:color w:val="008000"/>
                          <w:sz w:val="40"/>
                        </w:rPr>
                      </w:pPr>
                      <w:r w:rsidRPr="007B1B3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Please complete the second page of this form and return it to Oatley OOSHCARE or </w:t>
                      </w:r>
                      <w:hyperlink r:id="rId14" w:history="1">
                        <w:r w:rsidRPr="007B1B3D">
                          <w:rPr>
                            <w:rStyle w:val="Hyperlink"/>
                            <w:rFonts w:asciiTheme="majorHAnsi" w:hAnsiTheme="majorHAnsi"/>
                            <w:b/>
                            <w:sz w:val="28"/>
                            <w:szCs w:val="28"/>
                            <w:u w:val="none"/>
                          </w:rPr>
                          <w:t>enquiries@oatleyoosh.org.au</w:t>
                        </w:r>
                      </w:hyperlink>
                      <w:r w:rsidRPr="007B1B3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with full fee pay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70" w:type="dxa"/>
        <w:jc w:val="center"/>
        <w:tblInd w:w="-47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="000C14ED" w:rsidRPr="00A54869" w14:paraId="0EF210F0" w14:textId="77777777" w:rsidTr="002472C3">
        <w:trPr>
          <w:trHeight w:val="528"/>
          <w:jc w:val="center"/>
        </w:trPr>
        <w:tc>
          <w:tcPr>
            <w:tcW w:w="10270" w:type="dxa"/>
            <w:shd w:val="clear" w:color="auto" w:fill="FFFFFF" w:themeFill="background1"/>
          </w:tcPr>
          <w:p w14:paraId="127433C0" w14:textId="769C7148" w:rsidR="000C14ED" w:rsidRPr="00C533CF" w:rsidRDefault="00872557" w:rsidP="00B01041">
            <w:pPr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lastRenderedPageBreak/>
              <w:t xml:space="preserve">CHILD </w:t>
            </w:r>
            <w:r w:rsidR="000C14ED" w:rsidRPr="004B4CE3">
              <w:rPr>
                <w:rFonts w:asciiTheme="majorHAnsi" w:hAnsiTheme="majorHAnsi"/>
                <w:b/>
                <w:color w:val="FF0000"/>
                <w:sz w:val="28"/>
              </w:rPr>
              <w:t>NAME:</w:t>
            </w:r>
            <w:r w:rsidR="000C14ED" w:rsidRPr="00C533CF">
              <w:rPr>
                <w:rFonts w:asciiTheme="majorHAnsi" w:hAnsiTheme="majorHAnsi"/>
                <w:b/>
                <w:sz w:val="28"/>
              </w:rPr>
              <w:t xml:space="preserve"> _________________________</w:t>
            </w:r>
            <w:r w:rsidR="000C14ED" w:rsidRPr="00C533CF">
              <w:rPr>
                <w:rFonts w:asciiTheme="majorHAnsi" w:hAnsiTheme="majorHAnsi"/>
                <w:b/>
                <w:sz w:val="24"/>
              </w:rPr>
              <w:tab/>
            </w:r>
            <w:r w:rsidR="000C14ED" w:rsidRPr="00C533CF">
              <w:rPr>
                <w:rFonts w:asciiTheme="majorHAnsi" w:hAnsiTheme="majorHAnsi"/>
                <w:b/>
              </w:rPr>
              <w:t xml:space="preserve">  </w:t>
            </w:r>
            <w:r w:rsidR="000C14ED" w:rsidRPr="00C533CF">
              <w:rPr>
                <w:rFonts w:asciiTheme="majorHAnsi" w:hAnsiTheme="majorHAnsi"/>
                <w:b/>
              </w:rPr>
              <w:br/>
            </w:r>
            <w:r w:rsidR="000C14ED" w:rsidRPr="00C332F9">
              <w:rPr>
                <w:rFonts w:asciiTheme="majorHAnsi" w:hAnsiTheme="majorHAnsi"/>
              </w:rPr>
              <w:t>If you have more than one child, please use their initials to indicate which children are attending each day.</w:t>
            </w:r>
          </w:p>
        </w:tc>
      </w:tr>
    </w:tbl>
    <w:p w14:paraId="3622031B" w14:textId="7C7A953C" w:rsidR="002472C3" w:rsidRPr="00A45DF7" w:rsidRDefault="00C1301F">
      <w:pPr>
        <w:jc w:val="center"/>
        <w:rPr>
          <w:b/>
          <w:color w:val="548DD4" w:themeColor="text2" w:themeTint="99"/>
          <w:sz w:val="36"/>
        </w:rPr>
      </w:pPr>
      <w:r>
        <w:rPr>
          <w:b/>
          <w:color w:val="548DD4" w:themeColor="text2" w:themeTint="99"/>
          <w:sz w:val="36"/>
        </w:rPr>
        <w:t>July</w:t>
      </w:r>
      <w:bookmarkStart w:id="0" w:name="_GoBack"/>
      <w:bookmarkEnd w:id="0"/>
      <w:r w:rsidR="002472C3" w:rsidRPr="00A45DF7">
        <w:rPr>
          <w:b/>
          <w:color w:val="548DD4" w:themeColor="text2" w:themeTint="99"/>
          <w:sz w:val="36"/>
        </w:rPr>
        <w:t xml:space="preserve"> Vacation Care</w:t>
      </w: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276"/>
        <w:gridCol w:w="1082"/>
        <w:gridCol w:w="2693"/>
        <w:gridCol w:w="992"/>
        <w:gridCol w:w="1134"/>
        <w:gridCol w:w="1134"/>
        <w:gridCol w:w="1276"/>
        <w:gridCol w:w="1033"/>
      </w:tblGrid>
      <w:tr w:rsidR="002A13B7" w:rsidRPr="00A54869" w14:paraId="4C31EE91" w14:textId="77777777" w:rsidTr="002A13B7">
        <w:trPr>
          <w:trHeight w:val="516"/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455DEF54" w14:textId="77777777" w:rsidR="002A13B7" w:rsidRPr="005A59CE" w:rsidRDefault="002A13B7" w:rsidP="005A59CE">
            <w:pPr>
              <w:pStyle w:val="NoSpacing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B332B9" w14:textId="33E12720" w:rsidR="002A13B7" w:rsidRPr="005A59CE" w:rsidRDefault="002A13B7" w:rsidP="005A59CE">
            <w:pPr>
              <w:pStyle w:val="NoSpacing"/>
              <w:rPr>
                <w:b/>
              </w:rPr>
            </w:pPr>
            <w:r w:rsidRPr="005A59CE">
              <w:rPr>
                <w:b/>
              </w:rPr>
              <w:t>Day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8ADA871" w14:textId="5FA6BC4F" w:rsidR="002A13B7" w:rsidRPr="005A59CE" w:rsidRDefault="002A13B7" w:rsidP="005A59CE">
            <w:pPr>
              <w:pStyle w:val="NoSpacing"/>
              <w:rPr>
                <w:b/>
              </w:rPr>
            </w:pPr>
            <w:r w:rsidRPr="005A59CE">
              <w:rPr>
                <w:b/>
              </w:rPr>
              <w:t>Date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14:paraId="1923CA99" w14:textId="1A92F9B2" w:rsidR="002A13B7" w:rsidRPr="005A59CE" w:rsidRDefault="002A13B7" w:rsidP="005A59CE">
            <w:pPr>
              <w:pStyle w:val="NoSpacing"/>
              <w:rPr>
                <w:b/>
              </w:rPr>
            </w:pPr>
            <w:r w:rsidRPr="005A59CE">
              <w:rPr>
                <w:b/>
              </w:rPr>
              <w:t>Activity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0D20175E" w14:textId="06734E1D" w:rsidR="002A13B7" w:rsidRPr="005A59CE" w:rsidRDefault="002A13B7" w:rsidP="005A59CE">
            <w:pPr>
              <w:pStyle w:val="NoSpacing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750885F" w14:textId="33D2687E" w:rsidR="002A13B7" w:rsidRPr="005A59CE" w:rsidRDefault="002A13B7" w:rsidP="003F2B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re Cost</w:t>
            </w:r>
          </w:p>
        </w:tc>
        <w:tc>
          <w:tcPr>
            <w:tcW w:w="1134" w:type="dxa"/>
            <w:vAlign w:val="center"/>
          </w:tcPr>
          <w:p w14:paraId="4AFD1172" w14:textId="118E9E03" w:rsidR="002A13B7" w:rsidRPr="005A59CE" w:rsidRDefault="002A13B7" w:rsidP="003F2B90">
            <w:pPr>
              <w:pStyle w:val="NoSpacing"/>
              <w:jc w:val="center"/>
              <w:rPr>
                <w:b/>
              </w:rPr>
            </w:pPr>
            <w:r w:rsidRPr="005A59CE">
              <w:rPr>
                <w:b/>
              </w:rPr>
              <w:t>Activity C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6E9D8" w14:textId="643C7AFA" w:rsidR="002A13B7" w:rsidRPr="005A59CE" w:rsidRDefault="002A13B7" w:rsidP="005A59CE">
            <w:pPr>
              <w:pStyle w:val="NoSpacing"/>
              <w:rPr>
                <w:b/>
              </w:rPr>
            </w:pPr>
            <w:r w:rsidRPr="005A59CE">
              <w:rPr>
                <w:b/>
              </w:rPr>
              <w:t>Day Tota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E55D3F2" w14:textId="65C08C80" w:rsidR="002A13B7" w:rsidRPr="005A59CE" w:rsidRDefault="002A13B7" w:rsidP="003F2B90">
            <w:pPr>
              <w:pStyle w:val="NoSpacing"/>
              <w:jc w:val="center"/>
              <w:rPr>
                <w:b/>
              </w:rPr>
            </w:pPr>
            <w:r w:rsidRPr="005A59CE">
              <w:rPr>
                <w:b/>
              </w:rPr>
              <w:t>Child Initials</w:t>
            </w:r>
          </w:p>
        </w:tc>
      </w:tr>
      <w:tr w:rsidR="002F731E" w:rsidRPr="00A54869" w14:paraId="40372D66" w14:textId="4C8C5CD7" w:rsidTr="00A45DF7">
        <w:trPr>
          <w:trHeight w:val="439"/>
          <w:jc w:val="center"/>
        </w:trPr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5C2E7C21" w14:textId="1408028F" w:rsidR="002F731E" w:rsidRPr="003F2B90" w:rsidRDefault="002F731E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F2B9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5CE862" w14:textId="77777777" w:rsidR="002F731E" w:rsidRPr="003F2B90" w:rsidRDefault="002F731E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F2B90">
              <w:rPr>
                <w:rFonts w:ascii="Calibri" w:hAnsi="Calibri"/>
                <w:sz w:val="22"/>
                <w:szCs w:val="22"/>
              </w:rPr>
              <w:t>Monday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14:paraId="4D4BF51B" w14:textId="1ECB5DAE" w:rsidR="002F731E" w:rsidRPr="003F2B90" w:rsidRDefault="00736A3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/7</w:t>
            </w:r>
            <w:r w:rsidR="00DD6BD0">
              <w:rPr>
                <w:rFonts w:ascii="Calibri" w:hAnsi="Calibri"/>
                <w:sz w:val="22"/>
                <w:szCs w:val="22"/>
              </w:rPr>
              <w:t>/18</w:t>
            </w:r>
          </w:p>
        </w:tc>
        <w:tc>
          <w:tcPr>
            <w:tcW w:w="3685" w:type="dxa"/>
            <w:gridSpan w:val="2"/>
            <w:shd w:val="clear" w:color="auto" w:fill="BFBFBF" w:themeFill="background1" w:themeFillShade="BF"/>
            <w:vAlign w:val="center"/>
          </w:tcPr>
          <w:p w14:paraId="033B2F6D" w14:textId="74EA18DB" w:rsidR="002F731E" w:rsidRPr="003F2B90" w:rsidRDefault="00DE4694" w:rsidP="00D41129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ga with Bronte</w:t>
            </w:r>
            <w:r w:rsidR="00D12BA7">
              <w:rPr>
                <w:rFonts w:ascii="Calibri" w:hAnsi="Calibri"/>
                <w:sz w:val="22"/>
                <w:szCs w:val="22"/>
              </w:rPr>
              <w:t xml:space="preserve">                         </w:t>
            </w:r>
            <w:r w:rsidR="00D12BA7" w:rsidRPr="00D12BA7">
              <w:rPr>
                <w:rFonts w:ascii="Calibri" w:hAnsi="Calibri"/>
                <w:b/>
                <w:sz w:val="22"/>
                <w:szCs w:val="22"/>
              </w:rPr>
              <w:t>LUNCH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A1CDD8" w14:textId="4D34C836" w:rsidR="002F731E" w:rsidRPr="003F2B90" w:rsidRDefault="00D12BA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3</w:t>
            </w:r>
            <w:r w:rsidR="00A45DF7" w:rsidRPr="003F2B90">
              <w:rPr>
                <w:rFonts w:ascii="Calibri" w:hAnsi="Calibri"/>
                <w:sz w:val="22"/>
              </w:rPr>
              <w:t>5.0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3C94F3" w14:textId="22B9F67E" w:rsidR="002F731E" w:rsidRPr="003F2B90" w:rsidRDefault="00F9701F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20</w:t>
            </w:r>
            <w:r w:rsidR="00A45DF7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7C003D" w14:textId="3E804DEC" w:rsidR="002F731E" w:rsidRPr="003F2B90" w:rsidRDefault="00D12BA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$ </w:t>
            </w:r>
            <w:r w:rsidR="00F9701F">
              <w:rPr>
                <w:rFonts w:ascii="Calibri" w:hAnsi="Calibri"/>
                <w:sz w:val="22"/>
              </w:rPr>
              <w:t>55</w:t>
            </w:r>
            <w:r w:rsidR="004D618C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033" w:type="dxa"/>
            <w:shd w:val="clear" w:color="auto" w:fill="BFBFBF" w:themeFill="background1" w:themeFillShade="BF"/>
            <w:vAlign w:val="center"/>
          </w:tcPr>
          <w:p w14:paraId="5B21F169" w14:textId="04B7C5AA" w:rsidR="002F731E" w:rsidRPr="00484166" w:rsidRDefault="002F731E" w:rsidP="005836ED">
            <w:pPr>
              <w:pStyle w:val="Title"/>
              <w:spacing w:line="360" w:lineRule="auto"/>
              <w:rPr>
                <w:rFonts w:ascii="Calibri" w:hAnsi="Calibri"/>
                <w:b/>
                <w:color w:val="FF6600"/>
                <w:sz w:val="24"/>
                <w:szCs w:val="24"/>
              </w:rPr>
            </w:pPr>
          </w:p>
        </w:tc>
      </w:tr>
      <w:tr w:rsidR="00DF2F2C" w:rsidRPr="00A54869" w14:paraId="3BF72C0D" w14:textId="0B0F5947" w:rsidTr="00A45DF7">
        <w:trPr>
          <w:trHeight w:val="439"/>
          <w:jc w:val="center"/>
        </w:trPr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1FD57D3F" w14:textId="77777777" w:rsidR="00DF2F2C" w:rsidRPr="003F2B90" w:rsidRDefault="00DF2F2C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328F89" w14:textId="77777777" w:rsidR="00DF2F2C" w:rsidRPr="003F2B90" w:rsidRDefault="00DF2F2C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F2B90">
              <w:rPr>
                <w:rFonts w:ascii="Calibri" w:hAnsi="Calibri"/>
                <w:sz w:val="22"/>
                <w:szCs w:val="22"/>
              </w:rPr>
              <w:t>Tuesday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14:paraId="1AB956B6" w14:textId="3BEC70C9" w:rsidR="00DF2F2C" w:rsidRPr="003F2B90" w:rsidRDefault="00736A3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/7</w:t>
            </w:r>
            <w:r w:rsidR="00DD6BD0">
              <w:rPr>
                <w:rFonts w:ascii="Calibri" w:hAnsi="Calibri"/>
                <w:sz w:val="22"/>
                <w:szCs w:val="22"/>
              </w:rPr>
              <w:t>/18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34032B9" w14:textId="32AABE82" w:rsidR="00DF2F2C" w:rsidRPr="009F465A" w:rsidRDefault="00DE4694" w:rsidP="0071082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un </w:t>
            </w:r>
            <w:r w:rsidR="00DE3DB0">
              <w:rPr>
                <w:rFonts w:ascii="Calibri" w:hAnsi="Calibri"/>
                <w:sz w:val="22"/>
                <w:szCs w:val="22"/>
              </w:rPr>
              <w:t>Craft</w:t>
            </w:r>
            <w:r>
              <w:rPr>
                <w:rFonts w:ascii="Calibri" w:hAnsi="Calibri"/>
                <w:sz w:val="22"/>
                <w:szCs w:val="22"/>
              </w:rPr>
              <w:t xml:space="preserve"> Day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BFBFBF" w:themeFill="background1" w:themeFillShade="BF"/>
          </w:tcPr>
          <w:p w14:paraId="60E6BC4C" w14:textId="6EF0AFF6" w:rsidR="00DF2F2C" w:rsidRPr="00A45DF7" w:rsidRDefault="00DF2F2C" w:rsidP="00FC5185">
            <w:pPr>
              <w:pStyle w:val="Title"/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164B6A" w14:textId="77ED0BCF" w:rsidR="00DF2F2C" w:rsidRPr="003F2B90" w:rsidRDefault="00A45DF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 w:rsidRPr="003F2B90">
              <w:rPr>
                <w:rFonts w:ascii="Calibri" w:hAnsi="Calibri"/>
                <w:sz w:val="22"/>
              </w:rPr>
              <w:t>$ 35.0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4DEACE" w14:textId="2113A647" w:rsidR="00DF2F2C" w:rsidRPr="003F2B90" w:rsidRDefault="005546A6" w:rsidP="002A13B7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15</w:t>
            </w:r>
            <w:r w:rsidR="00A45DF7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492ACF" w14:textId="5FB4681C" w:rsidR="00DF2F2C" w:rsidRPr="003F2B90" w:rsidRDefault="00D12BA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$ </w:t>
            </w:r>
            <w:r w:rsidR="00F9701F">
              <w:rPr>
                <w:rFonts w:ascii="Calibri" w:hAnsi="Calibri"/>
                <w:sz w:val="22"/>
              </w:rPr>
              <w:t>50</w:t>
            </w:r>
            <w:r w:rsidR="004D618C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033" w:type="dxa"/>
            <w:shd w:val="clear" w:color="auto" w:fill="BFBFBF" w:themeFill="background1" w:themeFillShade="BF"/>
            <w:vAlign w:val="center"/>
          </w:tcPr>
          <w:p w14:paraId="17FC0FCF" w14:textId="0B6493DF" w:rsidR="00DF2F2C" w:rsidRPr="00484166" w:rsidRDefault="00DF2F2C" w:rsidP="005836ED">
            <w:pPr>
              <w:pStyle w:val="Title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43D37" w:rsidRPr="00A54869" w14:paraId="77CAC93A" w14:textId="558B15BC" w:rsidTr="00A45DF7">
        <w:trPr>
          <w:trHeight w:val="439"/>
          <w:jc w:val="center"/>
        </w:trPr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1461BCE0" w14:textId="77777777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97A22A" w14:textId="77777777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F2B90">
              <w:rPr>
                <w:rFonts w:ascii="Calibri" w:hAnsi="Calibri"/>
                <w:sz w:val="22"/>
                <w:szCs w:val="22"/>
              </w:rPr>
              <w:t>Wednesday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14:paraId="4834CEFE" w14:textId="3FFE3522" w:rsidR="00A43D37" w:rsidRPr="003F2B90" w:rsidRDefault="00736A3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/7</w:t>
            </w:r>
            <w:r w:rsidR="00A43D37">
              <w:rPr>
                <w:rFonts w:ascii="Calibri" w:hAnsi="Calibri"/>
                <w:sz w:val="22"/>
                <w:szCs w:val="22"/>
              </w:rPr>
              <w:t>/18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CF5C6C8" w14:textId="50845CFF" w:rsidR="00A43D37" w:rsidRPr="009F465A" w:rsidRDefault="00DE4694" w:rsidP="002E2098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nulla Cinemas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BFBFBF" w:themeFill="background1" w:themeFillShade="BF"/>
          </w:tcPr>
          <w:p w14:paraId="6BD7BEB2" w14:textId="3A520260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B469A1" w14:textId="25E96524" w:rsidR="00A43D37" w:rsidRPr="003F2B90" w:rsidRDefault="00A43D3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 w:rsidRPr="003F2B90">
              <w:rPr>
                <w:rFonts w:ascii="Calibri" w:hAnsi="Calibri"/>
                <w:sz w:val="22"/>
              </w:rPr>
              <w:t>$ 45.0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40DA799" w14:textId="61209A3B" w:rsidR="00A43D37" w:rsidRPr="003F2B90" w:rsidRDefault="00F9701F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20</w:t>
            </w:r>
            <w:r w:rsidR="00265942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D5270F4" w14:textId="41436496" w:rsidR="00A43D37" w:rsidRPr="003F2B90" w:rsidRDefault="00F9701F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65</w:t>
            </w:r>
            <w:r w:rsidR="00265942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033" w:type="dxa"/>
            <w:shd w:val="clear" w:color="auto" w:fill="BFBFBF" w:themeFill="background1" w:themeFillShade="BF"/>
            <w:vAlign w:val="center"/>
          </w:tcPr>
          <w:p w14:paraId="6EC4324E" w14:textId="73EDCBFE" w:rsidR="00A43D37" w:rsidRPr="00484166" w:rsidRDefault="00A43D37" w:rsidP="005836ED">
            <w:pPr>
              <w:pStyle w:val="Title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43D37" w14:paraId="308BD105" w14:textId="1699D879" w:rsidTr="00A45DF7">
        <w:trPr>
          <w:trHeight w:val="439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6AFAE" w14:textId="77777777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788E" w14:textId="77777777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F2B90">
              <w:rPr>
                <w:rFonts w:ascii="Calibri" w:hAnsi="Calibri"/>
                <w:sz w:val="22"/>
                <w:szCs w:val="22"/>
              </w:rPr>
              <w:t xml:space="preserve">Thursday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3D154" w14:textId="5B796737" w:rsidR="00A43D37" w:rsidRPr="003F2B90" w:rsidRDefault="00736A3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/7</w:t>
            </w:r>
            <w:r w:rsidR="00A43D37">
              <w:rPr>
                <w:rFonts w:ascii="Calibri" w:hAnsi="Calibri"/>
                <w:sz w:val="22"/>
                <w:szCs w:val="22"/>
              </w:rPr>
              <w:t>/18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4425305" w14:textId="5B5B500D" w:rsidR="00A43D37" w:rsidRPr="009F465A" w:rsidRDefault="00DE4694" w:rsidP="00B04755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vasion Gam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F778F93" w14:textId="54D73E7F" w:rsidR="00A43D37" w:rsidRPr="003F2B90" w:rsidRDefault="00A43D37" w:rsidP="00FC5185">
            <w:pPr>
              <w:pStyle w:val="Title"/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N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64EE2" w14:textId="5BEB0D04" w:rsidR="00A43D37" w:rsidRPr="003F2B90" w:rsidRDefault="00A43D3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 w:rsidRPr="003F2B90">
              <w:rPr>
                <w:rFonts w:ascii="Calibri" w:hAnsi="Calibri"/>
                <w:sz w:val="22"/>
              </w:rPr>
              <w:t>$ 35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9A6F8" w14:textId="434716A1" w:rsidR="00A43D37" w:rsidRPr="003F2B90" w:rsidRDefault="00F9701F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20</w:t>
            </w:r>
            <w:r w:rsidR="00A43D37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0E9F1" w14:textId="69E0D5CE" w:rsidR="00A43D37" w:rsidRPr="003F2B90" w:rsidRDefault="00D12BA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$ </w:t>
            </w:r>
            <w:r w:rsidR="00F9701F">
              <w:rPr>
                <w:rFonts w:ascii="Calibri" w:hAnsi="Calibri"/>
                <w:sz w:val="22"/>
              </w:rPr>
              <w:t>55</w:t>
            </w:r>
            <w:r w:rsidR="00A43D37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B8F0F" w14:textId="526998E2" w:rsidR="00A43D37" w:rsidRPr="002F2B69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A43D37" w14:paraId="378899A6" w14:textId="041A6E09" w:rsidTr="00A45DF7">
        <w:trPr>
          <w:trHeight w:val="440"/>
          <w:jc w:val="center"/>
        </w:trPr>
        <w:tc>
          <w:tcPr>
            <w:tcW w:w="4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DE8AD9" w14:textId="77777777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A81B0F7" w14:textId="77777777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F2B90">
              <w:rPr>
                <w:rFonts w:ascii="Calibri" w:hAnsi="Calibri"/>
                <w:sz w:val="22"/>
                <w:szCs w:val="22"/>
              </w:rPr>
              <w:t>Friday</w:t>
            </w:r>
          </w:p>
        </w:tc>
        <w:tc>
          <w:tcPr>
            <w:tcW w:w="1082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C6EB4D8" w14:textId="635F78A3" w:rsidR="00A43D37" w:rsidRPr="003F2B90" w:rsidRDefault="00736A3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/7</w:t>
            </w:r>
            <w:r w:rsidR="00A43D37">
              <w:rPr>
                <w:rFonts w:ascii="Calibri" w:hAnsi="Calibri"/>
                <w:sz w:val="22"/>
                <w:szCs w:val="22"/>
              </w:rPr>
              <w:t>/18</w:t>
            </w:r>
          </w:p>
        </w:tc>
        <w:tc>
          <w:tcPr>
            <w:tcW w:w="2693" w:type="dxa"/>
            <w:tcBorders>
              <w:bottom w:val="single" w:sz="1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E1C9663" w14:textId="6DBDC3D7" w:rsidR="00A43D37" w:rsidRPr="009F465A" w:rsidRDefault="00DE469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ocolate Day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</w:tcBorders>
            <w:shd w:val="clear" w:color="auto" w:fill="BFBFBF" w:themeFill="background1" w:themeFillShade="BF"/>
          </w:tcPr>
          <w:p w14:paraId="09C23E97" w14:textId="3D3792E0" w:rsidR="00A43D37" w:rsidRPr="003F2B90" w:rsidRDefault="00A43D37" w:rsidP="00141946">
            <w:pPr>
              <w:pStyle w:val="Title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AFBC005" w14:textId="5E816DAE" w:rsidR="00A43D37" w:rsidRPr="003F2B90" w:rsidRDefault="00D12BA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3</w:t>
            </w:r>
            <w:r w:rsidR="00A43D37" w:rsidRPr="003F2B90">
              <w:rPr>
                <w:rFonts w:ascii="Calibri" w:hAnsi="Calibri"/>
                <w:sz w:val="22"/>
              </w:rPr>
              <w:t>5.0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56DBB5" w14:textId="01353CCD" w:rsidR="00A43D37" w:rsidRPr="003F2B90" w:rsidRDefault="00D12BA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15</w:t>
            </w:r>
            <w:r w:rsidR="002B6643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513E1F" w14:textId="1C2FBD2E" w:rsidR="00A43D37" w:rsidRPr="003F2B90" w:rsidRDefault="00F9701F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50</w:t>
            </w:r>
            <w:r w:rsidR="002B6643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5C8E866" w14:textId="5FCB4AC8" w:rsidR="00A43D37" w:rsidRPr="002F2B69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A43D37" w14:paraId="344CDFDD" w14:textId="77777777" w:rsidTr="00A45DF7">
        <w:trPr>
          <w:trHeight w:val="439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14:paraId="6E84F75E" w14:textId="6D2DEDCE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12B480" w14:textId="148C8097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day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EA38D4F" w14:textId="4379D714" w:rsidR="00A43D37" w:rsidRDefault="00736A3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/7</w:t>
            </w:r>
            <w:r w:rsidR="00A43D37">
              <w:rPr>
                <w:rFonts w:ascii="Calibri" w:hAnsi="Calibri"/>
                <w:sz w:val="22"/>
                <w:szCs w:val="22"/>
              </w:rPr>
              <w:t>/18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70DE73" w14:textId="591ADFDB" w:rsidR="00A43D37" w:rsidRPr="009F465A" w:rsidRDefault="00DE4694" w:rsidP="009F465A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OSH Amazing Race</w:t>
            </w:r>
            <w:r w:rsidRPr="00DE4694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2C12B7F2" w14:textId="77777777" w:rsidR="00A43D37" w:rsidRPr="003F2B90" w:rsidRDefault="00A43D37" w:rsidP="00FC5185">
            <w:pPr>
              <w:pStyle w:val="Title"/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279468" w14:textId="546FA746" w:rsidR="00A43D37" w:rsidRPr="003F2B90" w:rsidRDefault="00D12BA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3</w:t>
            </w:r>
            <w:r w:rsidR="00A43D37">
              <w:rPr>
                <w:rFonts w:ascii="Calibri" w:hAnsi="Calibri"/>
                <w:sz w:val="22"/>
              </w:rPr>
              <w:t>5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753D49" w14:textId="669FA45F" w:rsidR="00A43D37" w:rsidRDefault="00D12BA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1</w:t>
            </w:r>
            <w:r w:rsidR="00813823">
              <w:rPr>
                <w:rFonts w:ascii="Calibri" w:hAnsi="Calibri"/>
                <w:sz w:val="22"/>
              </w:rPr>
              <w:t>5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BCFBC0" w14:textId="794E75AA" w:rsidR="00A43D37" w:rsidRDefault="00F9701F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50</w:t>
            </w:r>
            <w:r w:rsidR="00813823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7312D39B" w14:textId="77777777" w:rsidR="00A43D37" w:rsidRPr="00484166" w:rsidRDefault="00A43D37" w:rsidP="00484166">
            <w:pPr>
              <w:pStyle w:val="Title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43D37" w14:paraId="2748AB7A" w14:textId="076B1185" w:rsidTr="00A45DF7">
        <w:trPr>
          <w:trHeight w:val="439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14:paraId="33F2846E" w14:textId="77777777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CF4C58" w14:textId="77777777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F2B90">
              <w:rPr>
                <w:rFonts w:ascii="Calibri" w:hAnsi="Calibri"/>
                <w:sz w:val="22"/>
                <w:szCs w:val="22"/>
              </w:rPr>
              <w:t>Tuesday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0B0CAC0" w14:textId="4F88C207" w:rsidR="00A43D37" w:rsidRPr="003F2B90" w:rsidRDefault="00736A3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/7</w:t>
            </w:r>
            <w:r w:rsidR="00A43D37">
              <w:rPr>
                <w:rFonts w:ascii="Calibri" w:hAnsi="Calibri"/>
                <w:sz w:val="22"/>
                <w:szCs w:val="22"/>
              </w:rPr>
              <w:t>/18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95EE81D" w14:textId="23D7907F" w:rsidR="00A43D37" w:rsidRPr="009F465A" w:rsidRDefault="00DE4694" w:rsidP="009F465A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dlife Show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08FB7B80" w14:textId="744C3D1F" w:rsidR="00A43D37" w:rsidRPr="003F2B90" w:rsidRDefault="00DE4694" w:rsidP="00FC5185">
            <w:pPr>
              <w:pStyle w:val="Title"/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N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562D0" w14:textId="74790255" w:rsidR="00A43D37" w:rsidRPr="003F2B90" w:rsidRDefault="00E315F1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3</w:t>
            </w:r>
            <w:r w:rsidR="00A43D37" w:rsidRPr="003F2B90">
              <w:rPr>
                <w:rFonts w:ascii="Calibri" w:hAnsi="Calibri"/>
                <w:sz w:val="22"/>
              </w:rPr>
              <w:t>5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E4FF3" w14:textId="584F5B98" w:rsidR="00A43D37" w:rsidRPr="003F2B90" w:rsidRDefault="00AF6A90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20</w:t>
            </w:r>
            <w:r w:rsidR="00E315F1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A5285" w14:textId="2EFD2DBA" w:rsidR="00A43D37" w:rsidRPr="003F2B90" w:rsidRDefault="00F9701F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55</w:t>
            </w:r>
            <w:r w:rsidR="00E315F1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034C759D" w14:textId="4B9AACBC" w:rsidR="00A43D37" w:rsidRPr="00484166" w:rsidRDefault="00A43D37" w:rsidP="00484166">
            <w:pPr>
              <w:pStyle w:val="Title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DE4694" w:rsidRPr="00A54869" w14:paraId="5EFF2313" w14:textId="5A5E20DE" w:rsidTr="00DE4694">
        <w:trPr>
          <w:trHeight w:val="439"/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29E73DF1" w14:textId="44CDC728" w:rsidR="00DE4694" w:rsidRPr="003F2B90" w:rsidRDefault="00DE469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401022" w14:textId="77777777" w:rsidR="00DE4694" w:rsidRPr="00B15F9E" w:rsidRDefault="00DE469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15F9E">
              <w:rPr>
                <w:rFonts w:ascii="Calibri" w:hAnsi="Calibri"/>
                <w:sz w:val="22"/>
                <w:szCs w:val="22"/>
              </w:rPr>
              <w:t>Wednesday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FB7AA10" w14:textId="7B731EE9" w:rsidR="00DE4694" w:rsidRPr="00B15F9E" w:rsidRDefault="00736A3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/7</w:t>
            </w:r>
            <w:r w:rsidR="00DE4694">
              <w:rPr>
                <w:rFonts w:ascii="Calibri" w:hAnsi="Calibri"/>
                <w:sz w:val="22"/>
                <w:szCs w:val="22"/>
              </w:rPr>
              <w:t>/18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F3A030A" w14:textId="17625DB6" w:rsidR="00DE4694" w:rsidRPr="00D12BA7" w:rsidRDefault="00DE4694" w:rsidP="00DE4694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12BA7">
              <w:rPr>
                <w:rFonts w:ascii="Calibri" w:hAnsi="Calibri"/>
                <w:sz w:val="22"/>
                <w:szCs w:val="22"/>
              </w:rPr>
              <w:t>Box Constru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34217" w14:textId="5A70F8AD" w:rsidR="00DE4694" w:rsidRPr="00D12BA7" w:rsidRDefault="00D12BA7" w:rsidP="00D12BA7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12BA7">
              <w:rPr>
                <w:rFonts w:ascii="Calibri" w:hAnsi="Calibri"/>
                <w:sz w:val="22"/>
                <w:szCs w:val="22"/>
              </w:rPr>
              <w:t>$ 3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B53AF" w14:textId="7D71169F" w:rsidR="00DE4694" w:rsidRPr="00D12BA7" w:rsidRDefault="00D12BA7" w:rsidP="00D12BA7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12BA7">
              <w:rPr>
                <w:rFonts w:ascii="Calibri" w:hAnsi="Calibri"/>
                <w:sz w:val="22"/>
                <w:szCs w:val="22"/>
              </w:rPr>
              <w:t>$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F6A90">
              <w:rPr>
                <w:rFonts w:ascii="Calibri" w:hAnsi="Calibri"/>
                <w:sz w:val="22"/>
                <w:szCs w:val="22"/>
              </w:rPr>
              <w:t>15</w:t>
            </w:r>
            <w:r w:rsidRPr="00D12BA7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6268F" w14:textId="6FCF1B5C" w:rsidR="00DE4694" w:rsidRPr="00D12BA7" w:rsidRDefault="00D12BA7" w:rsidP="00D12BA7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12BA7">
              <w:rPr>
                <w:rFonts w:ascii="Calibri" w:hAnsi="Calibri"/>
                <w:sz w:val="22"/>
                <w:szCs w:val="22"/>
              </w:rPr>
              <w:t>$</w:t>
            </w:r>
            <w:r w:rsidR="00F9701F">
              <w:rPr>
                <w:rFonts w:ascii="Calibri" w:hAnsi="Calibri"/>
                <w:sz w:val="22"/>
                <w:szCs w:val="22"/>
              </w:rPr>
              <w:t xml:space="preserve"> 50</w:t>
            </w:r>
            <w:r w:rsidRPr="00D12BA7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1EAFD2A" w14:textId="5D0E78B8" w:rsidR="00DE4694" w:rsidRPr="002F2B69" w:rsidRDefault="00DE4694" w:rsidP="00DD6BD0">
            <w:pPr>
              <w:pStyle w:val="Title"/>
              <w:spacing w:line="360" w:lineRule="auto"/>
              <w:rPr>
                <w:rFonts w:ascii="Calibri" w:hAnsi="Calibri"/>
                <w:sz w:val="20"/>
              </w:rPr>
            </w:pPr>
          </w:p>
        </w:tc>
      </w:tr>
      <w:tr w:rsidR="00A43D37" w:rsidRPr="00A54869" w14:paraId="459E4E22" w14:textId="25C7487B" w:rsidTr="00A45DF7">
        <w:trPr>
          <w:trHeight w:val="439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1829D" w14:textId="77777777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2CC4C2" w14:textId="77777777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F2B90">
              <w:rPr>
                <w:rFonts w:ascii="Calibri" w:hAnsi="Calibri"/>
                <w:sz w:val="22"/>
                <w:szCs w:val="22"/>
              </w:rPr>
              <w:t xml:space="preserve">Thursday 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8852CE7" w14:textId="1E4EA65C" w:rsidR="00A43D37" w:rsidRPr="003F2B90" w:rsidRDefault="00736A3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/7</w:t>
            </w:r>
            <w:r w:rsidR="00A43D37">
              <w:rPr>
                <w:rFonts w:ascii="Calibri" w:hAnsi="Calibri"/>
                <w:sz w:val="22"/>
                <w:szCs w:val="22"/>
              </w:rPr>
              <w:t>/18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8187F5F" w14:textId="44BCBBD0" w:rsidR="00A43D37" w:rsidRPr="009F465A" w:rsidRDefault="00DE4694" w:rsidP="00612F3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time Museum</w:t>
            </w:r>
            <w:r w:rsidR="00A43D37" w:rsidRPr="00021245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1EDB371B" w14:textId="31CEDC52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D5753D" w14:textId="3491FF35" w:rsidR="00A43D37" w:rsidRPr="003F2B90" w:rsidRDefault="00A43D3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 w:rsidRPr="003F2B90">
              <w:rPr>
                <w:rFonts w:ascii="Calibri" w:hAnsi="Calibri"/>
                <w:sz w:val="22"/>
              </w:rPr>
              <w:t>$ 45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F9731E" w14:textId="5237D622" w:rsidR="00A43D37" w:rsidRPr="003F2B90" w:rsidRDefault="00E31AF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</w:t>
            </w:r>
            <w:r w:rsidR="00AF6A90">
              <w:rPr>
                <w:rFonts w:ascii="Calibri" w:hAnsi="Calibri"/>
                <w:sz w:val="22"/>
              </w:rPr>
              <w:t xml:space="preserve"> 25</w:t>
            </w:r>
            <w:r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804446" w14:textId="4CBA6BF5" w:rsidR="00A43D37" w:rsidRPr="003F2B90" w:rsidRDefault="00F9701F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70</w:t>
            </w:r>
            <w:r w:rsidR="00E31AF7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06C81A1C" w14:textId="77777777" w:rsidR="00A43D37" w:rsidRPr="002F2B69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A43D37" w:rsidRPr="00A54869" w14:paraId="79DEA824" w14:textId="17164CAC" w:rsidTr="00A45DF7">
        <w:trPr>
          <w:trHeight w:val="440"/>
          <w:jc w:val="center"/>
        </w:trPr>
        <w:tc>
          <w:tcPr>
            <w:tcW w:w="440" w:type="dxa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5283D66" w14:textId="77777777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C86418" w14:textId="77777777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F2B90">
              <w:rPr>
                <w:rFonts w:ascii="Calibri" w:hAnsi="Calibri"/>
                <w:sz w:val="22"/>
                <w:szCs w:val="22"/>
              </w:rPr>
              <w:t>Friday</w:t>
            </w:r>
          </w:p>
        </w:tc>
        <w:tc>
          <w:tcPr>
            <w:tcW w:w="108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9B4D817" w14:textId="6B957BFC" w:rsidR="00A43D37" w:rsidRPr="003F2B90" w:rsidRDefault="00736A3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/7</w:t>
            </w:r>
            <w:r w:rsidR="00A43D37">
              <w:rPr>
                <w:rFonts w:ascii="Calibri" w:hAnsi="Calibri"/>
                <w:sz w:val="22"/>
                <w:szCs w:val="22"/>
              </w:rPr>
              <w:t>/18</w:t>
            </w:r>
          </w:p>
        </w:tc>
        <w:tc>
          <w:tcPr>
            <w:tcW w:w="2693" w:type="dxa"/>
            <w:tcBorders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9D2CF5C" w14:textId="1B94B32E" w:rsidR="00A43D37" w:rsidRPr="00B04755" w:rsidRDefault="00DE4694" w:rsidP="00B04755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azy Hair Disco Party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</w:tcBorders>
            <w:shd w:val="clear" w:color="auto" w:fill="FFFFFF" w:themeFill="background1"/>
          </w:tcPr>
          <w:p w14:paraId="6769D090" w14:textId="59965A00" w:rsidR="00A43D37" w:rsidRPr="004D618C" w:rsidRDefault="00E315F1" w:rsidP="00FC5185">
            <w:pPr>
              <w:pStyle w:val="Title"/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NCH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8E264D7" w14:textId="780799EC" w:rsidR="00A43D37" w:rsidRPr="003F2B90" w:rsidRDefault="00E315F1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35.0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AD9516F" w14:textId="254F566A" w:rsidR="00A43D37" w:rsidRPr="003F2B90" w:rsidRDefault="00F9701F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20</w:t>
            </w:r>
            <w:r w:rsidR="00E315F1"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D33F37F" w14:textId="0B8F8748" w:rsidR="00A43D37" w:rsidRPr="003F2B90" w:rsidRDefault="00E315F1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</w:t>
            </w:r>
            <w:r w:rsidR="00E31AF7">
              <w:rPr>
                <w:rFonts w:ascii="Calibri" w:hAnsi="Calibri"/>
                <w:sz w:val="22"/>
              </w:rPr>
              <w:t xml:space="preserve"> </w:t>
            </w:r>
            <w:r w:rsidR="00F9701F">
              <w:rPr>
                <w:rFonts w:ascii="Calibri" w:hAnsi="Calibri"/>
                <w:sz w:val="22"/>
              </w:rPr>
              <w:t>55</w:t>
            </w:r>
            <w:r>
              <w:rPr>
                <w:rFonts w:ascii="Calibri" w:hAnsi="Calibri"/>
                <w:sz w:val="22"/>
              </w:rPr>
              <w:t>.00</w:t>
            </w: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D11405A" w14:textId="1B98A4E0" w:rsidR="00A43D37" w:rsidRPr="002F2B69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A43D37" w:rsidRPr="00A54869" w14:paraId="1DB3936B" w14:textId="77777777" w:rsidTr="00DD6BD0">
        <w:trPr>
          <w:trHeight w:val="440"/>
          <w:jc w:val="center"/>
        </w:trPr>
        <w:tc>
          <w:tcPr>
            <w:tcW w:w="440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907B7EC" w14:textId="0D2B370E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827B952" w14:textId="4DEBDCFE" w:rsidR="00A43D37" w:rsidRPr="003F2B90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day</w:t>
            </w:r>
          </w:p>
        </w:tc>
        <w:tc>
          <w:tcPr>
            <w:tcW w:w="1082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6FD376F" w14:textId="129F33F5" w:rsidR="00A43D37" w:rsidRDefault="00736A34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/7</w:t>
            </w:r>
            <w:r w:rsidR="00A43D37">
              <w:rPr>
                <w:rFonts w:ascii="Calibri" w:hAnsi="Calibri"/>
                <w:sz w:val="22"/>
                <w:szCs w:val="22"/>
              </w:rPr>
              <w:t>/18</w:t>
            </w:r>
          </w:p>
        </w:tc>
        <w:tc>
          <w:tcPr>
            <w:tcW w:w="2693" w:type="dxa"/>
            <w:tcBorders>
              <w:bottom w:val="single" w:sz="1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7B448373" w14:textId="08BB1D6A" w:rsidR="00A43D37" w:rsidRDefault="00A43D37" w:rsidP="00B04755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 Movie Marathon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</w:tcBorders>
            <w:shd w:val="clear" w:color="auto" w:fill="A6A6A6" w:themeFill="background1" w:themeFillShade="A6"/>
          </w:tcPr>
          <w:p w14:paraId="0E73C2B9" w14:textId="0D6421FC" w:rsidR="00A43D37" w:rsidRPr="004D618C" w:rsidRDefault="00A43D37" w:rsidP="00FC5185">
            <w:pPr>
              <w:pStyle w:val="Title"/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D618C">
              <w:rPr>
                <w:rFonts w:ascii="Calibri" w:hAnsi="Calibri"/>
                <w:b/>
                <w:sz w:val="22"/>
                <w:szCs w:val="22"/>
              </w:rPr>
              <w:t>LUNCH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A01F513" w14:textId="5578760B" w:rsidR="00A43D37" w:rsidRPr="003F2B90" w:rsidRDefault="00A43D3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 w:rsidRPr="003F2B90">
              <w:rPr>
                <w:rFonts w:ascii="Calibri" w:hAnsi="Calibri"/>
                <w:sz w:val="22"/>
              </w:rPr>
              <w:t>$ 35.0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823806B" w14:textId="0955785D" w:rsidR="00A43D37" w:rsidRDefault="00A43D3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10.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5024A48" w14:textId="2EF73EA2" w:rsidR="00A43D37" w:rsidRDefault="00A43D37" w:rsidP="003F2B90">
            <w:pPr>
              <w:pStyle w:val="Title"/>
              <w:spacing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 45.00</w:t>
            </w: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3E89BF3" w14:textId="77777777" w:rsidR="00A43D37" w:rsidRPr="002F2B69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A43D37" w14:paraId="55F6DEF3" w14:textId="2B8578BD" w:rsidTr="00CB7CA8">
        <w:trPr>
          <w:trHeight w:val="1596"/>
          <w:jc w:val="center"/>
        </w:trPr>
        <w:tc>
          <w:tcPr>
            <w:tcW w:w="6483" w:type="dxa"/>
            <w:gridSpan w:val="5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88E5FD" w14:textId="77777777" w:rsidR="00A43D37" w:rsidRPr="00D93003" w:rsidRDefault="00A43D37" w:rsidP="00E21E93">
            <w:pPr>
              <w:pStyle w:val="Title"/>
              <w:tabs>
                <w:tab w:val="left" w:pos="6379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D93003">
              <w:rPr>
                <w:rFonts w:ascii="Calibri" w:hAnsi="Calibri"/>
                <w:sz w:val="26"/>
                <w:szCs w:val="26"/>
              </w:rPr>
              <w:t>Daily Care Cost – Excursions $45.00 / Incursions $35.00</w:t>
            </w:r>
          </w:p>
          <w:p w14:paraId="751BC83A" w14:textId="6E2B380A" w:rsidR="00A43D37" w:rsidRPr="00D406D8" w:rsidRDefault="00A43D37" w:rsidP="00D406D8">
            <w:pPr>
              <w:pStyle w:val="Title"/>
              <w:tabs>
                <w:tab w:val="left" w:pos="6379"/>
              </w:tabs>
              <w:spacing w:line="360" w:lineRule="auto"/>
              <w:rPr>
                <w:rFonts w:asciiTheme="majorHAnsi" w:hAnsiTheme="majorHAnsi"/>
                <w:color w:val="FF0000"/>
                <w:szCs w:val="22"/>
              </w:rPr>
            </w:pPr>
            <w:r w:rsidRPr="003F2B90">
              <w:rPr>
                <w:rFonts w:asciiTheme="majorHAnsi" w:hAnsiTheme="majorHAnsi"/>
                <w:color w:val="FF0000"/>
                <w:szCs w:val="22"/>
              </w:rPr>
              <w:t>* = Oatley Youth program simultaneously available</w:t>
            </w:r>
          </w:p>
        </w:tc>
        <w:tc>
          <w:tcPr>
            <w:tcW w:w="4577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3DCE5D4" w14:textId="60978CCA" w:rsidR="00A43D37" w:rsidRPr="00E21E93" w:rsidRDefault="00A43D37" w:rsidP="005A59CE">
            <w:pPr>
              <w:pStyle w:val="Title"/>
              <w:tabs>
                <w:tab w:val="left" w:pos="6379"/>
              </w:tabs>
              <w:spacing w:line="360" w:lineRule="auto"/>
              <w:rPr>
                <w:rFonts w:ascii="Calibri" w:hAnsi="Calibri"/>
                <w:b/>
                <w:color w:val="548DD4" w:themeColor="text2" w:themeTint="99"/>
                <w:sz w:val="24"/>
                <w:szCs w:val="22"/>
              </w:rPr>
            </w:pPr>
            <w:r w:rsidRPr="00E21E93">
              <w:rPr>
                <w:rFonts w:ascii="Calibri" w:hAnsi="Calibri"/>
                <w:b/>
                <w:color w:val="548DD4" w:themeColor="text2" w:themeTint="99"/>
                <w:sz w:val="24"/>
                <w:szCs w:val="22"/>
              </w:rPr>
              <w:t xml:space="preserve">Compulsory OOSH Hat </w:t>
            </w:r>
          </w:p>
          <w:p w14:paraId="6C2AE99C" w14:textId="2A7A2E4A" w:rsidR="00A43D37" w:rsidRPr="00FF06EB" w:rsidRDefault="00A43D37" w:rsidP="005A59CE">
            <w:pPr>
              <w:pStyle w:val="Title"/>
              <w:tabs>
                <w:tab w:val="left" w:pos="6379"/>
              </w:tabs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E21E93">
              <w:rPr>
                <w:rFonts w:ascii="Calibri" w:hAnsi="Calibri"/>
                <w:b/>
                <w:color w:val="548DD4" w:themeColor="text2" w:themeTint="99"/>
                <w:sz w:val="24"/>
                <w:szCs w:val="22"/>
              </w:rPr>
              <w:t>Excursions AND Incursions</w:t>
            </w:r>
            <w:r>
              <w:rPr>
                <w:rFonts w:ascii="Calibri" w:hAnsi="Calibri"/>
                <w:b/>
                <w:sz w:val="24"/>
                <w:szCs w:val="24"/>
              </w:rPr>
              <w:br/>
            </w:r>
            <w:r w:rsidRPr="00FF06EB">
              <w:rPr>
                <w:rFonts w:ascii="Calibri" w:hAnsi="Calibri"/>
                <w:b/>
                <w:sz w:val="24"/>
                <w:szCs w:val="24"/>
              </w:rPr>
              <w:t>Rent $5.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00        Buy $10.00       </w:t>
            </w:r>
            <w:r w:rsidRPr="00FF06EB">
              <w:rPr>
                <w:rFonts w:ascii="Calibri" w:hAnsi="Calibri"/>
                <w:b/>
                <w:sz w:val="24"/>
                <w:szCs w:val="24"/>
              </w:rPr>
              <w:t>Already own</w:t>
            </w:r>
          </w:p>
          <w:p w14:paraId="3A75A58E" w14:textId="4550FCA8" w:rsidR="00A43D37" w:rsidRPr="00FF06EB" w:rsidRDefault="00A43D37" w:rsidP="005A59CE">
            <w:pPr>
              <w:pStyle w:val="Title"/>
              <w:tabs>
                <w:tab w:val="left" w:pos="6379"/>
              </w:tabs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FF06EB">
              <w:rPr>
                <w:rFonts w:ascii="Calibri" w:hAnsi="Calibri"/>
                <w:sz w:val="24"/>
                <w:szCs w:val="24"/>
              </w:rPr>
              <w:t>(Please Circle)</w:t>
            </w:r>
          </w:p>
        </w:tc>
      </w:tr>
      <w:tr w:rsidR="00A43D37" w14:paraId="60DE32EA" w14:textId="4E5D0995" w:rsidTr="002A13B7">
        <w:trPr>
          <w:trHeight w:val="465"/>
          <w:jc w:val="center"/>
        </w:trPr>
        <w:tc>
          <w:tcPr>
            <w:tcW w:w="6483" w:type="dxa"/>
            <w:gridSpan w:val="5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664E94A8" w14:textId="6D5C002F" w:rsidR="00A43D37" w:rsidRPr="003F2B90" w:rsidRDefault="00A6555D" w:rsidP="00B01041">
            <w:pPr>
              <w:pStyle w:val="Title"/>
              <w:spacing w:line="360" w:lineRule="auto"/>
              <w:jc w:val="left"/>
              <w:rPr>
                <w:rFonts w:asciiTheme="majorHAnsi" w:hAnsiTheme="majorHAnsi"/>
                <w:color w:val="FF0000"/>
                <w:sz w:val="32"/>
                <w:szCs w:val="22"/>
              </w:rPr>
            </w:pPr>
            <w:r w:rsidRPr="00660120">
              <w:rPr>
                <w:rFonts w:asciiTheme="majorHAnsi" w:hAnsiTheme="majorHAnsi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D9709C" wp14:editId="43AE55E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24765</wp:posOffset>
                      </wp:positionV>
                      <wp:extent cx="1943100" cy="1828800"/>
                      <wp:effectExtent l="25400" t="25400" r="38100" b="2540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3000"/>
                                </a:srgbClr>
                              </a:solidFill>
                              <a:ln w="38100" cmpd="sng">
                                <a:solidFill>
                                  <a:srgbClr val="FFFF00"/>
                                </a:solidFill>
                              </a:ln>
                              <a:extLst/>
                            </wps:spPr>
                            <wps:txbx>
                              <w:txbxContent>
                                <w:p w14:paraId="44DD543F" w14:textId="17847464" w:rsidR="00F9701F" w:rsidRPr="00E20DDD" w:rsidRDefault="00F9701F" w:rsidP="00B01041">
                                  <w:pPr>
                                    <w:pStyle w:val="NoSpacing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E20DDD">
                                    <w:rPr>
                                      <w:b/>
                                      <w:u w:val="single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atley OOOSH Bank </w:t>
                                  </w:r>
                                  <w:r w:rsidRPr="00E20DDD">
                                    <w:rPr>
                                      <w:b/>
                                      <w:u w:val="single"/>
                                    </w:rPr>
                                    <w:t>Details:</w:t>
                                  </w:r>
                                </w:p>
                                <w:p w14:paraId="645C3A83" w14:textId="4A9E408B" w:rsidR="00F9701F" w:rsidRPr="00E20DDD" w:rsidRDefault="00F9701F" w:rsidP="00B01041">
                                  <w:pPr>
                                    <w:pStyle w:val="NoSpacing"/>
                                  </w:pPr>
                                  <w:r>
                                    <w:t>Account Name: OATLEY OOSHCARE I</w:t>
                                  </w:r>
                                  <w:r w:rsidRPr="00E20DDD">
                                    <w:t>NCORPORATED</w:t>
                                  </w:r>
                                </w:p>
                                <w:p w14:paraId="7161C6E4" w14:textId="104EADA7" w:rsidR="00F9701F" w:rsidRPr="00E20DDD" w:rsidRDefault="00F9701F" w:rsidP="00B01041">
                                  <w:pPr>
                                    <w:pStyle w:val="NoSpacing"/>
                                  </w:pPr>
                                  <w:r>
                                    <w:t xml:space="preserve">BSB:  </w:t>
                                  </w:r>
                                  <w:r w:rsidRPr="00E20DDD">
                                    <w:t>012 – 372</w:t>
                                  </w:r>
                                </w:p>
                                <w:p w14:paraId="4F17FA76" w14:textId="62E70014" w:rsidR="00F9701F" w:rsidRPr="00E20DDD" w:rsidRDefault="00F9701F" w:rsidP="00B01041">
                                  <w:pPr>
                                    <w:pStyle w:val="NoSpacing"/>
                                  </w:pPr>
                                  <w:r>
                                    <w:t xml:space="preserve">Account #: </w:t>
                                  </w:r>
                                  <w:r w:rsidRPr="00E20DDD">
                                    <w:t>18585 9996</w:t>
                                  </w:r>
                                </w:p>
                                <w:p w14:paraId="65F04E6A" w14:textId="77777777" w:rsidR="00F9701F" w:rsidRDefault="00F9701F" w:rsidP="00B01041">
                                  <w:pPr>
                                    <w:pStyle w:val="NoSpacing"/>
                                    <w:ind w:left="2160" w:hanging="2160"/>
                                  </w:pPr>
                                  <w:r w:rsidRPr="00E20DDD">
                                    <w:t>Reference Information:</w:t>
                                  </w:r>
                                  <w:r w:rsidRPr="00E20DDD">
                                    <w:tab/>
                                  </w:r>
                                </w:p>
                                <w:p w14:paraId="45DEA298" w14:textId="77777777" w:rsidR="00F9701F" w:rsidRDefault="00F9701F" w:rsidP="00B01041">
                                  <w:pPr>
                                    <w:pStyle w:val="NoSpacing"/>
                                    <w:ind w:left="2160" w:hanging="2160"/>
                                  </w:pPr>
                                  <w:r w:rsidRPr="00E20DDD">
                                    <w:t xml:space="preserve">Please include your </w:t>
                                  </w:r>
                                </w:p>
                                <w:p w14:paraId="1EEC5992" w14:textId="67A53004" w:rsidR="00F9701F" w:rsidRDefault="00F9701F" w:rsidP="00A6555D">
                                  <w:pPr>
                                    <w:pStyle w:val="NoSpacing"/>
                                    <w:ind w:left="2160" w:hanging="2160"/>
                                  </w:pPr>
                                  <w:r>
                                    <w:t>Surname &amp; VC</w:t>
                                  </w:r>
                                </w:p>
                                <w:p w14:paraId="63728FEB" w14:textId="1035AFD6" w:rsidR="00F9701F" w:rsidRPr="00E20DDD" w:rsidRDefault="00F9701F" w:rsidP="00A6555D">
                                  <w:pPr>
                                    <w:pStyle w:val="NoSpacing"/>
                                    <w:ind w:left="2160" w:hanging="2160"/>
                                  </w:pPr>
                                  <w:r w:rsidRPr="00E20DDD">
                                    <w:rPr>
                                      <w:i/>
                                    </w:rPr>
                                    <w:t>Example</w:t>
                                  </w:r>
                                  <w:r>
                                    <w:t xml:space="preserve">: </w:t>
                                  </w:r>
                                  <w:r w:rsidRPr="00E20DDD">
                                    <w:t>“Smith - VC”</w:t>
                                  </w:r>
                                </w:p>
                                <w:p w14:paraId="3D0807E2" w14:textId="77777777" w:rsidR="00F9701F" w:rsidRPr="006553ED" w:rsidRDefault="00F9701F" w:rsidP="00B01041">
                                  <w:pPr>
                                    <w:rPr>
                                      <w:sz w:val="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margin-left:-8.35pt;margin-top:1.95pt;width:153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" fillcolor="yellow" strokecolor="yellow" strokeweight="3pt">
                      <v:fill opacity="15163f"/>
                      <v:textbox>
                        <w:txbxContent>
                          <w:p w14:paraId="44DD543F" w14:textId="17847464" w:rsidR="00CB7CA8" w:rsidRPr="00E20DDD" w:rsidRDefault="00CB7CA8" w:rsidP="00B01041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E20DDD">
                              <w:rPr>
                                <w:b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atley OOOSH Bank </w:t>
                            </w:r>
                            <w:r w:rsidRPr="00E20DDD">
                              <w:rPr>
                                <w:b/>
                                <w:u w:val="single"/>
                              </w:rPr>
                              <w:t>Details:</w:t>
                            </w:r>
                          </w:p>
                          <w:p w14:paraId="645C3A83" w14:textId="4A9E408B" w:rsidR="00CB7CA8" w:rsidRPr="00E20DDD" w:rsidRDefault="00CB7CA8" w:rsidP="00B01041">
                            <w:pPr>
                              <w:pStyle w:val="NoSpacing"/>
                            </w:pPr>
                            <w:r>
                              <w:t>Account Name: OATLEY OOSHCARE I</w:t>
                            </w:r>
                            <w:r w:rsidRPr="00E20DDD">
                              <w:t>NCORPORATED</w:t>
                            </w:r>
                          </w:p>
                          <w:p w14:paraId="7161C6E4" w14:textId="104EADA7" w:rsidR="00CB7CA8" w:rsidRPr="00E20DDD" w:rsidRDefault="00CB7CA8" w:rsidP="00B01041">
                            <w:pPr>
                              <w:pStyle w:val="NoSpacing"/>
                            </w:pPr>
                            <w:r>
                              <w:t xml:space="preserve">BSB:  </w:t>
                            </w:r>
                            <w:r w:rsidRPr="00E20DDD">
                              <w:t>012 – 372</w:t>
                            </w:r>
                          </w:p>
                          <w:p w14:paraId="4F17FA76" w14:textId="62E70014" w:rsidR="00CB7CA8" w:rsidRPr="00E20DDD" w:rsidRDefault="00CB7CA8" w:rsidP="00B01041">
                            <w:pPr>
                              <w:pStyle w:val="NoSpacing"/>
                            </w:pPr>
                            <w:r>
                              <w:t xml:space="preserve">Account #: </w:t>
                            </w:r>
                            <w:r w:rsidRPr="00E20DDD">
                              <w:t>18585 9996</w:t>
                            </w:r>
                          </w:p>
                          <w:p w14:paraId="65F04E6A" w14:textId="77777777" w:rsidR="00CB7CA8" w:rsidRDefault="00CB7CA8" w:rsidP="00B01041">
                            <w:pPr>
                              <w:pStyle w:val="NoSpacing"/>
                              <w:ind w:left="2160" w:hanging="2160"/>
                            </w:pPr>
                            <w:r w:rsidRPr="00E20DDD">
                              <w:t>Reference Information:</w:t>
                            </w:r>
                            <w:r w:rsidRPr="00E20DDD">
                              <w:tab/>
                            </w:r>
                          </w:p>
                          <w:p w14:paraId="45DEA298" w14:textId="77777777" w:rsidR="00CB7CA8" w:rsidRDefault="00CB7CA8" w:rsidP="00B01041">
                            <w:pPr>
                              <w:pStyle w:val="NoSpacing"/>
                              <w:ind w:left="2160" w:hanging="2160"/>
                            </w:pPr>
                            <w:r w:rsidRPr="00E20DDD">
                              <w:t xml:space="preserve">Please include your </w:t>
                            </w:r>
                          </w:p>
                          <w:p w14:paraId="1EEC5992" w14:textId="67A53004" w:rsidR="00CB7CA8" w:rsidRDefault="00CB7CA8" w:rsidP="00A6555D">
                            <w:pPr>
                              <w:pStyle w:val="NoSpacing"/>
                              <w:ind w:left="2160" w:hanging="2160"/>
                            </w:pPr>
                            <w:r>
                              <w:t>Surname &amp; VC</w:t>
                            </w:r>
                          </w:p>
                          <w:p w14:paraId="63728FEB" w14:textId="1035AFD6" w:rsidR="00CB7CA8" w:rsidRPr="00E20DDD" w:rsidRDefault="00CB7CA8" w:rsidP="00A6555D">
                            <w:pPr>
                              <w:pStyle w:val="NoSpacing"/>
                              <w:ind w:left="2160" w:hanging="2160"/>
                            </w:pPr>
                            <w:r w:rsidRPr="00E20DDD">
                              <w:rPr>
                                <w:i/>
                              </w:rPr>
                              <w:t>Example</w:t>
                            </w:r>
                            <w:r>
                              <w:t xml:space="preserve">: </w:t>
                            </w:r>
                            <w:r w:rsidRPr="00E20DDD">
                              <w:t>“Smith - VC”</w:t>
                            </w:r>
                          </w:p>
                          <w:p w14:paraId="3D0807E2" w14:textId="77777777" w:rsidR="00CB7CA8" w:rsidRPr="006553ED" w:rsidRDefault="00CB7CA8" w:rsidP="00B01041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590275" wp14:editId="7D800B59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24765</wp:posOffset>
                      </wp:positionV>
                      <wp:extent cx="1943100" cy="1828800"/>
                      <wp:effectExtent l="25400" t="25400" r="38100" b="254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B7156" w14:textId="1459D094" w:rsidR="00F9701F" w:rsidRPr="00A6555D" w:rsidRDefault="00F9701F" w:rsidP="00EF793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6555D">
                                    <w:rPr>
                                      <w:b/>
                                      <w:color w:val="FF0000"/>
                                    </w:rPr>
                                    <w:t>Please be aware once vacati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on care begins and your child has been</w:t>
                                  </w:r>
                                  <w:r w:rsidRPr="00A6555D">
                                    <w:rPr>
                                      <w:b/>
                                      <w:color w:val="FF0000"/>
                                    </w:rPr>
                                    <w:t xml:space="preserve"> booked in,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t</w:t>
                                  </w:r>
                                  <w:r w:rsidRPr="00A6555D">
                                    <w:rPr>
                                      <w:b/>
                                      <w:color w:val="FF0000"/>
                                    </w:rPr>
                                    <w:t>here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are</w:t>
                                  </w:r>
                                  <w:r w:rsidRPr="00A6555D">
                                    <w:rPr>
                                      <w:b/>
                                      <w:color w:val="FF0000"/>
                                    </w:rPr>
                                    <w:t xml:space="preserve"> no credits or refunds available if your child can’t attend.</w:t>
                                  </w:r>
                                </w:p>
                                <w:p w14:paraId="26307DDE" w14:textId="2F079230" w:rsidR="00F9701F" w:rsidRPr="00A6555D" w:rsidRDefault="00F9701F" w:rsidP="00A6555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6555D">
                                    <w:rPr>
                                      <w:b/>
                                      <w:color w:val="FF0000"/>
                                    </w:rPr>
                                    <w:t xml:space="preserve"> OOSH has to book &amp; pay for activities in advan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153.6pt;margin-top:1.95pt;width:153pt;height:2in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" filled="f" strokecolor="red" strokeweight="4.5pt">
                      <v:textbox>
                        <w:txbxContent>
                          <w:p w14:paraId="010B7156" w14:textId="1459D094" w:rsidR="00CB7CA8" w:rsidRPr="00A6555D" w:rsidRDefault="00CB7CA8" w:rsidP="00EF79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6555D">
                              <w:rPr>
                                <w:b/>
                                <w:color w:val="FF0000"/>
                              </w:rPr>
                              <w:t>Please be aware once vacati</w:t>
                            </w:r>
                            <w:r w:rsidR="00EF7939">
                              <w:rPr>
                                <w:b/>
                                <w:color w:val="FF0000"/>
                              </w:rPr>
                              <w:t>on care begins and your child has been</w:t>
                            </w:r>
                            <w:r w:rsidRPr="00A6555D">
                              <w:rPr>
                                <w:b/>
                                <w:color w:val="FF0000"/>
                              </w:rPr>
                              <w:t xml:space="preserve"> booked in, </w:t>
                            </w:r>
                            <w:r w:rsidR="00EF7939">
                              <w:rPr>
                                <w:b/>
                                <w:color w:val="FF0000"/>
                              </w:rPr>
                              <w:t>t</w:t>
                            </w:r>
                            <w:r w:rsidRPr="00A6555D">
                              <w:rPr>
                                <w:b/>
                                <w:color w:val="FF0000"/>
                              </w:rPr>
                              <w:t>here</w:t>
                            </w:r>
                            <w:r w:rsidR="00EF7939">
                              <w:rPr>
                                <w:b/>
                                <w:color w:val="FF0000"/>
                              </w:rPr>
                              <w:t xml:space="preserve"> are</w:t>
                            </w:r>
                            <w:r w:rsidRPr="00A6555D">
                              <w:rPr>
                                <w:b/>
                                <w:color w:val="FF0000"/>
                              </w:rPr>
                              <w:t xml:space="preserve"> no credits or refunds available if your child can’t attend.</w:t>
                            </w:r>
                          </w:p>
                          <w:p w14:paraId="26307DDE" w14:textId="2F079230" w:rsidR="00CB7CA8" w:rsidRPr="00A6555D" w:rsidRDefault="00CB7CA8" w:rsidP="00A6555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6555D">
                              <w:rPr>
                                <w:b/>
                                <w:color w:val="FF0000"/>
                              </w:rPr>
                              <w:t xml:space="preserve"> OOSH has to book &amp; pay for activities in advance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77" w:type="dxa"/>
            <w:gridSpan w:val="4"/>
            <w:tcBorders>
              <w:left w:val="single" w:sz="4" w:space="0" w:color="000000" w:themeColor="text1"/>
            </w:tcBorders>
            <w:shd w:val="clear" w:color="auto" w:fill="F2F2F2"/>
          </w:tcPr>
          <w:p w14:paraId="62458087" w14:textId="10926A46" w:rsidR="00A43D37" w:rsidRPr="00D93003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D93003">
              <w:rPr>
                <w:rFonts w:ascii="Calibri" w:hAnsi="Calibri"/>
                <w:b/>
                <w:sz w:val="24"/>
                <w:szCs w:val="24"/>
                <w:u w:val="single"/>
              </w:rPr>
              <w:t>Total:</w:t>
            </w:r>
          </w:p>
        </w:tc>
      </w:tr>
      <w:tr w:rsidR="00A43D37" w14:paraId="691938F2" w14:textId="1F60AE5C" w:rsidTr="002A13B7">
        <w:trPr>
          <w:trHeight w:val="1364"/>
          <w:jc w:val="center"/>
        </w:trPr>
        <w:tc>
          <w:tcPr>
            <w:tcW w:w="6483" w:type="dxa"/>
            <w:gridSpan w:val="5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14:paraId="47541D17" w14:textId="68AC7DD6" w:rsidR="00A43D37" w:rsidRPr="00401072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577" w:type="dxa"/>
            <w:gridSpan w:val="4"/>
            <w:tcBorders>
              <w:left w:val="single" w:sz="4" w:space="0" w:color="000000" w:themeColor="text1"/>
            </w:tcBorders>
            <w:shd w:val="clear" w:color="auto" w:fill="F2F2F2"/>
          </w:tcPr>
          <w:p w14:paraId="2E8D7ADA" w14:textId="17C1DFA0" w:rsidR="00A43D37" w:rsidRPr="00D93003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D93003">
              <w:rPr>
                <w:rFonts w:ascii="Calibri" w:hAnsi="Calibri"/>
                <w:b/>
                <w:sz w:val="24"/>
                <w:szCs w:val="24"/>
                <w:u w:val="single"/>
              </w:rPr>
              <w:t>Payment Method:</w:t>
            </w:r>
          </w:p>
          <w:p w14:paraId="04AED6BD" w14:textId="644CDAD4" w:rsidR="00A43D37" w:rsidRPr="00FF06EB" w:rsidRDefault="00A43D37" w:rsidP="006A7D13">
            <w:pPr>
              <w:pStyle w:val="Title"/>
              <w:spacing w:line="360" w:lineRule="auto"/>
              <w:rPr>
                <w:rFonts w:ascii="Calibri" w:hAnsi="Calibri"/>
                <w:i/>
                <w:sz w:val="24"/>
                <w:szCs w:val="24"/>
              </w:rPr>
            </w:pPr>
            <w:r w:rsidRPr="00FF06EB">
              <w:rPr>
                <w:rFonts w:ascii="Calibri" w:hAnsi="Calibri"/>
                <w:sz w:val="24"/>
                <w:szCs w:val="24"/>
              </w:rPr>
              <w:t>Cheque           EFT</w:t>
            </w:r>
          </w:p>
          <w:p w14:paraId="5B0DC7CD" w14:textId="4270C675" w:rsidR="00A43D37" w:rsidRPr="00FF06EB" w:rsidRDefault="00A43D37" w:rsidP="00B01041">
            <w:pPr>
              <w:pStyle w:val="Title"/>
              <w:spacing w:line="360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FF06EB">
              <w:rPr>
                <w:rFonts w:ascii="Calibri" w:hAnsi="Calibri"/>
                <w:sz w:val="24"/>
                <w:szCs w:val="24"/>
              </w:rPr>
              <w:t>EFT Receipt #:</w:t>
            </w:r>
          </w:p>
        </w:tc>
      </w:tr>
    </w:tbl>
    <w:p w14:paraId="07AA99C3" w14:textId="2F5890B2" w:rsidR="00986D6E" w:rsidRDefault="00A6555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71CDC" wp14:editId="2CF78F3A">
                <wp:simplePos x="0" y="0"/>
                <wp:positionH relativeFrom="margin">
                  <wp:posOffset>-914400</wp:posOffset>
                </wp:positionH>
                <wp:positionV relativeFrom="margin">
                  <wp:posOffset>7886700</wp:posOffset>
                </wp:positionV>
                <wp:extent cx="7086600" cy="16002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29041" w14:textId="4BE5DA85" w:rsidR="00F9701F" w:rsidRDefault="00F9701F" w:rsidP="002529D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Cs w:val="28"/>
                              </w:rPr>
                            </w:pPr>
                            <w:r w:rsidRPr="00E20DDD">
                              <w:rPr>
                                <w:rFonts w:asciiTheme="majorHAnsi" w:hAnsiTheme="majorHAnsi"/>
                                <w:b/>
                                <w:szCs w:val="28"/>
                              </w:rPr>
                              <w:t>By signing this document, you grant your permission for your child to travel to and from the excursion destination with educators and to participate in the day’s scheduled activiti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Cs w:val="28"/>
                              </w:rPr>
                              <w:t>. I also grant permission for my child to go (with educators) to Oatley Memorial Park on any day of the holidays, where educators see appropriate.</w:t>
                            </w:r>
                            <w:r w:rsidRPr="00E20DDD">
                              <w:rPr>
                                <w:rFonts w:asciiTheme="majorHAnsi" w:hAnsiTheme="majorHAnsi"/>
                                <w:b/>
                                <w:szCs w:val="28"/>
                              </w:rPr>
                              <w:t xml:space="preserve"> I also grant my p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Cs w:val="28"/>
                              </w:rPr>
                              <w:t xml:space="preserve">rmission for educators to take </w:t>
                            </w:r>
                            <w:r w:rsidRPr="00E20DDD">
                              <w:rPr>
                                <w:rFonts w:asciiTheme="majorHAnsi" w:hAnsiTheme="majorHAnsi"/>
                                <w:b/>
                                <w:szCs w:val="28"/>
                              </w:rPr>
                              <w:t>photos of my child for in-centre documentation purposes only.</w:t>
                            </w:r>
                          </w:p>
                          <w:p w14:paraId="2603F2B8" w14:textId="433B0086" w:rsidR="00F9701F" w:rsidRPr="00E20DDD" w:rsidRDefault="00F9701F" w:rsidP="00A6555D">
                            <w:pPr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                    </w:t>
                            </w:r>
                            <w:r w:rsidRPr="00E20DDD">
                              <w:rPr>
                                <w:rFonts w:asciiTheme="majorHAnsi" w:hAnsiTheme="majorHAnsi"/>
                                <w:szCs w:val="24"/>
                              </w:rPr>
                              <w:t>Parent/Guardian Signature</w:t>
                            </w:r>
                            <w:r w:rsidRPr="00E20DDD">
                              <w:rPr>
                                <w:rFonts w:asciiTheme="majorHAnsi" w:hAnsiTheme="maj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  </w:t>
                            </w:r>
                            <w:r w:rsidRPr="00E20DDD">
                              <w:rPr>
                                <w:rFonts w:asciiTheme="majorHAnsi" w:hAnsiTheme="majorHAnsi"/>
                                <w:szCs w:val="24"/>
                              </w:rPr>
                              <w:t>………………………………………………</w:t>
                            </w:r>
                            <w:r w:rsidRPr="00E20DDD">
                              <w:rPr>
                                <w:rFonts w:asciiTheme="majorHAnsi" w:hAnsiTheme="majorHAnsi"/>
                                <w:szCs w:val="24"/>
                              </w:rPr>
                              <w:tab/>
                              <w:t xml:space="preserve">   Date</w:t>
                            </w:r>
                            <w:r w:rsidRPr="00E20DDD">
                              <w:rPr>
                                <w:rFonts w:asciiTheme="majorHAnsi" w:hAnsiTheme="majorHAnsi"/>
                                <w:szCs w:val="24"/>
                              </w:rPr>
                              <w:tab/>
                              <w:t>...................</w:t>
                            </w:r>
                          </w:p>
                          <w:p w14:paraId="48007C00" w14:textId="039A1109" w:rsidR="00F9701F" w:rsidRPr="00E20DDD" w:rsidRDefault="00F9701F" w:rsidP="00C332F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</w:pPr>
                            <w:r w:rsidRPr="00E20DDD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Enquiries contact please contact Oatley OOSHCare a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hyperlink r:id="rId15" w:history="1">
                              <w:r w:rsidRPr="00E20DDD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i/>
                                  <w:sz w:val="24"/>
                                </w:rPr>
                                <w:t>enquiries@oatleyoosh.org.au</w:t>
                              </w:r>
                            </w:hyperlink>
                          </w:p>
                          <w:p w14:paraId="55A1D521" w14:textId="77777777" w:rsidR="00F9701F" w:rsidRDefault="00F9701F" w:rsidP="00C332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30" type="#_x0000_t202" style="position:absolute;margin-left:-71.95pt;margin-top:621pt;width:558pt;height:12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" filled="f" stroked="f">
                <v:path arrowok="t"/>
                <v:textbox>
                  <w:txbxContent>
                    <w:p w14:paraId="68329041" w14:textId="4BE5DA85" w:rsidR="00F9701F" w:rsidRDefault="00F9701F" w:rsidP="002529DA">
                      <w:pPr>
                        <w:jc w:val="center"/>
                        <w:rPr>
                          <w:rFonts w:asciiTheme="majorHAnsi" w:hAnsiTheme="majorHAnsi"/>
                          <w:b/>
                          <w:szCs w:val="28"/>
                        </w:rPr>
                      </w:pPr>
                      <w:r w:rsidRPr="00E20DDD">
                        <w:rPr>
                          <w:rFonts w:asciiTheme="majorHAnsi" w:hAnsiTheme="majorHAnsi"/>
                          <w:b/>
                          <w:szCs w:val="28"/>
                        </w:rPr>
                        <w:t>By signing this document, you grant your permission for your child to travel to and from the excursion destination with educators and to participate in the day’s scheduled activities</w:t>
                      </w:r>
                      <w:r>
                        <w:rPr>
                          <w:rFonts w:asciiTheme="majorHAnsi" w:hAnsiTheme="majorHAnsi"/>
                          <w:b/>
                          <w:szCs w:val="28"/>
                        </w:rPr>
                        <w:t>. I also grant permission for my child to go (with educators) to Oatley Memorial Park on any day of the holidays, where educators see appropriate.</w:t>
                      </w:r>
                      <w:r w:rsidRPr="00E20DDD">
                        <w:rPr>
                          <w:rFonts w:asciiTheme="majorHAnsi" w:hAnsiTheme="majorHAnsi"/>
                          <w:b/>
                          <w:szCs w:val="28"/>
                        </w:rPr>
                        <w:t xml:space="preserve"> I also grant my pe</w:t>
                      </w:r>
                      <w:r>
                        <w:rPr>
                          <w:rFonts w:asciiTheme="majorHAnsi" w:hAnsiTheme="majorHAnsi"/>
                          <w:b/>
                          <w:szCs w:val="28"/>
                        </w:rPr>
                        <w:t xml:space="preserve">rmission for educators to take </w:t>
                      </w:r>
                      <w:r w:rsidRPr="00E20DDD">
                        <w:rPr>
                          <w:rFonts w:asciiTheme="majorHAnsi" w:hAnsiTheme="majorHAnsi"/>
                          <w:b/>
                          <w:szCs w:val="28"/>
                        </w:rPr>
                        <w:t>photos of my child for in-centre documentation purposes only.</w:t>
                      </w:r>
                    </w:p>
                    <w:p w14:paraId="2603F2B8" w14:textId="433B0086" w:rsidR="00F9701F" w:rsidRPr="00E20DDD" w:rsidRDefault="00F9701F" w:rsidP="00A6555D">
                      <w:pPr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 xml:space="preserve">                     </w:t>
                      </w:r>
                      <w:r w:rsidRPr="00E20DDD">
                        <w:rPr>
                          <w:rFonts w:asciiTheme="majorHAnsi" w:hAnsiTheme="majorHAnsi"/>
                          <w:szCs w:val="24"/>
                        </w:rPr>
                        <w:t>Parent/Guardian Signature</w:t>
                      </w:r>
                      <w:r w:rsidRPr="00E20DDD">
                        <w:rPr>
                          <w:rFonts w:asciiTheme="majorHAnsi" w:hAnsiTheme="majorHAnsi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Cs w:val="24"/>
                        </w:rPr>
                        <w:t xml:space="preserve">   </w:t>
                      </w:r>
                      <w:r w:rsidRPr="00E20DDD">
                        <w:rPr>
                          <w:rFonts w:asciiTheme="majorHAnsi" w:hAnsiTheme="majorHAnsi"/>
                          <w:szCs w:val="24"/>
                        </w:rPr>
                        <w:t>………………………………………………</w:t>
                      </w:r>
                      <w:r w:rsidRPr="00E20DDD">
                        <w:rPr>
                          <w:rFonts w:asciiTheme="majorHAnsi" w:hAnsiTheme="majorHAnsi"/>
                          <w:szCs w:val="24"/>
                        </w:rPr>
                        <w:tab/>
                        <w:t xml:space="preserve">   Date</w:t>
                      </w:r>
                      <w:r w:rsidRPr="00E20DDD">
                        <w:rPr>
                          <w:rFonts w:asciiTheme="majorHAnsi" w:hAnsiTheme="majorHAnsi"/>
                          <w:szCs w:val="24"/>
                        </w:rPr>
                        <w:tab/>
                        <w:t>...................</w:t>
                      </w:r>
                    </w:p>
                    <w:p w14:paraId="48007C00" w14:textId="039A1109" w:rsidR="00F9701F" w:rsidRPr="00E20DDD" w:rsidRDefault="00F9701F" w:rsidP="00C332F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</w:pPr>
                      <w:r w:rsidRPr="00E20DDD">
                        <w:rPr>
                          <w:rFonts w:asciiTheme="majorHAnsi" w:hAnsiTheme="majorHAnsi"/>
                          <w:b/>
                          <w:sz w:val="24"/>
                        </w:rPr>
                        <w:t>Enquiries contact please contact Oatley OOSHCare at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hyperlink r:id="rId16" w:history="1">
                        <w:r w:rsidRPr="00E20DDD">
                          <w:rPr>
                            <w:rStyle w:val="Hyperlink"/>
                            <w:rFonts w:asciiTheme="majorHAnsi" w:hAnsiTheme="majorHAnsi"/>
                            <w:b/>
                            <w:i/>
                            <w:sz w:val="24"/>
                          </w:rPr>
                          <w:t>enquiries@oatleyoosh.org.au</w:t>
                        </w:r>
                      </w:hyperlink>
                    </w:p>
                    <w:p w14:paraId="55A1D521" w14:textId="77777777" w:rsidR="00F9701F" w:rsidRDefault="00F9701F" w:rsidP="00C332F9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86D6E" w:rsidSect="00C332F9">
      <w:headerReference w:type="even" r:id="rId17"/>
      <w:headerReference w:type="default" r:id="rId18"/>
      <w:pgSz w:w="11900" w:h="16840"/>
      <w:pgMar w:top="168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A809B" w14:textId="77777777" w:rsidR="00F9701F" w:rsidRDefault="00F9701F" w:rsidP="001D77D7">
      <w:pPr>
        <w:spacing w:after="0" w:line="240" w:lineRule="auto"/>
      </w:pPr>
      <w:r>
        <w:separator/>
      </w:r>
    </w:p>
  </w:endnote>
  <w:endnote w:type="continuationSeparator" w:id="0">
    <w:p w14:paraId="03CF1AD3" w14:textId="77777777" w:rsidR="00F9701F" w:rsidRDefault="00F9701F" w:rsidP="001D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CA4DA" w14:textId="77777777" w:rsidR="00F9701F" w:rsidRDefault="00F9701F" w:rsidP="001D77D7">
      <w:pPr>
        <w:spacing w:after="0" w:line="240" w:lineRule="auto"/>
      </w:pPr>
      <w:r>
        <w:separator/>
      </w:r>
    </w:p>
  </w:footnote>
  <w:footnote w:type="continuationSeparator" w:id="0">
    <w:p w14:paraId="0F72DD9E" w14:textId="77777777" w:rsidR="00F9701F" w:rsidRDefault="00F9701F" w:rsidP="001D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6FD8" w14:textId="77777777" w:rsidR="00F9701F" w:rsidRDefault="00C1301F">
    <w:pPr>
      <w:pStyle w:val="Header"/>
    </w:pPr>
    <w:sdt>
      <w:sdtPr>
        <w:id w:val="171999623"/>
        <w:placeholder>
          <w:docPart w:val="803A3C1EF32450489D50CFC7F6B12964"/>
        </w:placeholder>
        <w:temporary/>
        <w:showingPlcHdr/>
      </w:sdtPr>
      <w:sdtEndPr/>
      <w:sdtContent>
        <w:r w:rsidR="00F9701F">
          <w:t>[Type text]</w:t>
        </w:r>
      </w:sdtContent>
    </w:sdt>
    <w:r w:rsidR="00F9701F">
      <w:ptab w:relativeTo="margin" w:alignment="center" w:leader="none"/>
    </w:r>
    <w:sdt>
      <w:sdtPr>
        <w:id w:val="171999624"/>
        <w:placeholder>
          <w:docPart w:val="817DE014DC14F748B4D6019FF3DD6881"/>
        </w:placeholder>
        <w:temporary/>
        <w:showingPlcHdr/>
      </w:sdtPr>
      <w:sdtEndPr/>
      <w:sdtContent>
        <w:r w:rsidR="00F9701F">
          <w:t>[Type text]</w:t>
        </w:r>
      </w:sdtContent>
    </w:sdt>
    <w:r w:rsidR="00F9701F">
      <w:ptab w:relativeTo="margin" w:alignment="right" w:leader="none"/>
    </w:r>
    <w:sdt>
      <w:sdtPr>
        <w:id w:val="171999625"/>
        <w:placeholder>
          <w:docPart w:val="52EBCCE9105A804E81E624E426634E04"/>
        </w:placeholder>
        <w:temporary/>
        <w:showingPlcHdr/>
      </w:sdtPr>
      <w:sdtEndPr/>
      <w:sdtContent>
        <w:r w:rsidR="00F9701F">
          <w:t>[Type text]</w:t>
        </w:r>
      </w:sdtContent>
    </w:sdt>
  </w:p>
  <w:p w14:paraId="0FCE8E3C" w14:textId="77777777" w:rsidR="00F9701F" w:rsidRDefault="00F970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462A4" w14:textId="77777777" w:rsidR="00F9701F" w:rsidRDefault="00F970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93ECD" wp14:editId="4D0B4831">
              <wp:simplePos x="0" y="0"/>
              <wp:positionH relativeFrom="column">
                <wp:posOffset>-685800</wp:posOffset>
              </wp:positionH>
              <wp:positionV relativeFrom="paragraph">
                <wp:posOffset>-179070</wp:posOffset>
              </wp:positionV>
              <wp:extent cx="6720840" cy="700405"/>
              <wp:effectExtent l="25400" t="25400" r="35560" b="36195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084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CDABD" w14:textId="77777777" w:rsidR="00F9701F" w:rsidRPr="00401072" w:rsidRDefault="00F9701F" w:rsidP="001D77D7">
                          <w:pPr>
                            <w:pStyle w:val="BodyText"/>
                            <w:jc w:val="center"/>
                            <w:rPr>
                              <w:rFonts w:ascii="Comic Sans MS" w:hAnsi="Comic Sans MS"/>
                              <w:b/>
                              <w:caps/>
                              <w:sz w:val="36"/>
                              <w:szCs w:val="44"/>
                            </w:rPr>
                          </w:pPr>
                          <w:r w:rsidRPr="00401072">
                            <w:rPr>
                              <w:rFonts w:ascii="Comic Sans MS" w:hAnsi="Comic Sans MS"/>
                              <w:b/>
                              <w:caps/>
                              <w:sz w:val="36"/>
                              <w:szCs w:val="44"/>
                            </w:rPr>
                            <w:t>oatley out of school hours care centre</w:t>
                          </w:r>
                        </w:p>
                        <w:p w14:paraId="242071AF" w14:textId="77777777" w:rsidR="00F9701F" w:rsidRPr="00EE04A6" w:rsidRDefault="00F9701F" w:rsidP="001D77D7">
                          <w:pPr>
                            <w:jc w:val="center"/>
                            <w:rPr>
                              <w:szCs w:val="16"/>
                            </w:rPr>
                          </w:pPr>
                          <w:r w:rsidRPr="00EE04A6">
                            <w:rPr>
                              <w:b/>
                              <w:szCs w:val="16"/>
                            </w:rPr>
                            <w:t>Phone</w:t>
                          </w:r>
                          <w:r>
                            <w:rPr>
                              <w:szCs w:val="16"/>
                            </w:rPr>
                            <w:t xml:space="preserve"> – 9580 6591 </w:t>
                          </w:r>
                          <w:r w:rsidRPr="00EE04A6">
                            <w:rPr>
                              <w:b/>
                              <w:szCs w:val="16"/>
                            </w:rPr>
                            <w:t>Postal Address</w:t>
                          </w:r>
                          <w:r w:rsidRPr="00EE04A6">
                            <w:rPr>
                              <w:szCs w:val="16"/>
                            </w:rPr>
                            <w:t xml:space="preserve">- PO BOX 263 Oatley NSW 2223 </w:t>
                          </w:r>
                          <w:r w:rsidRPr="00EE04A6">
                            <w:rPr>
                              <w:b/>
                              <w:szCs w:val="16"/>
                            </w:rPr>
                            <w:t>Email</w:t>
                          </w:r>
                          <w:r w:rsidRPr="00EE04A6">
                            <w:rPr>
                              <w:szCs w:val="16"/>
                            </w:rPr>
                            <w:t xml:space="preserve"> - </w:t>
                          </w:r>
                          <w:r w:rsidRPr="00EE04A6">
                            <w:rPr>
                              <w:color w:val="244061"/>
                              <w:szCs w:val="16"/>
                            </w:rPr>
                            <w:t>enquir</w:t>
                          </w:r>
                          <w:r>
                            <w:rPr>
                              <w:color w:val="244061"/>
                              <w:szCs w:val="16"/>
                            </w:rPr>
                            <w:t>i</w:t>
                          </w:r>
                          <w:r w:rsidRPr="00EE04A6">
                            <w:rPr>
                              <w:color w:val="244061"/>
                              <w:szCs w:val="16"/>
                            </w:rPr>
                            <w:t>es@oatleyoosh.org.au</w:t>
                          </w:r>
                        </w:p>
                        <w:p w14:paraId="0BB60525" w14:textId="77777777" w:rsidR="00F9701F" w:rsidRDefault="00F9701F" w:rsidP="001D77D7">
                          <w:pPr>
                            <w:rPr>
                              <w:i/>
                              <w:sz w:val="24"/>
                              <w:u w:val="single"/>
                            </w:rPr>
                          </w:pPr>
                        </w:p>
                        <w:p w14:paraId="60F00341" w14:textId="77777777" w:rsidR="00F9701F" w:rsidRPr="00662D95" w:rsidRDefault="00F9701F" w:rsidP="001D77D7">
                          <w:pPr>
                            <w:pStyle w:val="BodyText"/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mallCaps/>
                              <w:sz w:val="32"/>
                            </w:rPr>
                          </w:pPr>
                        </w:p>
                        <w:p w14:paraId="72B9B1E5" w14:textId="77777777" w:rsidR="00F9701F" w:rsidRPr="001A696A" w:rsidRDefault="00F9701F" w:rsidP="001D77D7">
                          <w:pPr>
                            <w:pStyle w:val="BodyText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sz w:val="32"/>
                            </w:rPr>
                          </w:pPr>
                        </w:p>
                        <w:p w14:paraId="58EAA3DD" w14:textId="77777777" w:rsidR="00F9701F" w:rsidRPr="00662D95" w:rsidRDefault="00F9701F" w:rsidP="001D77D7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3C9D30EC" w14:textId="77777777" w:rsidR="00F9701F" w:rsidRPr="00662D95" w:rsidRDefault="00F9701F" w:rsidP="001D77D7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756AAD31" w14:textId="77777777" w:rsidR="00F9701F" w:rsidRPr="00662D95" w:rsidRDefault="00F9701F" w:rsidP="001D77D7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18831A61" w14:textId="77777777" w:rsidR="00F9701F" w:rsidRPr="00EE04A6" w:rsidRDefault="00F9701F" w:rsidP="001D77D7">
                          <w:pPr>
                            <w:rPr>
                              <w:sz w:val="24"/>
                            </w:rPr>
                          </w:pPr>
                        </w:p>
                        <w:p w14:paraId="7897AC2A" w14:textId="77777777" w:rsidR="00F9701F" w:rsidRPr="00EE04A6" w:rsidRDefault="00F9701F" w:rsidP="001D77D7">
                          <w:pPr>
                            <w:rPr>
                              <w:sz w:val="24"/>
                            </w:rPr>
                          </w:pPr>
                        </w:p>
                        <w:p w14:paraId="6DB4B88C" w14:textId="77777777" w:rsidR="00F9701F" w:rsidRDefault="00F9701F" w:rsidP="001D77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-53.95pt;margin-top:-14.05pt;width:529.2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" strokeweight="3pt">
              <v:textbox>
                <w:txbxContent>
                  <w:p w14:paraId="6CBCDABD" w14:textId="77777777" w:rsidR="00691245" w:rsidRPr="00401072" w:rsidRDefault="00691245" w:rsidP="001D77D7">
                    <w:pPr>
                      <w:pStyle w:val="BodyText"/>
                      <w:jc w:val="center"/>
                      <w:rPr>
                        <w:rFonts w:ascii="Comic Sans MS" w:hAnsi="Comic Sans MS"/>
                        <w:b/>
                        <w:caps/>
                        <w:sz w:val="36"/>
                        <w:szCs w:val="44"/>
                      </w:rPr>
                    </w:pPr>
                    <w:r w:rsidRPr="00401072">
                      <w:rPr>
                        <w:rFonts w:ascii="Comic Sans MS" w:hAnsi="Comic Sans MS"/>
                        <w:b/>
                        <w:caps/>
                        <w:sz w:val="36"/>
                        <w:szCs w:val="44"/>
                      </w:rPr>
                      <w:t>oatley out of school hours care centre</w:t>
                    </w:r>
                  </w:p>
                  <w:p w14:paraId="242071AF" w14:textId="77777777" w:rsidR="00691245" w:rsidRPr="00EE04A6" w:rsidRDefault="00691245" w:rsidP="001D77D7">
                    <w:pPr>
                      <w:jc w:val="center"/>
                      <w:rPr>
                        <w:szCs w:val="16"/>
                      </w:rPr>
                    </w:pPr>
                    <w:r w:rsidRPr="00EE04A6">
                      <w:rPr>
                        <w:b/>
                        <w:szCs w:val="16"/>
                      </w:rPr>
                      <w:t>Phone</w:t>
                    </w:r>
                    <w:r>
                      <w:rPr>
                        <w:szCs w:val="16"/>
                      </w:rPr>
                      <w:t xml:space="preserve"> – 9580 6591 </w:t>
                    </w:r>
                    <w:r w:rsidRPr="00EE04A6">
                      <w:rPr>
                        <w:b/>
                        <w:szCs w:val="16"/>
                      </w:rPr>
                      <w:t>Postal Address</w:t>
                    </w:r>
                    <w:r w:rsidRPr="00EE04A6">
                      <w:rPr>
                        <w:szCs w:val="16"/>
                      </w:rPr>
                      <w:t xml:space="preserve">- PO BOX 263 Oatley NSW 2223 </w:t>
                    </w:r>
                    <w:r w:rsidRPr="00EE04A6">
                      <w:rPr>
                        <w:b/>
                        <w:szCs w:val="16"/>
                      </w:rPr>
                      <w:t>Email</w:t>
                    </w:r>
                    <w:r w:rsidRPr="00EE04A6">
                      <w:rPr>
                        <w:szCs w:val="16"/>
                      </w:rPr>
                      <w:t xml:space="preserve"> - </w:t>
                    </w:r>
                    <w:r w:rsidRPr="00EE04A6">
                      <w:rPr>
                        <w:color w:val="244061"/>
                        <w:szCs w:val="16"/>
                      </w:rPr>
                      <w:t>enquir</w:t>
                    </w:r>
                    <w:r>
                      <w:rPr>
                        <w:color w:val="244061"/>
                        <w:szCs w:val="16"/>
                      </w:rPr>
                      <w:t>i</w:t>
                    </w:r>
                    <w:r w:rsidRPr="00EE04A6">
                      <w:rPr>
                        <w:color w:val="244061"/>
                        <w:szCs w:val="16"/>
                      </w:rPr>
                      <w:t>es@oatleyoosh.org.au</w:t>
                    </w:r>
                  </w:p>
                  <w:p w14:paraId="0BB60525" w14:textId="77777777" w:rsidR="00691245" w:rsidRDefault="00691245" w:rsidP="001D77D7">
                    <w:pPr>
                      <w:rPr>
                        <w:i/>
                        <w:sz w:val="24"/>
                        <w:u w:val="single"/>
                      </w:rPr>
                    </w:pPr>
                  </w:p>
                  <w:p w14:paraId="60F00341" w14:textId="77777777" w:rsidR="00691245" w:rsidRPr="00662D95" w:rsidRDefault="00691245" w:rsidP="001D77D7">
                    <w:pPr>
                      <w:pStyle w:val="BodyText"/>
                      <w:jc w:val="center"/>
                      <w:rPr>
                        <w:rFonts w:ascii="Century Gothic" w:hAnsi="Century Gothic"/>
                        <w:b/>
                        <w:i/>
                        <w:smallCaps/>
                        <w:sz w:val="32"/>
                      </w:rPr>
                    </w:pPr>
                  </w:p>
                  <w:p w14:paraId="72B9B1E5" w14:textId="77777777" w:rsidR="00691245" w:rsidRPr="001A696A" w:rsidRDefault="00691245" w:rsidP="001D77D7">
                    <w:pPr>
                      <w:pStyle w:val="BodyText"/>
                      <w:jc w:val="center"/>
                      <w:rPr>
                        <w:rFonts w:ascii="Century Gothic" w:hAnsi="Century Gothic"/>
                        <w:b/>
                        <w:smallCaps/>
                        <w:sz w:val="32"/>
                      </w:rPr>
                    </w:pPr>
                  </w:p>
                  <w:p w14:paraId="58EAA3DD" w14:textId="77777777" w:rsidR="00691245" w:rsidRPr="00662D95" w:rsidRDefault="00691245" w:rsidP="001D77D7">
                    <w:pPr>
                      <w:rPr>
                        <w:b/>
                        <w:sz w:val="24"/>
                      </w:rPr>
                    </w:pPr>
                  </w:p>
                  <w:p w14:paraId="3C9D30EC" w14:textId="77777777" w:rsidR="00691245" w:rsidRPr="00662D95" w:rsidRDefault="00691245" w:rsidP="001D77D7">
                    <w:pPr>
                      <w:rPr>
                        <w:b/>
                        <w:sz w:val="24"/>
                      </w:rPr>
                    </w:pPr>
                  </w:p>
                  <w:p w14:paraId="756AAD31" w14:textId="77777777" w:rsidR="00691245" w:rsidRPr="00662D95" w:rsidRDefault="00691245" w:rsidP="001D77D7">
                    <w:pPr>
                      <w:rPr>
                        <w:b/>
                        <w:sz w:val="24"/>
                      </w:rPr>
                    </w:pPr>
                  </w:p>
                  <w:p w14:paraId="18831A61" w14:textId="77777777" w:rsidR="00691245" w:rsidRPr="00EE04A6" w:rsidRDefault="00691245" w:rsidP="001D77D7">
                    <w:pPr>
                      <w:rPr>
                        <w:sz w:val="24"/>
                      </w:rPr>
                    </w:pPr>
                  </w:p>
                  <w:p w14:paraId="7897AC2A" w14:textId="77777777" w:rsidR="00691245" w:rsidRPr="00EE04A6" w:rsidRDefault="00691245" w:rsidP="001D77D7">
                    <w:pPr>
                      <w:rPr>
                        <w:sz w:val="24"/>
                      </w:rPr>
                    </w:pPr>
                  </w:p>
                  <w:p w14:paraId="6DB4B88C" w14:textId="77777777" w:rsidR="00691245" w:rsidRDefault="00691245" w:rsidP="001D77D7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1"/>
    <w:rsid w:val="00003816"/>
    <w:rsid w:val="00021245"/>
    <w:rsid w:val="000758E1"/>
    <w:rsid w:val="000929C3"/>
    <w:rsid w:val="000C14ED"/>
    <w:rsid w:val="00133C17"/>
    <w:rsid w:val="00141946"/>
    <w:rsid w:val="0014509F"/>
    <w:rsid w:val="00173F4E"/>
    <w:rsid w:val="00174E83"/>
    <w:rsid w:val="00193F6B"/>
    <w:rsid w:val="001A18E0"/>
    <w:rsid w:val="001B0112"/>
    <w:rsid w:val="001B373B"/>
    <w:rsid w:val="001D77D7"/>
    <w:rsid w:val="002013EC"/>
    <w:rsid w:val="00207673"/>
    <w:rsid w:val="002472C3"/>
    <w:rsid w:val="002529DA"/>
    <w:rsid w:val="00265942"/>
    <w:rsid w:val="002A13B7"/>
    <w:rsid w:val="002B6643"/>
    <w:rsid w:val="002D27D5"/>
    <w:rsid w:val="002D7DDA"/>
    <w:rsid w:val="002E2098"/>
    <w:rsid w:val="002E3246"/>
    <w:rsid w:val="002F462D"/>
    <w:rsid w:val="002F731E"/>
    <w:rsid w:val="00317314"/>
    <w:rsid w:val="003339A4"/>
    <w:rsid w:val="003352EE"/>
    <w:rsid w:val="00347525"/>
    <w:rsid w:val="003856EC"/>
    <w:rsid w:val="00394603"/>
    <w:rsid w:val="003B092D"/>
    <w:rsid w:val="003E17B3"/>
    <w:rsid w:val="003F2B90"/>
    <w:rsid w:val="00460D1C"/>
    <w:rsid w:val="00484166"/>
    <w:rsid w:val="004B4CE3"/>
    <w:rsid w:val="004C0481"/>
    <w:rsid w:val="004C7346"/>
    <w:rsid w:val="004D618C"/>
    <w:rsid w:val="00526D2A"/>
    <w:rsid w:val="005546A6"/>
    <w:rsid w:val="005562BD"/>
    <w:rsid w:val="00563B7C"/>
    <w:rsid w:val="005836ED"/>
    <w:rsid w:val="00593411"/>
    <w:rsid w:val="00593F22"/>
    <w:rsid w:val="005A3E24"/>
    <w:rsid w:val="005A59CE"/>
    <w:rsid w:val="005D1582"/>
    <w:rsid w:val="00611193"/>
    <w:rsid w:val="00612F30"/>
    <w:rsid w:val="006211E8"/>
    <w:rsid w:val="00623B0A"/>
    <w:rsid w:val="00645FAA"/>
    <w:rsid w:val="00663566"/>
    <w:rsid w:val="00691245"/>
    <w:rsid w:val="006A7D13"/>
    <w:rsid w:val="006B62AC"/>
    <w:rsid w:val="006C224F"/>
    <w:rsid w:val="006C6427"/>
    <w:rsid w:val="006E2435"/>
    <w:rsid w:val="006F1155"/>
    <w:rsid w:val="00710821"/>
    <w:rsid w:val="0072173B"/>
    <w:rsid w:val="00735C8A"/>
    <w:rsid w:val="00736A34"/>
    <w:rsid w:val="00746F60"/>
    <w:rsid w:val="0076255C"/>
    <w:rsid w:val="007B1B3D"/>
    <w:rsid w:val="007E420C"/>
    <w:rsid w:val="007F257A"/>
    <w:rsid w:val="00803CD6"/>
    <w:rsid w:val="00813823"/>
    <w:rsid w:val="00872557"/>
    <w:rsid w:val="008F5DF1"/>
    <w:rsid w:val="00916B69"/>
    <w:rsid w:val="00965958"/>
    <w:rsid w:val="00986572"/>
    <w:rsid w:val="00986D6E"/>
    <w:rsid w:val="00992DF2"/>
    <w:rsid w:val="009A068D"/>
    <w:rsid w:val="009C0B75"/>
    <w:rsid w:val="009F465A"/>
    <w:rsid w:val="00A22D04"/>
    <w:rsid w:val="00A43D37"/>
    <w:rsid w:val="00A45DF7"/>
    <w:rsid w:val="00A56C4D"/>
    <w:rsid w:val="00A6555D"/>
    <w:rsid w:val="00A91F82"/>
    <w:rsid w:val="00AF091C"/>
    <w:rsid w:val="00AF3115"/>
    <w:rsid w:val="00AF6A90"/>
    <w:rsid w:val="00B01041"/>
    <w:rsid w:val="00B04755"/>
    <w:rsid w:val="00B15F9E"/>
    <w:rsid w:val="00B26C58"/>
    <w:rsid w:val="00B6569D"/>
    <w:rsid w:val="00B71C31"/>
    <w:rsid w:val="00B838BC"/>
    <w:rsid w:val="00B848B5"/>
    <w:rsid w:val="00B91B7C"/>
    <w:rsid w:val="00BA51D0"/>
    <w:rsid w:val="00BB6B9C"/>
    <w:rsid w:val="00BE3BA8"/>
    <w:rsid w:val="00BE4FBD"/>
    <w:rsid w:val="00C005CD"/>
    <w:rsid w:val="00C03B2C"/>
    <w:rsid w:val="00C1301F"/>
    <w:rsid w:val="00C332F9"/>
    <w:rsid w:val="00C37469"/>
    <w:rsid w:val="00C53E36"/>
    <w:rsid w:val="00C7128A"/>
    <w:rsid w:val="00C83414"/>
    <w:rsid w:val="00C90AAF"/>
    <w:rsid w:val="00C934BE"/>
    <w:rsid w:val="00CB7CA8"/>
    <w:rsid w:val="00CC788B"/>
    <w:rsid w:val="00CD11CE"/>
    <w:rsid w:val="00D12BA7"/>
    <w:rsid w:val="00D14E50"/>
    <w:rsid w:val="00D154A7"/>
    <w:rsid w:val="00D406D8"/>
    <w:rsid w:val="00D41129"/>
    <w:rsid w:val="00D728A0"/>
    <w:rsid w:val="00D808C6"/>
    <w:rsid w:val="00D84C90"/>
    <w:rsid w:val="00D93003"/>
    <w:rsid w:val="00DB38EC"/>
    <w:rsid w:val="00DD6BD0"/>
    <w:rsid w:val="00DE3DB0"/>
    <w:rsid w:val="00DE4694"/>
    <w:rsid w:val="00DF2F2C"/>
    <w:rsid w:val="00E21E93"/>
    <w:rsid w:val="00E22F92"/>
    <w:rsid w:val="00E315F1"/>
    <w:rsid w:val="00E31AF7"/>
    <w:rsid w:val="00E32B10"/>
    <w:rsid w:val="00E53360"/>
    <w:rsid w:val="00E63A63"/>
    <w:rsid w:val="00E66618"/>
    <w:rsid w:val="00E809E7"/>
    <w:rsid w:val="00E95EE5"/>
    <w:rsid w:val="00E96CD7"/>
    <w:rsid w:val="00EA046C"/>
    <w:rsid w:val="00EC06DB"/>
    <w:rsid w:val="00EF7939"/>
    <w:rsid w:val="00F20B94"/>
    <w:rsid w:val="00F47761"/>
    <w:rsid w:val="00F8093F"/>
    <w:rsid w:val="00F8776D"/>
    <w:rsid w:val="00F96661"/>
    <w:rsid w:val="00F9701F"/>
    <w:rsid w:val="00FB4F93"/>
    <w:rsid w:val="00FC5185"/>
    <w:rsid w:val="00FC616F"/>
    <w:rsid w:val="00FD1E69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2A9F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41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41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TitleChar">
    <w:name w:val="Title Char"/>
    <w:basedOn w:val="DefaultParagraphFont"/>
    <w:link w:val="Title"/>
    <w:rsid w:val="00B01041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NoSpacing">
    <w:name w:val="No Spacing"/>
    <w:uiPriority w:val="1"/>
    <w:qFormat/>
    <w:rsid w:val="00B01041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7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D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7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D7"/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D7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D77D7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D84C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8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41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41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TitleChar">
    <w:name w:val="Title Char"/>
    <w:basedOn w:val="DefaultParagraphFont"/>
    <w:link w:val="Title"/>
    <w:rsid w:val="00B01041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NoSpacing">
    <w:name w:val="No Spacing"/>
    <w:uiPriority w:val="1"/>
    <w:qFormat/>
    <w:rsid w:val="00B01041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7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D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7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D7"/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D7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D77D7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D84C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8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yperlink" Target="mailto:enquiries@oatleyoosh.org.au" TargetMode="External"/><Relationship Id="rId14" Type="http://schemas.openxmlformats.org/officeDocument/2006/relationships/hyperlink" Target="mailto:enquiries@oatleyoosh.org.au" TargetMode="External"/><Relationship Id="rId15" Type="http://schemas.openxmlformats.org/officeDocument/2006/relationships/hyperlink" Target="mailto:enquiries@oatleyoosh.org.au" TargetMode="External"/><Relationship Id="rId16" Type="http://schemas.openxmlformats.org/officeDocument/2006/relationships/hyperlink" Target="mailto:enquiries@oatleyoosh.org.au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1879C0-68EA-6545-92DE-17D030B7AC24}" type="doc">
      <dgm:prSet loTypeId="urn:microsoft.com/office/officeart/2005/8/layout/vList5" loCatId="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509FCC9-108D-0A4E-AEAF-EB53FD97CEE3}">
      <dgm:prSet/>
      <dgm:spPr/>
      <dgm:t>
        <a:bodyPr/>
        <a:lstStyle/>
        <a:p>
          <a:r>
            <a:rPr lang="en-US"/>
            <a:t>Wednesday 11th July</a:t>
          </a:r>
        </a:p>
      </dgm:t>
    </dgm:pt>
    <dgm:pt modelId="{BC3047E4-1229-8F45-A4D1-8A9D81724B6B}" type="parTrans" cxnId="{BC2A1144-C182-B84D-8460-4E94709675E2}">
      <dgm:prSet/>
      <dgm:spPr/>
      <dgm:t>
        <a:bodyPr/>
        <a:lstStyle/>
        <a:p>
          <a:endParaRPr lang="en-US"/>
        </a:p>
      </dgm:t>
    </dgm:pt>
    <dgm:pt modelId="{30478930-C620-074B-A01B-50AC1546D74D}" type="sibTrans" cxnId="{BC2A1144-C182-B84D-8460-4E94709675E2}">
      <dgm:prSet/>
      <dgm:spPr/>
      <dgm:t>
        <a:bodyPr/>
        <a:lstStyle/>
        <a:p>
          <a:endParaRPr lang="en-US"/>
        </a:p>
      </dgm:t>
    </dgm:pt>
    <dgm:pt modelId="{A5F0C338-4778-8848-82AE-1DFC4474887C}">
      <dgm:prSet/>
      <dgm:spPr/>
      <dgm:t>
        <a:bodyPr/>
        <a:lstStyle/>
        <a:p>
          <a:r>
            <a:rPr lang="en-US"/>
            <a:t>Thursday 12th July</a:t>
          </a:r>
        </a:p>
      </dgm:t>
    </dgm:pt>
    <dgm:pt modelId="{28B57E94-FFC0-7843-A8EA-CF3B2377B08A}" type="parTrans" cxnId="{67470241-3A3E-5E4E-A148-BF8362B7F7A3}">
      <dgm:prSet/>
      <dgm:spPr/>
      <dgm:t>
        <a:bodyPr/>
        <a:lstStyle/>
        <a:p>
          <a:endParaRPr lang="en-US"/>
        </a:p>
      </dgm:t>
    </dgm:pt>
    <dgm:pt modelId="{5B3FAC78-72DE-5945-8BEE-CFAA969CE495}" type="sibTrans" cxnId="{67470241-3A3E-5E4E-A148-BF8362B7F7A3}">
      <dgm:prSet/>
      <dgm:spPr/>
      <dgm:t>
        <a:bodyPr/>
        <a:lstStyle/>
        <a:p>
          <a:endParaRPr lang="en-US"/>
        </a:p>
      </dgm:t>
    </dgm:pt>
    <dgm:pt modelId="{639794FF-0814-3247-B984-159F2C97FF68}">
      <dgm:prSet/>
      <dgm:spPr/>
      <dgm:t>
        <a:bodyPr/>
        <a:lstStyle/>
        <a:p>
          <a:r>
            <a:rPr lang="en-US"/>
            <a:t>Friday 13th July</a:t>
          </a:r>
        </a:p>
      </dgm:t>
    </dgm:pt>
    <dgm:pt modelId="{C03962EA-78C1-744A-A489-9604FE405C36}" type="parTrans" cxnId="{D2242E98-8F10-D049-AC68-BD6CEB74A53B}">
      <dgm:prSet/>
      <dgm:spPr/>
      <dgm:t>
        <a:bodyPr/>
        <a:lstStyle/>
        <a:p>
          <a:endParaRPr lang="en-US"/>
        </a:p>
      </dgm:t>
    </dgm:pt>
    <dgm:pt modelId="{B3580C5E-4CFC-A84D-9C02-9D4C15699B44}" type="sibTrans" cxnId="{D2242E98-8F10-D049-AC68-BD6CEB74A53B}">
      <dgm:prSet/>
      <dgm:spPr/>
      <dgm:t>
        <a:bodyPr/>
        <a:lstStyle/>
        <a:p>
          <a:endParaRPr lang="en-US"/>
        </a:p>
      </dgm:t>
    </dgm:pt>
    <dgm:pt modelId="{632DB5E0-0D76-F341-9CE2-E2EB9A9AC218}">
      <dgm:prSet/>
      <dgm:spPr/>
      <dgm:t>
        <a:bodyPr/>
        <a:lstStyle/>
        <a:p>
          <a:r>
            <a:rPr lang="en-US"/>
            <a:t>Monday 16th July</a:t>
          </a:r>
        </a:p>
      </dgm:t>
    </dgm:pt>
    <dgm:pt modelId="{C9C38987-5FEE-8F48-A075-5F96B44FF6FA}" type="parTrans" cxnId="{E274E1B9-6A5D-1F4F-B37D-078450D88995}">
      <dgm:prSet/>
      <dgm:spPr/>
      <dgm:t>
        <a:bodyPr/>
        <a:lstStyle/>
        <a:p>
          <a:endParaRPr lang="en-US"/>
        </a:p>
      </dgm:t>
    </dgm:pt>
    <dgm:pt modelId="{EE0DC653-026A-5B45-84B0-ECE3F5F4B76F}" type="sibTrans" cxnId="{E274E1B9-6A5D-1F4F-B37D-078450D88995}">
      <dgm:prSet/>
      <dgm:spPr/>
      <dgm:t>
        <a:bodyPr/>
        <a:lstStyle/>
        <a:p>
          <a:endParaRPr lang="en-US"/>
        </a:p>
      </dgm:t>
    </dgm:pt>
    <dgm:pt modelId="{C01766DE-8F26-2A4E-A1DC-A9A4270753D5}">
      <dgm:prSet/>
      <dgm:spPr/>
      <dgm:t>
        <a:bodyPr/>
        <a:lstStyle/>
        <a:p>
          <a:r>
            <a:rPr lang="en-US"/>
            <a:t>Tuesday 17th July</a:t>
          </a:r>
        </a:p>
      </dgm:t>
    </dgm:pt>
    <dgm:pt modelId="{65AABB05-6541-CD42-AF34-6C40B00034E7}" type="parTrans" cxnId="{366D1FD1-B0ED-4D44-90D3-F5450DC4EC67}">
      <dgm:prSet/>
      <dgm:spPr/>
      <dgm:t>
        <a:bodyPr/>
        <a:lstStyle/>
        <a:p>
          <a:endParaRPr lang="en-US"/>
        </a:p>
      </dgm:t>
    </dgm:pt>
    <dgm:pt modelId="{83E74EE2-1528-4348-B6E3-BCA0F4936F29}" type="sibTrans" cxnId="{366D1FD1-B0ED-4D44-90D3-F5450DC4EC67}">
      <dgm:prSet/>
      <dgm:spPr/>
      <dgm:t>
        <a:bodyPr/>
        <a:lstStyle/>
        <a:p>
          <a:endParaRPr lang="en-US"/>
        </a:p>
      </dgm:t>
    </dgm:pt>
    <dgm:pt modelId="{E50ECBDF-4DDF-8E4D-922F-E0AACC595E3E}">
      <dgm:prSet/>
      <dgm:spPr/>
      <dgm:t>
        <a:bodyPr/>
        <a:lstStyle/>
        <a:p>
          <a:r>
            <a:rPr lang="en-US"/>
            <a:t>Wednesday 18th July</a:t>
          </a:r>
        </a:p>
      </dgm:t>
    </dgm:pt>
    <dgm:pt modelId="{94796799-DE25-C54C-87D8-3B8118509CAA}" type="parTrans" cxnId="{324E2867-C9BB-C647-9ECC-84DBCA89A76D}">
      <dgm:prSet/>
      <dgm:spPr/>
      <dgm:t>
        <a:bodyPr/>
        <a:lstStyle/>
        <a:p>
          <a:endParaRPr lang="en-US"/>
        </a:p>
      </dgm:t>
    </dgm:pt>
    <dgm:pt modelId="{A387741E-166F-C84F-8FFB-B0E761B4146B}" type="sibTrans" cxnId="{324E2867-C9BB-C647-9ECC-84DBCA89A76D}">
      <dgm:prSet/>
      <dgm:spPr/>
      <dgm:t>
        <a:bodyPr/>
        <a:lstStyle/>
        <a:p>
          <a:endParaRPr lang="en-US"/>
        </a:p>
      </dgm:t>
    </dgm:pt>
    <dgm:pt modelId="{847C2E8B-2A33-1A49-90B9-B48D63462809}">
      <dgm:prSet/>
      <dgm:spPr/>
      <dgm:t>
        <a:bodyPr/>
        <a:lstStyle/>
        <a:p>
          <a:r>
            <a:rPr lang="en-US"/>
            <a:t>Thursday 19th July</a:t>
          </a:r>
        </a:p>
      </dgm:t>
    </dgm:pt>
    <dgm:pt modelId="{DB87C536-E1D7-8E44-BDB9-6CD9BFA1F36F}" type="parTrans" cxnId="{30C0C79E-FE54-304D-A77D-030AF9EC59ED}">
      <dgm:prSet/>
      <dgm:spPr/>
      <dgm:t>
        <a:bodyPr/>
        <a:lstStyle/>
        <a:p>
          <a:endParaRPr lang="en-US"/>
        </a:p>
      </dgm:t>
    </dgm:pt>
    <dgm:pt modelId="{563F2656-BF41-B44D-B9DD-7B1493D8F4EB}" type="sibTrans" cxnId="{30C0C79E-FE54-304D-A77D-030AF9EC59ED}">
      <dgm:prSet/>
      <dgm:spPr/>
      <dgm:t>
        <a:bodyPr/>
        <a:lstStyle/>
        <a:p>
          <a:endParaRPr lang="en-US"/>
        </a:p>
      </dgm:t>
    </dgm:pt>
    <dgm:pt modelId="{1A481AC0-1714-7F44-BAE9-54554FEF60D1}">
      <dgm:prSet custT="1"/>
      <dgm:spPr/>
      <dgm:t>
        <a:bodyPr/>
        <a:lstStyle/>
        <a:p>
          <a:pPr algn="l"/>
          <a:r>
            <a:rPr lang="en-US" sz="1500"/>
            <a:t>Cronulla Cinemas - </a:t>
          </a:r>
          <a:r>
            <a:rPr lang="en-US" sz="1100" b="0" i="0"/>
            <a:t>Hotel Transylvania 3 </a:t>
          </a:r>
          <a:r>
            <a:rPr lang="en-US" sz="1100" b="1" i="0"/>
            <a:t>(9.00- 4.00)</a:t>
          </a:r>
          <a:r>
            <a:rPr lang="en-US" sz="1100" b="0"/>
            <a:t>	</a:t>
          </a:r>
        </a:p>
      </dgm:t>
    </dgm:pt>
    <dgm:pt modelId="{1698B271-562B-5440-A637-582F54464FDC}" type="parTrans" cxnId="{8D5B28B7-05D8-0240-8336-97B150D78E64}">
      <dgm:prSet/>
      <dgm:spPr/>
      <dgm:t>
        <a:bodyPr/>
        <a:lstStyle/>
        <a:p>
          <a:endParaRPr lang="en-US"/>
        </a:p>
      </dgm:t>
    </dgm:pt>
    <dgm:pt modelId="{1321C02D-F808-854A-9BD1-213CC32AADB6}" type="sibTrans" cxnId="{8D5B28B7-05D8-0240-8336-97B150D78E64}">
      <dgm:prSet/>
      <dgm:spPr/>
      <dgm:t>
        <a:bodyPr/>
        <a:lstStyle/>
        <a:p>
          <a:endParaRPr lang="en-US"/>
        </a:p>
      </dgm:t>
    </dgm:pt>
    <dgm:pt modelId="{BDDC4BA7-1470-5142-811C-1374A0662461}">
      <dgm:prSet custT="1"/>
      <dgm:spPr/>
      <dgm:t>
        <a:bodyPr/>
        <a:lstStyle/>
        <a:p>
          <a:pPr algn="l"/>
          <a:r>
            <a:rPr lang="en-US" sz="1500"/>
            <a:t> Invasion Sports + Games	</a:t>
          </a:r>
          <a:r>
            <a:rPr lang="en-US" sz="1000"/>
            <a:t>Lunch Provided</a:t>
          </a:r>
          <a:endParaRPr lang="en-US" sz="1200"/>
        </a:p>
      </dgm:t>
    </dgm:pt>
    <dgm:pt modelId="{31EA78DE-6D47-C74F-BE85-E364E55B031F}" type="parTrans" cxnId="{E629E4A3-D5EC-CE48-8933-F609037A9552}">
      <dgm:prSet/>
      <dgm:spPr/>
      <dgm:t>
        <a:bodyPr/>
        <a:lstStyle/>
        <a:p>
          <a:endParaRPr lang="en-US"/>
        </a:p>
      </dgm:t>
    </dgm:pt>
    <dgm:pt modelId="{6B25FA4C-0DA0-F943-9FA5-CC3B4315C418}" type="sibTrans" cxnId="{E629E4A3-D5EC-CE48-8933-F609037A9552}">
      <dgm:prSet/>
      <dgm:spPr/>
      <dgm:t>
        <a:bodyPr/>
        <a:lstStyle/>
        <a:p>
          <a:endParaRPr lang="en-US"/>
        </a:p>
      </dgm:t>
    </dgm:pt>
    <dgm:pt modelId="{329F3310-F42E-F047-B64E-E6CFCB064EFA}">
      <dgm:prSet custT="1"/>
      <dgm:spPr/>
      <dgm:t>
        <a:bodyPr/>
        <a:lstStyle/>
        <a:p>
          <a:pPr algn="l"/>
          <a:r>
            <a:rPr lang="en-US" sz="1500"/>
            <a:t>Chocolate Day	</a:t>
          </a:r>
          <a:endParaRPr lang="en-US" sz="1100" b="1"/>
        </a:p>
      </dgm:t>
    </dgm:pt>
    <dgm:pt modelId="{26D665D3-3F69-1B48-9131-DC6BB4782E1D}" type="parTrans" cxnId="{97889BCF-60CD-634C-A396-EEA3865B655F}">
      <dgm:prSet/>
      <dgm:spPr/>
      <dgm:t>
        <a:bodyPr/>
        <a:lstStyle/>
        <a:p>
          <a:endParaRPr lang="en-US"/>
        </a:p>
      </dgm:t>
    </dgm:pt>
    <dgm:pt modelId="{C9C38D10-BB2C-8543-A49B-7B5A3402E6B5}" type="sibTrans" cxnId="{97889BCF-60CD-634C-A396-EEA3865B655F}">
      <dgm:prSet/>
      <dgm:spPr/>
      <dgm:t>
        <a:bodyPr/>
        <a:lstStyle/>
        <a:p>
          <a:endParaRPr lang="en-US"/>
        </a:p>
      </dgm:t>
    </dgm:pt>
    <dgm:pt modelId="{9DC8AF12-D88D-B043-819B-BA37C6C10504}">
      <dgm:prSet custT="1"/>
      <dgm:spPr/>
      <dgm:t>
        <a:bodyPr/>
        <a:lstStyle/>
        <a:p>
          <a:pPr algn="l"/>
          <a:r>
            <a:rPr lang="en-US" sz="1500"/>
            <a:t>OOSH Amazing Race </a:t>
          </a:r>
          <a:endParaRPr lang="en-US" sz="1000" b="1"/>
        </a:p>
      </dgm:t>
    </dgm:pt>
    <dgm:pt modelId="{5E7E5DCD-82EA-F34F-B5B6-59EE75FEA1A2}" type="parTrans" cxnId="{081CE92B-ABAF-1D48-B44F-9CFAAB098035}">
      <dgm:prSet/>
      <dgm:spPr/>
      <dgm:t>
        <a:bodyPr/>
        <a:lstStyle/>
        <a:p>
          <a:endParaRPr lang="en-US"/>
        </a:p>
      </dgm:t>
    </dgm:pt>
    <dgm:pt modelId="{A1D9307A-9843-D347-A228-F9D411602CBA}" type="sibTrans" cxnId="{081CE92B-ABAF-1D48-B44F-9CFAAB098035}">
      <dgm:prSet/>
      <dgm:spPr/>
      <dgm:t>
        <a:bodyPr/>
        <a:lstStyle/>
        <a:p>
          <a:endParaRPr lang="en-US"/>
        </a:p>
      </dgm:t>
    </dgm:pt>
    <dgm:pt modelId="{395EBB85-E0AA-E04B-87BF-0B832B42470C}">
      <dgm:prSet custT="1"/>
      <dgm:spPr/>
      <dgm:t>
        <a:bodyPr/>
        <a:lstStyle/>
        <a:p>
          <a:pPr algn="l"/>
          <a:r>
            <a:rPr lang="en-US" sz="1500"/>
            <a:t>Wildlife Show	</a:t>
          </a:r>
          <a:endParaRPr lang="en-US" sz="1100"/>
        </a:p>
      </dgm:t>
    </dgm:pt>
    <dgm:pt modelId="{F48A6FAC-D13D-A843-BDB7-719ED1ABCED9}" type="parTrans" cxnId="{DFB6E331-58BE-244B-A46A-401F1DC3DEA3}">
      <dgm:prSet/>
      <dgm:spPr/>
      <dgm:t>
        <a:bodyPr/>
        <a:lstStyle/>
        <a:p>
          <a:endParaRPr lang="en-US"/>
        </a:p>
      </dgm:t>
    </dgm:pt>
    <dgm:pt modelId="{7696A516-24AE-1840-9263-362ED91490B7}" type="sibTrans" cxnId="{DFB6E331-58BE-244B-A46A-401F1DC3DEA3}">
      <dgm:prSet/>
      <dgm:spPr/>
      <dgm:t>
        <a:bodyPr/>
        <a:lstStyle/>
        <a:p>
          <a:endParaRPr lang="en-US"/>
        </a:p>
      </dgm:t>
    </dgm:pt>
    <dgm:pt modelId="{375571D4-4DBD-274D-B830-3AF9E4C7CDE0}">
      <dgm:prSet custT="1"/>
      <dgm:spPr/>
      <dgm:t>
        <a:bodyPr/>
        <a:lstStyle/>
        <a:p>
          <a:r>
            <a:rPr lang="en-AU" sz="1100" b="1"/>
            <a:t> </a:t>
          </a:r>
          <a:r>
            <a:rPr lang="en-US" sz="1600" b="0"/>
            <a:t>Box Construction		     </a:t>
          </a:r>
          <a:r>
            <a:rPr lang="en-US" sz="1000" b="0"/>
            <a:t>Lunch Provided</a:t>
          </a:r>
        </a:p>
      </dgm:t>
    </dgm:pt>
    <dgm:pt modelId="{902B4D03-1C4D-834C-A568-6F5CF3B76B80}" type="parTrans" cxnId="{25D2DC2B-16CD-C843-9EDF-4A0B9B55CD62}">
      <dgm:prSet/>
      <dgm:spPr/>
      <dgm:t>
        <a:bodyPr/>
        <a:lstStyle/>
        <a:p>
          <a:endParaRPr lang="en-US"/>
        </a:p>
      </dgm:t>
    </dgm:pt>
    <dgm:pt modelId="{00CD0AD1-3290-3941-8857-41344DA822B9}" type="sibTrans" cxnId="{25D2DC2B-16CD-C843-9EDF-4A0B9B55CD62}">
      <dgm:prSet/>
      <dgm:spPr/>
      <dgm:t>
        <a:bodyPr/>
        <a:lstStyle/>
        <a:p>
          <a:endParaRPr lang="en-US"/>
        </a:p>
      </dgm:t>
    </dgm:pt>
    <dgm:pt modelId="{DEF2C901-5D95-4948-A430-D8203AB5F07B}">
      <dgm:prSet custT="1"/>
      <dgm:spPr/>
      <dgm:t>
        <a:bodyPr/>
        <a:lstStyle/>
        <a:p>
          <a:r>
            <a:rPr lang="en-US" sz="1500"/>
            <a:t>Maritime Museum 	</a:t>
          </a:r>
          <a:r>
            <a:rPr lang="en-US" sz="1100" b="1"/>
            <a:t>(9.00 - 4.30)</a:t>
          </a:r>
          <a:r>
            <a:rPr lang="en-US" sz="1000"/>
            <a:t>	</a:t>
          </a:r>
          <a:r>
            <a:rPr lang="en-US" sz="1500"/>
            <a:t>	     </a:t>
          </a:r>
          <a:r>
            <a:rPr lang="en-US" sz="1100"/>
            <a:t>    </a:t>
          </a:r>
          <a:endParaRPr lang="en-US" sz="1000"/>
        </a:p>
      </dgm:t>
    </dgm:pt>
    <dgm:pt modelId="{ABEC41BC-1C21-A048-A57C-083FE42B37FB}" type="parTrans" cxnId="{0F7D7174-EC47-6F4A-80FF-0A242B14EF43}">
      <dgm:prSet/>
      <dgm:spPr/>
      <dgm:t>
        <a:bodyPr/>
        <a:lstStyle/>
        <a:p>
          <a:endParaRPr lang="en-US"/>
        </a:p>
      </dgm:t>
    </dgm:pt>
    <dgm:pt modelId="{2D7F1307-F33F-284A-9824-7CDE3550C0DB}" type="sibTrans" cxnId="{0F7D7174-EC47-6F4A-80FF-0A242B14EF43}">
      <dgm:prSet/>
      <dgm:spPr/>
      <dgm:t>
        <a:bodyPr/>
        <a:lstStyle/>
        <a:p>
          <a:endParaRPr lang="en-US"/>
        </a:p>
      </dgm:t>
    </dgm:pt>
    <dgm:pt modelId="{C73F5A94-DC4B-E841-9E44-57EB8F45B876}">
      <dgm:prSet custT="1"/>
      <dgm:spPr/>
      <dgm:t>
        <a:bodyPr/>
        <a:lstStyle/>
        <a:p>
          <a:r>
            <a:rPr lang="en-US" sz="1900"/>
            <a:t>Monday 9th July</a:t>
          </a:r>
        </a:p>
      </dgm:t>
    </dgm:pt>
    <dgm:pt modelId="{8C01CF82-B2AB-D248-B892-B6271B932017}" type="parTrans" cxnId="{0636581C-E357-7044-9875-9BC05D29228D}">
      <dgm:prSet/>
      <dgm:spPr/>
      <dgm:t>
        <a:bodyPr/>
        <a:lstStyle/>
        <a:p>
          <a:endParaRPr lang="en-US"/>
        </a:p>
      </dgm:t>
    </dgm:pt>
    <dgm:pt modelId="{74C7C123-F962-8443-AA0B-A030B416FBE5}" type="sibTrans" cxnId="{0636581C-E357-7044-9875-9BC05D29228D}">
      <dgm:prSet/>
      <dgm:spPr/>
      <dgm:t>
        <a:bodyPr/>
        <a:lstStyle/>
        <a:p>
          <a:endParaRPr lang="en-US"/>
        </a:p>
      </dgm:t>
    </dgm:pt>
    <dgm:pt modelId="{77C4BB46-698C-554B-8C00-B9B22C10CF27}">
      <dgm:prSet/>
      <dgm:spPr/>
      <dgm:t>
        <a:bodyPr/>
        <a:lstStyle/>
        <a:p>
          <a:r>
            <a:rPr lang="en-US"/>
            <a:t>Tuesday 10th July</a:t>
          </a:r>
        </a:p>
      </dgm:t>
    </dgm:pt>
    <dgm:pt modelId="{52D45E21-0F2E-6249-90F3-12A2927E14FD}" type="parTrans" cxnId="{D4FE34F2-F13C-214C-9EB3-571C7B1882A8}">
      <dgm:prSet/>
      <dgm:spPr/>
      <dgm:t>
        <a:bodyPr/>
        <a:lstStyle/>
        <a:p>
          <a:endParaRPr lang="en-US"/>
        </a:p>
      </dgm:t>
    </dgm:pt>
    <dgm:pt modelId="{79898BAB-54A4-664D-B8CF-B6CCB7DB39B9}" type="sibTrans" cxnId="{D4FE34F2-F13C-214C-9EB3-571C7B1882A8}">
      <dgm:prSet/>
      <dgm:spPr/>
      <dgm:t>
        <a:bodyPr/>
        <a:lstStyle/>
        <a:p>
          <a:endParaRPr lang="en-US"/>
        </a:p>
      </dgm:t>
    </dgm:pt>
    <dgm:pt modelId="{0CF3E0D8-D76F-6849-991F-A5B3BB821593}">
      <dgm:prSet/>
      <dgm:spPr/>
      <dgm:t>
        <a:bodyPr/>
        <a:lstStyle/>
        <a:p>
          <a:r>
            <a:rPr lang="en-US"/>
            <a:t>Friday 20th July</a:t>
          </a:r>
        </a:p>
      </dgm:t>
    </dgm:pt>
    <dgm:pt modelId="{BBAC78C0-BC58-884D-9331-793DFEF0DC5E}" type="parTrans" cxnId="{9A21C10A-C592-824F-85B1-DCEB07BA9EA7}">
      <dgm:prSet/>
      <dgm:spPr/>
      <dgm:t>
        <a:bodyPr/>
        <a:lstStyle/>
        <a:p>
          <a:endParaRPr lang="en-US"/>
        </a:p>
      </dgm:t>
    </dgm:pt>
    <dgm:pt modelId="{1B2BD513-4806-E54E-8FCB-D0CE08D03DE8}" type="sibTrans" cxnId="{9A21C10A-C592-824F-85B1-DCEB07BA9EA7}">
      <dgm:prSet/>
      <dgm:spPr/>
      <dgm:t>
        <a:bodyPr/>
        <a:lstStyle/>
        <a:p>
          <a:endParaRPr lang="en-US"/>
        </a:p>
      </dgm:t>
    </dgm:pt>
    <dgm:pt modelId="{4295DADE-F2EC-7B46-AEEC-000E16FB32B7}">
      <dgm:prSet custT="1"/>
      <dgm:spPr/>
      <dgm:t>
        <a:bodyPr/>
        <a:lstStyle/>
        <a:p>
          <a:r>
            <a:rPr lang="en-US" sz="1500"/>
            <a:t>Fun Craft Day</a:t>
          </a:r>
          <a:endParaRPr lang="en-US" sz="1200"/>
        </a:p>
      </dgm:t>
    </dgm:pt>
    <dgm:pt modelId="{1E0CE4E2-A76B-2A40-B2AE-890A3F489D6B}" type="parTrans" cxnId="{F2D691D0-0CF2-2147-9DA9-1D325E7A346E}">
      <dgm:prSet/>
      <dgm:spPr/>
      <dgm:t>
        <a:bodyPr/>
        <a:lstStyle/>
        <a:p>
          <a:endParaRPr lang="en-US"/>
        </a:p>
      </dgm:t>
    </dgm:pt>
    <dgm:pt modelId="{6C195518-B861-C941-AF68-EE4014A6AC1B}" type="sibTrans" cxnId="{F2D691D0-0CF2-2147-9DA9-1D325E7A346E}">
      <dgm:prSet/>
      <dgm:spPr/>
      <dgm:t>
        <a:bodyPr/>
        <a:lstStyle/>
        <a:p>
          <a:endParaRPr lang="en-US"/>
        </a:p>
      </dgm:t>
    </dgm:pt>
    <dgm:pt modelId="{8875ABB6-7434-C445-BF77-5129A8E96BF1}">
      <dgm:prSet custT="1"/>
      <dgm:spPr/>
      <dgm:t>
        <a:bodyPr/>
        <a:lstStyle/>
        <a:p>
          <a:r>
            <a:rPr lang="en-US" sz="1400"/>
            <a:t>Yoga with Bronte</a:t>
          </a:r>
          <a:r>
            <a:rPr lang="en-US" sz="1100" i="1"/>
            <a:t>		</a:t>
          </a:r>
          <a:r>
            <a:rPr lang="en-US" sz="1000"/>
            <a:t>Lunch Provided</a:t>
          </a:r>
          <a:endParaRPr lang="en-US" sz="1000" b="1"/>
        </a:p>
      </dgm:t>
    </dgm:pt>
    <dgm:pt modelId="{0F6D7799-E7C3-CF45-85FE-846FBE7DAD5B}" type="parTrans" cxnId="{03DD74AF-DB8C-2F44-9EE1-CD503327F530}">
      <dgm:prSet/>
      <dgm:spPr/>
      <dgm:t>
        <a:bodyPr/>
        <a:lstStyle/>
        <a:p>
          <a:endParaRPr lang="en-US"/>
        </a:p>
      </dgm:t>
    </dgm:pt>
    <dgm:pt modelId="{498AE166-2455-C743-BA58-242464243491}" type="sibTrans" cxnId="{03DD74AF-DB8C-2F44-9EE1-CD503327F530}">
      <dgm:prSet/>
      <dgm:spPr/>
      <dgm:t>
        <a:bodyPr/>
        <a:lstStyle/>
        <a:p>
          <a:endParaRPr lang="en-US"/>
        </a:p>
      </dgm:t>
    </dgm:pt>
    <dgm:pt modelId="{A79F6B17-E0AD-D045-9A73-E27ACAB7FB24}">
      <dgm:prSet custT="1"/>
      <dgm:spPr/>
      <dgm:t>
        <a:bodyPr/>
        <a:lstStyle/>
        <a:p>
          <a:r>
            <a:rPr lang="en-AU" sz="1500" b="0"/>
            <a:t>Crazy Hair Day + Disco Party</a:t>
          </a:r>
          <a:r>
            <a:rPr lang="en-AU" sz="1500" b="1"/>
            <a:t>	</a:t>
          </a:r>
          <a:r>
            <a:rPr lang="en-AU" sz="1000" b="0"/>
            <a:t>Lunch Provided	</a:t>
          </a:r>
          <a:endParaRPr lang="en-US" sz="1000" b="0"/>
        </a:p>
      </dgm:t>
    </dgm:pt>
    <dgm:pt modelId="{A24F60E8-0B31-AA43-8156-3F19E0CB98D4}" type="parTrans" cxnId="{F181C043-D5C2-6043-BD05-6F85CEB547FA}">
      <dgm:prSet/>
      <dgm:spPr/>
      <dgm:t>
        <a:bodyPr/>
        <a:lstStyle/>
        <a:p>
          <a:endParaRPr lang="en-US"/>
        </a:p>
      </dgm:t>
    </dgm:pt>
    <dgm:pt modelId="{D3B1AD82-3C9F-F04B-9E39-42800D171418}" type="sibTrans" cxnId="{F181C043-D5C2-6043-BD05-6F85CEB547FA}">
      <dgm:prSet/>
      <dgm:spPr/>
      <dgm:t>
        <a:bodyPr/>
        <a:lstStyle/>
        <a:p>
          <a:endParaRPr lang="en-US"/>
        </a:p>
      </dgm:t>
    </dgm:pt>
    <dgm:pt modelId="{C8B308FC-5829-254B-9BC8-079B42111D61}">
      <dgm:prSet custT="1"/>
      <dgm:spPr/>
      <dgm:t>
        <a:bodyPr/>
        <a:lstStyle/>
        <a:p>
          <a:endParaRPr lang="en-US" sz="1000"/>
        </a:p>
      </dgm:t>
    </dgm:pt>
    <dgm:pt modelId="{B93AE635-3143-7F4F-8023-1E593FFE2B27}" type="parTrans" cxnId="{3CB28DBD-480D-9446-9864-882993625DEE}">
      <dgm:prSet/>
      <dgm:spPr/>
    </dgm:pt>
    <dgm:pt modelId="{277F7A98-24B8-0146-9F64-260C31A0B7F1}" type="sibTrans" cxnId="{3CB28DBD-480D-9446-9864-882993625DEE}">
      <dgm:prSet/>
      <dgm:spPr/>
    </dgm:pt>
    <dgm:pt modelId="{F648BB81-8752-5847-9D36-7A1A384EB399}">
      <dgm:prSet custT="1"/>
      <dgm:spPr/>
      <dgm:t>
        <a:bodyPr/>
        <a:lstStyle/>
        <a:p>
          <a:endParaRPr lang="en-US" sz="1000" b="0"/>
        </a:p>
      </dgm:t>
    </dgm:pt>
    <dgm:pt modelId="{CFD8BB06-A197-9D4E-8252-28A41F9D5C5F}" type="parTrans" cxnId="{0FBC9F03-850D-FA4E-8FC8-214840C8AF5C}">
      <dgm:prSet/>
      <dgm:spPr/>
    </dgm:pt>
    <dgm:pt modelId="{48C08DE1-5A38-B749-AE0B-B71429DB9613}" type="sibTrans" cxnId="{0FBC9F03-850D-FA4E-8FC8-214840C8AF5C}">
      <dgm:prSet/>
      <dgm:spPr/>
    </dgm:pt>
    <dgm:pt modelId="{30E6670E-4F8A-444E-BB09-5DBD099D8E4A}">
      <dgm:prSet custT="1"/>
      <dgm:spPr/>
      <dgm:t>
        <a:bodyPr/>
        <a:lstStyle/>
        <a:p>
          <a:pPr algn="l"/>
          <a:endParaRPr lang="en-US" sz="1100" b="0"/>
        </a:p>
      </dgm:t>
    </dgm:pt>
    <dgm:pt modelId="{B10B1A68-0984-3141-9051-6A71FD365CE7}" type="parTrans" cxnId="{DD603283-8F12-B545-9DFD-ABAAEC796976}">
      <dgm:prSet/>
      <dgm:spPr/>
    </dgm:pt>
    <dgm:pt modelId="{D35EBC5C-C96A-B74F-9DBF-7B7D0F175DD1}" type="sibTrans" cxnId="{DD603283-8F12-B545-9DFD-ABAAEC796976}">
      <dgm:prSet/>
      <dgm:spPr/>
    </dgm:pt>
    <dgm:pt modelId="{EA15E07F-2054-454F-9B7D-0E04F9AF4B60}" type="pres">
      <dgm:prSet presAssocID="{CC1879C0-68EA-6545-92DE-17D030B7AC2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C4827750-E75B-8646-944E-63DB77F47E91}" type="pres">
      <dgm:prSet presAssocID="{C73F5A94-DC4B-E841-9E44-57EB8F45B876}" presName="linNode" presStyleCnt="0"/>
      <dgm:spPr/>
      <dgm:t>
        <a:bodyPr/>
        <a:lstStyle/>
        <a:p>
          <a:endParaRPr lang="en-AU"/>
        </a:p>
      </dgm:t>
    </dgm:pt>
    <dgm:pt modelId="{03EFEDEF-82C5-634F-A715-869CC516FF00}" type="pres">
      <dgm:prSet presAssocID="{C73F5A94-DC4B-E841-9E44-57EB8F45B876}" presName="parentText" presStyleLbl="node1" presStyleIdx="0" presStyleCnt="10" custLinFactNeighborY="-6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CA48D7-1467-2B43-A36D-187CCFC91701}" type="pres">
      <dgm:prSet presAssocID="{C73F5A94-DC4B-E841-9E44-57EB8F45B876}" presName="descendantText" presStyleLbl="align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E7490A-B26D-5943-9F58-F4FF47C8CB9C}" type="pres">
      <dgm:prSet presAssocID="{74C7C123-F962-8443-AA0B-A030B416FBE5}" presName="sp" presStyleCnt="0"/>
      <dgm:spPr/>
      <dgm:t>
        <a:bodyPr/>
        <a:lstStyle/>
        <a:p>
          <a:endParaRPr lang="en-AU"/>
        </a:p>
      </dgm:t>
    </dgm:pt>
    <dgm:pt modelId="{6A24FCDD-955D-5544-83CC-C9EEFDF969F0}" type="pres">
      <dgm:prSet presAssocID="{77C4BB46-698C-554B-8C00-B9B22C10CF27}" presName="linNode" presStyleCnt="0"/>
      <dgm:spPr/>
      <dgm:t>
        <a:bodyPr/>
        <a:lstStyle/>
        <a:p>
          <a:endParaRPr lang="en-AU"/>
        </a:p>
      </dgm:t>
    </dgm:pt>
    <dgm:pt modelId="{B98F6CF7-ABB2-3845-923C-F507976C008C}" type="pres">
      <dgm:prSet presAssocID="{77C4BB46-698C-554B-8C00-B9B22C10CF27}" presName="parentText" presStyleLbl="node1" presStyleIdx="1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1C620B-DCA6-5D42-9D11-515E8AFDEEC2}" type="pres">
      <dgm:prSet presAssocID="{77C4BB46-698C-554B-8C00-B9B22C10CF27}" presName="descendantText" presStyleLbl="align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044B2A-1EE8-8B4A-9FFE-DA7424AC1201}" type="pres">
      <dgm:prSet presAssocID="{79898BAB-54A4-664D-B8CF-B6CCB7DB39B9}" presName="sp" presStyleCnt="0"/>
      <dgm:spPr/>
      <dgm:t>
        <a:bodyPr/>
        <a:lstStyle/>
        <a:p>
          <a:endParaRPr lang="en-AU"/>
        </a:p>
      </dgm:t>
    </dgm:pt>
    <dgm:pt modelId="{9E810E8C-0B77-774F-9479-318B31D278C8}" type="pres">
      <dgm:prSet presAssocID="{3509FCC9-108D-0A4E-AEAF-EB53FD97CEE3}" presName="linNode" presStyleCnt="0"/>
      <dgm:spPr/>
      <dgm:t>
        <a:bodyPr/>
        <a:lstStyle/>
        <a:p>
          <a:endParaRPr lang="en-AU"/>
        </a:p>
      </dgm:t>
    </dgm:pt>
    <dgm:pt modelId="{750D6A01-1CA5-504C-82D3-7709EB9928DC}" type="pres">
      <dgm:prSet presAssocID="{3509FCC9-108D-0A4E-AEAF-EB53FD97CEE3}" presName="parentText" presStyleLbl="node1" presStyleIdx="2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229025-2CE0-3549-8708-FBD9BEAEC4AA}" type="pres">
      <dgm:prSet presAssocID="{3509FCC9-108D-0A4E-AEAF-EB53FD97CEE3}" presName="descendantText" presStyleLbl="align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E33F52-390C-A048-841B-74C2A72F727B}" type="pres">
      <dgm:prSet presAssocID="{30478930-C620-074B-A01B-50AC1546D74D}" presName="sp" presStyleCnt="0"/>
      <dgm:spPr/>
      <dgm:t>
        <a:bodyPr/>
        <a:lstStyle/>
        <a:p>
          <a:endParaRPr lang="en-AU"/>
        </a:p>
      </dgm:t>
    </dgm:pt>
    <dgm:pt modelId="{82338DE5-33A6-A342-996B-FBEC21629EC2}" type="pres">
      <dgm:prSet presAssocID="{A5F0C338-4778-8848-82AE-1DFC4474887C}" presName="linNode" presStyleCnt="0"/>
      <dgm:spPr/>
      <dgm:t>
        <a:bodyPr/>
        <a:lstStyle/>
        <a:p>
          <a:endParaRPr lang="en-AU"/>
        </a:p>
      </dgm:t>
    </dgm:pt>
    <dgm:pt modelId="{F9BA08FD-B569-784F-AFCE-332C64D5CC73}" type="pres">
      <dgm:prSet presAssocID="{A5F0C338-4778-8848-82AE-1DFC4474887C}" presName="parentText" presStyleLbl="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20DBA8-16C7-DA44-9B0C-706492F8AF9A}" type="pres">
      <dgm:prSet presAssocID="{A5F0C338-4778-8848-82AE-1DFC4474887C}" presName="descendantText" presStyleLbl="align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319716-5913-6040-ABB3-5D43A0FC8402}" type="pres">
      <dgm:prSet presAssocID="{5B3FAC78-72DE-5945-8BEE-CFAA969CE495}" presName="sp" presStyleCnt="0"/>
      <dgm:spPr/>
      <dgm:t>
        <a:bodyPr/>
        <a:lstStyle/>
        <a:p>
          <a:endParaRPr lang="en-AU"/>
        </a:p>
      </dgm:t>
    </dgm:pt>
    <dgm:pt modelId="{EB23B823-9576-C045-B46B-3EC5207822C0}" type="pres">
      <dgm:prSet presAssocID="{639794FF-0814-3247-B984-159F2C97FF68}" presName="linNode" presStyleCnt="0"/>
      <dgm:spPr/>
      <dgm:t>
        <a:bodyPr/>
        <a:lstStyle/>
        <a:p>
          <a:endParaRPr lang="en-AU"/>
        </a:p>
      </dgm:t>
    </dgm:pt>
    <dgm:pt modelId="{FC58AC8D-2900-C14E-BE6C-C608FC03D010}" type="pres">
      <dgm:prSet presAssocID="{639794FF-0814-3247-B984-159F2C97FF68}" presName="parentText" presStyleLbl="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1232A0-154A-2B41-BD18-ED885128B32F}" type="pres">
      <dgm:prSet presAssocID="{639794FF-0814-3247-B984-159F2C97FF68}" presName="descendantText" presStyleLbl="align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12F448-C9E1-494C-987C-AEDFCF46C165}" type="pres">
      <dgm:prSet presAssocID="{B3580C5E-4CFC-A84D-9C02-9D4C15699B44}" presName="sp" presStyleCnt="0"/>
      <dgm:spPr/>
      <dgm:t>
        <a:bodyPr/>
        <a:lstStyle/>
        <a:p>
          <a:endParaRPr lang="en-AU"/>
        </a:p>
      </dgm:t>
    </dgm:pt>
    <dgm:pt modelId="{AEC0B42C-849F-6C46-8473-EFCA8FDE8708}" type="pres">
      <dgm:prSet presAssocID="{632DB5E0-0D76-F341-9CE2-E2EB9A9AC218}" presName="linNode" presStyleCnt="0"/>
      <dgm:spPr/>
      <dgm:t>
        <a:bodyPr/>
        <a:lstStyle/>
        <a:p>
          <a:endParaRPr lang="en-AU"/>
        </a:p>
      </dgm:t>
    </dgm:pt>
    <dgm:pt modelId="{3BE374EB-CDDC-EC43-970A-48A8B5ADBD14}" type="pres">
      <dgm:prSet presAssocID="{632DB5E0-0D76-F341-9CE2-E2EB9A9AC218}" presName="parentText" presStyleLbl="node1" presStyleIdx="5" presStyleCnt="10" custLinFactNeighborX="-4464" custLinFactNeighborY="348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9CB507-64AD-4D43-9739-6710697B9D19}" type="pres">
      <dgm:prSet presAssocID="{632DB5E0-0D76-F341-9CE2-E2EB9A9AC218}" presName="descendantText" presStyleLbl="align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7A9B25-292E-9C42-BB14-EBD9AA3007D5}" type="pres">
      <dgm:prSet presAssocID="{EE0DC653-026A-5B45-84B0-ECE3F5F4B76F}" presName="sp" presStyleCnt="0"/>
      <dgm:spPr/>
      <dgm:t>
        <a:bodyPr/>
        <a:lstStyle/>
        <a:p>
          <a:endParaRPr lang="en-AU"/>
        </a:p>
      </dgm:t>
    </dgm:pt>
    <dgm:pt modelId="{539CF0EE-58CC-1F47-99E6-753C1B861337}" type="pres">
      <dgm:prSet presAssocID="{C01766DE-8F26-2A4E-A1DC-A9A4270753D5}" presName="linNode" presStyleCnt="0"/>
      <dgm:spPr/>
      <dgm:t>
        <a:bodyPr/>
        <a:lstStyle/>
        <a:p>
          <a:endParaRPr lang="en-AU"/>
        </a:p>
      </dgm:t>
    </dgm:pt>
    <dgm:pt modelId="{B2D114A5-C34F-114C-AC3A-0D0DA72B3049}" type="pres">
      <dgm:prSet presAssocID="{C01766DE-8F26-2A4E-A1DC-A9A4270753D5}" presName="parentText" presStyleLbl="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809A54-4E69-0642-BE2D-BF6E7115BBA5}" type="pres">
      <dgm:prSet presAssocID="{C01766DE-8F26-2A4E-A1DC-A9A4270753D5}" presName="descendantText" presStyleLbl="align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55CD48-3B7B-5747-966D-FDE8C275249B}" type="pres">
      <dgm:prSet presAssocID="{83E74EE2-1528-4348-B6E3-BCA0F4936F29}" presName="sp" presStyleCnt="0"/>
      <dgm:spPr/>
      <dgm:t>
        <a:bodyPr/>
        <a:lstStyle/>
        <a:p>
          <a:endParaRPr lang="en-AU"/>
        </a:p>
      </dgm:t>
    </dgm:pt>
    <dgm:pt modelId="{5802689E-3F6A-F747-AA0F-A5ECCA6F4A56}" type="pres">
      <dgm:prSet presAssocID="{E50ECBDF-4DDF-8E4D-922F-E0AACC595E3E}" presName="linNode" presStyleCnt="0"/>
      <dgm:spPr/>
      <dgm:t>
        <a:bodyPr/>
        <a:lstStyle/>
        <a:p>
          <a:endParaRPr lang="en-AU"/>
        </a:p>
      </dgm:t>
    </dgm:pt>
    <dgm:pt modelId="{49D04668-CEF3-8146-8435-813387B8116D}" type="pres">
      <dgm:prSet presAssocID="{E50ECBDF-4DDF-8E4D-922F-E0AACC595E3E}" presName="parentText" presStyleLbl="node1" presStyleIdx="7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543702-01C8-CB44-953F-C11EBC85C24F}" type="pres">
      <dgm:prSet presAssocID="{E50ECBDF-4DDF-8E4D-922F-E0AACC595E3E}" presName="descendantText" presStyleLbl="align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3469544-EFCA-4B4A-865E-9D51ED0331D8}" type="pres">
      <dgm:prSet presAssocID="{A387741E-166F-C84F-8FFB-B0E761B4146B}" presName="sp" presStyleCnt="0"/>
      <dgm:spPr/>
      <dgm:t>
        <a:bodyPr/>
        <a:lstStyle/>
        <a:p>
          <a:endParaRPr lang="en-AU"/>
        </a:p>
      </dgm:t>
    </dgm:pt>
    <dgm:pt modelId="{EB6FE8B0-B256-3A45-80CF-CAD7AAD25B32}" type="pres">
      <dgm:prSet presAssocID="{847C2E8B-2A33-1A49-90B9-B48D63462809}" presName="linNode" presStyleCnt="0"/>
      <dgm:spPr/>
      <dgm:t>
        <a:bodyPr/>
        <a:lstStyle/>
        <a:p>
          <a:endParaRPr lang="en-AU"/>
        </a:p>
      </dgm:t>
    </dgm:pt>
    <dgm:pt modelId="{04FDC1FB-4F7A-A34D-985B-D103A652C178}" type="pres">
      <dgm:prSet presAssocID="{847C2E8B-2A33-1A49-90B9-B48D63462809}" presName="parentText" presStyleLbl="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A8A65B-4C91-5744-B0CD-511F6608556B}" type="pres">
      <dgm:prSet presAssocID="{847C2E8B-2A33-1A49-90B9-B48D63462809}" presName="descendantText" presStyleLbl="align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2118FA-0D93-AA41-A9CC-C7DAB42DBA4F}" type="pres">
      <dgm:prSet presAssocID="{563F2656-BF41-B44D-B9DD-7B1493D8F4EB}" presName="sp" presStyleCnt="0"/>
      <dgm:spPr/>
      <dgm:t>
        <a:bodyPr/>
        <a:lstStyle/>
        <a:p>
          <a:endParaRPr lang="en-US"/>
        </a:p>
      </dgm:t>
    </dgm:pt>
    <dgm:pt modelId="{7AE7168B-0F53-C24E-ADA6-E20FC145C221}" type="pres">
      <dgm:prSet presAssocID="{0CF3E0D8-D76F-6849-991F-A5B3BB821593}" presName="linNode" presStyleCnt="0"/>
      <dgm:spPr/>
      <dgm:t>
        <a:bodyPr/>
        <a:lstStyle/>
        <a:p>
          <a:endParaRPr lang="en-US"/>
        </a:p>
      </dgm:t>
    </dgm:pt>
    <dgm:pt modelId="{CA0470ED-C17C-BF4C-99CD-1CCFF6E120F4}" type="pres">
      <dgm:prSet presAssocID="{0CF3E0D8-D76F-6849-991F-A5B3BB821593}" presName="parentText" presStyleLbl="node1" presStyleIdx="9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A21292-80F0-1C42-9676-76175C3C175C}" type="pres">
      <dgm:prSet presAssocID="{0CF3E0D8-D76F-6849-991F-A5B3BB821593}" presName="descendantText" presStyleLbl="align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995428-C138-0248-80F7-C413AEFDEA18}" type="presOf" srcId="{DEF2C901-5D95-4948-A430-D8203AB5F07B}" destId="{01A8A65B-4C91-5744-B0CD-511F6608556B}" srcOrd="0" destOrd="1" presId="urn:microsoft.com/office/officeart/2005/8/layout/vList5"/>
    <dgm:cxn modelId="{BC2A1144-C182-B84D-8460-4E94709675E2}" srcId="{CC1879C0-68EA-6545-92DE-17D030B7AC24}" destId="{3509FCC9-108D-0A4E-AEAF-EB53FD97CEE3}" srcOrd="2" destOrd="0" parTransId="{BC3047E4-1229-8F45-A4D1-8A9D81724B6B}" sibTransId="{30478930-C620-074B-A01B-50AC1546D74D}"/>
    <dgm:cxn modelId="{25D2DC2B-16CD-C843-9EDF-4A0B9B55CD62}" srcId="{E50ECBDF-4DDF-8E4D-922F-E0AACC595E3E}" destId="{375571D4-4DBD-274D-B830-3AF9E4C7CDE0}" srcOrd="0" destOrd="0" parTransId="{902B4D03-1C4D-834C-A568-6F5CF3B76B80}" sibTransId="{00CD0AD1-3290-3941-8857-41344DA822B9}"/>
    <dgm:cxn modelId="{FCD615E8-A908-0741-BC29-8B80B8934C4E}" type="presOf" srcId="{4295DADE-F2EC-7B46-AEEC-000E16FB32B7}" destId="{AF1C620B-DCA6-5D42-9D11-515E8AFDEEC2}" srcOrd="0" destOrd="0" presId="urn:microsoft.com/office/officeart/2005/8/layout/vList5"/>
    <dgm:cxn modelId="{6821912C-68B6-C447-A695-AB6E1B30FAF8}" type="presOf" srcId="{375571D4-4DBD-274D-B830-3AF9E4C7CDE0}" destId="{0D543702-01C8-CB44-953F-C11EBC85C24F}" srcOrd="0" destOrd="0" presId="urn:microsoft.com/office/officeart/2005/8/layout/vList5"/>
    <dgm:cxn modelId="{324E2867-C9BB-C647-9ECC-84DBCA89A76D}" srcId="{CC1879C0-68EA-6545-92DE-17D030B7AC24}" destId="{E50ECBDF-4DDF-8E4D-922F-E0AACC595E3E}" srcOrd="7" destOrd="0" parTransId="{94796799-DE25-C54C-87D8-3B8118509CAA}" sibTransId="{A387741E-166F-C84F-8FFB-B0E761B4146B}"/>
    <dgm:cxn modelId="{2B9C8C4B-46B1-924C-84AC-6C6D37C3D972}" type="presOf" srcId="{1A481AC0-1714-7F44-BAE9-54554FEF60D1}" destId="{C1229025-2CE0-3549-8708-FBD9BEAEC4AA}" srcOrd="0" destOrd="1" presId="urn:microsoft.com/office/officeart/2005/8/layout/vList5"/>
    <dgm:cxn modelId="{D129F361-FF09-C141-85E9-C81E4157D232}" type="presOf" srcId="{E50ECBDF-4DDF-8E4D-922F-E0AACC595E3E}" destId="{49D04668-CEF3-8146-8435-813387B8116D}" srcOrd="0" destOrd="0" presId="urn:microsoft.com/office/officeart/2005/8/layout/vList5"/>
    <dgm:cxn modelId="{93AFB909-4AF0-7142-A5D0-8477D88CCCB2}" type="presOf" srcId="{0CF3E0D8-D76F-6849-991F-A5B3BB821593}" destId="{CA0470ED-C17C-BF4C-99CD-1CCFF6E120F4}" srcOrd="0" destOrd="0" presId="urn:microsoft.com/office/officeart/2005/8/layout/vList5"/>
    <dgm:cxn modelId="{9A21C10A-C592-824F-85B1-DCEB07BA9EA7}" srcId="{CC1879C0-68EA-6545-92DE-17D030B7AC24}" destId="{0CF3E0D8-D76F-6849-991F-A5B3BB821593}" srcOrd="9" destOrd="0" parTransId="{BBAC78C0-BC58-884D-9331-793DFEF0DC5E}" sibTransId="{1B2BD513-4806-E54E-8FCB-D0CE08D03DE8}"/>
    <dgm:cxn modelId="{556DC064-5A45-ED41-82F9-F3184B486EE9}" type="presOf" srcId="{395EBB85-E0AA-E04B-87BF-0B832B42470C}" destId="{60809A54-4E69-0642-BE2D-BF6E7115BBA5}" srcOrd="0" destOrd="0" presId="urn:microsoft.com/office/officeart/2005/8/layout/vList5"/>
    <dgm:cxn modelId="{67470241-3A3E-5E4E-A148-BF8362B7F7A3}" srcId="{CC1879C0-68EA-6545-92DE-17D030B7AC24}" destId="{A5F0C338-4778-8848-82AE-1DFC4474887C}" srcOrd="3" destOrd="0" parTransId="{28B57E94-FFC0-7843-A8EA-CF3B2377B08A}" sibTransId="{5B3FAC78-72DE-5945-8BEE-CFAA969CE495}"/>
    <dgm:cxn modelId="{19D50BE8-DB4A-0744-AAB7-D0C29BB3FD0C}" type="presOf" srcId="{F648BB81-8752-5847-9D36-7A1A384EB399}" destId="{86A21292-80F0-1C42-9676-76175C3C175C}" srcOrd="0" destOrd="0" presId="urn:microsoft.com/office/officeart/2005/8/layout/vList5"/>
    <dgm:cxn modelId="{3CB28DBD-480D-9446-9864-882993625DEE}" srcId="{847C2E8B-2A33-1A49-90B9-B48D63462809}" destId="{C8B308FC-5829-254B-9BC8-079B42111D61}" srcOrd="0" destOrd="0" parTransId="{B93AE635-3143-7F4F-8023-1E593FFE2B27}" sibTransId="{277F7A98-24B8-0146-9F64-260C31A0B7F1}"/>
    <dgm:cxn modelId="{D4FE34F2-F13C-214C-9EB3-571C7B1882A8}" srcId="{CC1879C0-68EA-6545-92DE-17D030B7AC24}" destId="{77C4BB46-698C-554B-8C00-B9B22C10CF27}" srcOrd="1" destOrd="0" parTransId="{52D45E21-0F2E-6249-90F3-12A2927E14FD}" sibTransId="{79898BAB-54A4-664D-B8CF-B6CCB7DB39B9}"/>
    <dgm:cxn modelId="{366D1FD1-B0ED-4D44-90D3-F5450DC4EC67}" srcId="{CC1879C0-68EA-6545-92DE-17D030B7AC24}" destId="{C01766DE-8F26-2A4E-A1DC-A9A4270753D5}" srcOrd="6" destOrd="0" parTransId="{65AABB05-6541-CD42-AF34-6C40B00034E7}" sibTransId="{83E74EE2-1528-4348-B6E3-BCA0F4936F29}"/>
    <dgm:cxn modelId="{C984F9BD-E1C0-1042-A2C1-3EF704703ED7}" type="presOf" srcId="{C8B308FC-5829-254B-9BC8-079B42111D61}" destId="{01A8A65B-4C91-5744-B0CD-511F6608556B}" srcOrd="0" destOrd="0" presId="urn:microsoft.com/office/officeart/2005/8/layout/vList5"/>
    <dgm:cxn modelId="{7E695008-5523-354D-8735-F76DEFD46E27}" type="presOf" srcId="{8875ABB6-7434-C445-BF77-5129A8E96BF1}" destId="{E5CA48D7-1467-2B43-A36D-187CCFC91701}" srcOrd="0" destOrd="0" presId="urn:microsoft.com/office/officeart/2005/8/layout/vList5"/>
    <dgm:cxn modelId="{D2242E98-8F10-D049-AC68-BD6CEB74A53B}" srcId="{CC1879C0-68EA-6545-92DE-17D030B7AC24}" destId="{639794FF-0814-3247-B984-159F2C97FF68}" srcOrd="4" destOrd="0" parTransId="{C03962EA-78C1-744A-A489-9604FE405C36}" sibTransId="{B3580C5E-4CFC-A84D-9C02-9D4C15699B44}"/>
    <dgm:cxn modelId="{E274E1B9-6A5D-1F4F-B37D-078450D88995}" srcId="{CC1879C0-68EA-6545-92DE-17D030B7AC24}" destId="{632DB5E0-0D76-F341-9CE2-E2EB9A9AC218}" srcOrd="5" destOrd="0" parTransId="{C9C38987-5FEE-8F48-A075-5F96B44FF6FA}" sibTransId="{EE0DC653-026A-5B45-84B0-ECE3F5F4B76F}"/>
    <dgm:cxn modelId="{0F7D7174-EC47-6F4A-80FF-0A242B14EF43}" srcId="{847C2E8B-2A33-1A49-90B9-B48D63462809}" destId="{DEF2C901-5D95-4948-A430-D8203AB5F07B}" srcOrd="1" destOrd="0" parTransId="{ABEC41BC-1C21-A048-A57C-083FE42B37FB}" sibTransId="{2D7F1307-F33F-284A-9824-7CDE3550C0DB}"/>
    <dgm:cxn modelId="{E27DF173-F556-E145-97C5-CAE1D26C1586}" type="presOf" srcId="{77C4BB46-698C-554B-8C00-B9B22C10CF27}" destId="{B98F6CF7-ABB2-3845-923C-F507976C008C}" srcOrd="0" destOrd="0" presId="urn:microsoft.com/office/officeart/2005/8/layout/vList5"/>
    <dgm:cxn modelId="{AEBA6554-6A34-4A45-B34D-499CFFF430A1}" type="presOf" srcId="{C73F5A94-DC4B-E841-9E44-57EB8F45B876}" destId="{03EFEDEF-82C5-634F-A715-869CC516FF00}" srcOrd="0" destOrd="0" presId="urn:microsoft.com/office/officeart/2005/8/layout/vList5"/>
    <dgm:cxn modelId="{F2D691D0-0CF2-2147-9DA9-1D325E7A346E}" srcId="{77C4BB46-698C-554B-8C00-B9B22C10CF27}" destId="{4295DADE-F2EC-7B46-AEEC-000E16FB32B7}" srcOrd="0" destOrd="0" parTransId="{1E0CE4E2-A76B-2A40-B2AE-890A3F489D6B}" sibTransId="{6C195518-B861-C941-AF68-EE4014A6AC1B}"/>
    <dgm:cxn modelId="{DD603283-8F12-B545-9DFD-ABAAEC796976}" srcId="{3509FCC9-108D-0A4E-AEAF-EB53FD97CEE3}" destId="{30E6670E-4F8A-444E-BB09-5DBD099D8E4A}" srcOrd="0" destOrd="0" parTransId="{B10B1A68-0984-3141-9051-6A71FD365CE7}" sibTransId="{D35EBC5C-C96A-B74F-9DBF-7B7D0F175DD1}"/>
    <dgm:cxn modelId="{E3E3AFDA-DB79-3A45-AE00-6446E093D998}" type="presOf" srcId="{CC1879C0-68EA-6545-92DE-17D030B7AC24}" destId="{EA15E07F-2054-454F-9B7D-0E04F9AF4B60}" srcOrd="0" destOrd="0" presId="urn:microsoft.com/office/officeart/2005/8/layout/vList5"/>
    <dgm:cxn modelId="{0636581C-E357-7044-9875-9BC05D29228D}" srcId="{CC1879C0-68EA-6545-92DE-17D030B7AC24}" destId="{C73F5A94-DC4B-E841-9E44-57EB8F45B876}" srcOrd="0" destOrd="0" parTransId="{8C01CF82-B2AB-D248-B892-B6271B932017}" sibTransId="{74C7C123-F962-8443-AA0B-A030B416FBE5}"/>
    <dgm:cxn modelId="{E629E4A3-D5EC-CE48-8933-F609037A9552}" srcId="{A5F0C338-4778-8848-82AE-1DFC4474887C}" destId="{BDDC4BA7-1470-5142-811C-1374A0662461}" srcOrd="0" destOrd="0" parTransId="{31EA78DE-6D47-C74F-BE85-E364E55B031F}" sibTransId="{6B25FA4C-0DA0-F943-9FA5-CC3B4315C418}"/>
    <dgm:cxn modelId="{7B96043D-47CD-7D46-96C1-A2120F62EDF4}" type="presOf" srcId="{9DC8AF12-D88D-B043-819B-BA37C6C10504}" destId="{BC9CB507-64AD-4D43-9739-6710697B9D19}" srcOrd="0" destOrd="0" presId="urn:microsoft.com/office/officeart/2005/8/layout/vList5"/>
    <dgm:cxn modelId="{8D5B28B7-05D8-0240-8336-97B150D78E64}" srcId="{3509FCC9-108D-0A4E-AEAF-EB53FD97CEE3}" destId="{1A481AC0-1714-7F44-BAE9-54554FEF60D1}" srcOrd="1" destOrd="0" parTransId="{1698B271-562B-5440-A637-582F54464FDC}" sibTransId="{1321C02D-F808-854A-9BD1-213CC32AADB6}"/>
    <dgm:cxn modelId="{7E9FB60B-51DF-0A4A-BB48-AF2D218CAFF2}" type="presOf" srcId="{C01766DE-8F26-2A4E-A1DC-A9A4270753D5}" destId="{B2D114A5-C34F-114C-AC3A-0D0DA72B3049}" srcOrd="0" destOrd="0" presId="urn:microsoft.com/office/officeart/2005/8/layout/vList5"/>
    <dgm:cxn modelId="{30C0C79E-FE54-304D-A77D-030AF9EC59ED}" srcId="{CC1879C0-68EA-6545-92DE-17D030B7AC24}" destId="{847C2E8B-2A33-1A49-90B9-B48D63462809}" srcOrd="8" destOrd="0" parTransId="{DB87C536-E1D7-8E44-BDB9-6CD9BFA1F36F}" sibTransId="{563F2656-BF41-B44D-B9DD-7B1493D8F4EB}"/>
    <dgm:cxn modelId="{C518AC9E-396A-D944-AF53-8FAB712EA590}" type="presOf" srcId="{30E6670E-4F8A-444E-BB09-5DBD099D8E4A}" destId="{C1229025-2CE0-3549-8708-FBD9BEAEC4AA}" srcOrd="0" destOrd="0" presId="urn:microsoft.com/office/officeart/2005/8/layout/vList5"/>
    <dgm:cxn modelId="{909988B8-242C-A742-8950-0862BFF999DF}" type="presOf" srcId="{A5F0C338-4778-8848-82AE-1DFC4474887C}" destId="{F9BA08FD-B569-784F-AFCE-332C64D5CC73}" srcOrd="0" destOrd="0" presId="urn:microsoft.com/office/officeart/2005/8/layout/vList5"/>
    <dgm:cxn modelId="{E64509DB-2E86-6246-853D-35ED46F3032C}" type="presOf" srcId="{632DB5E0-0D76-F341-9CE2-E2EB9A9AC218}" destId="{3BE374EB-CDDC-EC43-970A-48A8B5ADBD14}" srcOrd="0" destOrd="0" presId="urn:microsoft.com/office/officeart/2005/8/layout/vList5"/>
    <dgm:cxn modelId="{DFB6E331-58BE-244B-A46A-401F1DC3DEA3}" srcId="{C01766DE-8F26-2A4E-A1DC-A9A4270753D5}" destId="{395EBB85-E0AA-E04B-87BF-0B832B42470C}" srcOrd="0" destOrd="0" parTransId="{F48A6FAC-D13D-A843-BDB7-719ED1ABCED9}" sibTransId="{7696A516-24AE-1840-9263-362ED91490B7}"/>
    <dgm:cxn modelId="{081CE92B-ABAF-1D48-B44F-9CFAAB098035}" srcId="{632DB5E0-0D76-F341-9CE2-E2EB9A9AC218}" destId="{9DC8AF12-D88D-B043-819B-BA37C6C10504}" srcOrd="0" destOrd="0" parTransId="{5E7E5DCD-82EA-F34F-B5B6-59EE75FEA1A2}" sibTransId="{A1D9307A-9843-D347-A228-F9D411602CBA}"/>
    <dgm:cxn modelId="{F61E0143-084C-2C40-8B2C-787580BBFD66}" type="presOf" srcId="{A79F6B17-E0AD-D045-9A73-E27ACAB7FB24}" destId="{86A21292-80F0-1C42-9676-76175C3C175C}" srcOrd="0" destOrd="1" presId="urn:microsoft.com/office/officeart/2005/8/layout/vList5"/>
    <dgm:cxn modelId="{F181C043-D5C2-6043-BD05-6F85CEB547FA}" srcId="{0CF3E0D8-D76F-6849-991F-A5B3BB821593}" destId="{A79F6B17-E0AD-D045-9A73-E27ACAB7FB24}" srcOrd="1" destOrd="0" parTransId="{A24F60E8-0B31-AA43-8156-3F19E0CB98D4}" sibTransId="{D3B1AD82-3C9F-F04B-9E39-42800D171418}"/>
    <dgm:cxn modelId="{03DD74AF-DB8C-2F44-9EE1-CD503327F530}" srcId="{C73F5A94-DC4B-E841-9E44-57EB8F45B876}" destId="{8875ABB6-7434-C445-BF77-5129A8E96BF1}" srcOrd="0" destOrd="0" parTransId="{0F6D7799-E7C3-CF45-85FE-846FBE7DAD5B}" sibTransId="{498AE166-2455-C743-BA58-242464243491}"/>
    <dgm:cxn modelId="{E84EB961-91F4-6C45-AB3F-3C2556D2F6FD}" type="presOf" srcId="{329F3310-F42E-F047-B64E-E6CFCB064EFA}" destId="{DE1232A0-154A-2B41-BD18-ED885128B32F}" srcOrd="0" destOrd="0" presId="urn:microsoft.com/office/officeart/2005/8/layout/vList5"/>
    <dgm:cxn modelId="{44C3A4BC-9D29-DD41-AF3E-139C5EF78756}" type="presOf" srcId="{3509FCC9-108D-0A4E-AEAF-EB53FD97CEE3}" destId="{750D6A01-1CA5-504C-82D3-7709EB9928DC}" srcOrd="0" destOrd="0" presId="urn:microsoft.com/office/officeart/2005/8/layout/vList5"/>
    <dgm:cxn modelId="{A0CD880A-4354-A646-942F-959DF723729C}" type="presOf" srcId="{BDDC4BA7-1470-5142-811C-1374A0662461}" destId="{6220DBA8-16C7-DA44-9B0C-706492F8AF9A}" srcOrd="0" destOrd="0" presId="urn:microsoft.com/office/officeart/2005/8/layout/vList5"/>
    <dgm:cxn modelId="{D4AA96F4-44B1-7440-8B9B-53850A7FAA81}" type="presOf" srcId="{847C2E8B-2A33-1A49-90B9-B48D63462809}" destId="{04FDC1FB-4F7A-A34D-985B-D103A652C178}" srcOrd="0" destOrd="0" presId="urn:microsoft.com/office/officeart/2005/8/layout/vList5"/>
    <dgm:cxn modelId="{97889BCF-60CD-634C-A396-EEA3865B655F}" srcId="{639794FF-0814-3247-B984-159F2C97FF68}" destId="{329F3310-F42E-F047-B64E-E6CFCB064EFA}" srcOrd="0" destOrd="0" parTransId="{26D665D3-3F69-1B48-9131-DC6BB4782E1D}" sibTransId="{C9C38D10-BB2C-8543-A49B-7B5A3402E6B5}"/>
    <dgm:cxn modelId="{0FBC9F03-850D-FA4E-8FC8-214840C8AF5C}" srcId="{0CF3E0D8-D76F-6849-991F-A5B3BB821593}" destId="{F648BB81-8752-5847-9D36-7A1A384EB399}" srcOrd="0" destOrd="0" parTransId="{CFD8BB06-A197-9D4E-8252-28A41F9D5C5F}" sibTransId="{48C08DE1-5A38-B749-AE0B-B71429DB9613}"/>
    <dgm:cxn modelId="{765DF937-BABF-714C-9D4A-1BF0138679A2}" type="presOf" srcId="{639794FF-0814-3247-B984-159F2C97FF68}" destId="{FC58AC8D-2900-C14E-BE6C-C608FC03D010}" srcOrd="0" destOrd="0" presId="urn:microsoft.com/office/officeart/2005/8/layout/vList5"/>
    <dgm:cxn modelId="{58AD710C-8432-8846-847D-68C5A3116A01}" type="presParOf" srcId="{EA15E07F-2054-454F-9B7D-0E04F9AF4B60}" destId="{C4827750-E75B-8646-944E-63DB77F47E91}" srcOrd="0" destOrd="0" presId="urn:microsoft.com/office/officeart/2005/8/layout/vList5"/>
    <dgm:cxn modelId="{1A07ADAE-2793-394B-BB29-3B9E5432A4BA}" type="presParOf" srcId="{C4827750-E75B-8646-944E-63DB77F47E91}" destId="{03EFEDEF-82C5-634F-A715-869CC516FF00}" srcOrd="0" destOrd="0" presId="urn:microsoft.com/office/officeart/2005/8/layout/vList5"/>
    <dgm:cxn modelId="{A57B116D-909B-574F-9160-4FCC5A8544E6}" type="presParOf" srcId="{C4827750-E75B-8646-944E-63DB77F47E91}" destId="{E5CA48D7-1467-2B43-A36D-187CCFC91701}" srcOrd="1" destOrd="0" presId="urn:microsoft.com/office/officeart/2005/8/layout/vList5"/>
    <dgm:cxn modelId="{88ACAA88-706A-CE46-A9E9-FCF995ADE548}" type="presParOf" srcId="{EA15E07F-2054-454F-9B7D-0E04F9AF4B60}" destId="{76E7490A-B26D-5943-9F58-F4FF47C8CB9C}" srcOrd="1" destOrd="0" presId="urn:microsoft.com/office/officeart/2005/8/layout/vList5"/>
    <dgm:cxn modelId="{87FF179A-E5DC-6F4D-BAB4-F57C9585442E}" type="presParOf" srcId="{EA15E07F-2054-454F-9B7D-0E04F9AF4B60}" destId="{6A24FCDD-955D-5544-83CC-C9EEFDF969F0}" srcOrd="2" destOrd="0" presId="urn:microsoft.com/office/officeart/2005/8/layout/vList5"/>
    <dgm:cxn modelId="{70828162-8A5B-8649-805B-4738F547EB69}" type="presParOf" srcId="{6A24FCDD-955D-5544-83CC-C9EEFDF969F0}" destId="{B98F6CF7-ABB2-3845-923C-F507976C008C}" srcOrd="0" destOrd="0" presId="urn:microsoft.com/office/officeart/2005/8/layout/vList5"/>
    <dgm:cxn modelId="{D6C37820-3648-6845-9419-9EFDCFC29ED8}" type="presParOf" srcId="{6A24FCDD-955D-5544-83CC-C9EEFDF969F0}" destId="{AF1C620B-DCA6-5D42-9D11-515E8AFDEEC2}" srcOrd="1" destOrd="0" presId="urn:microsoft.com/office/officeart/2005/8/layout/vList5"/>
    <dgm:cxn modelId="{6EBF4C68-B12E-6B4C-93C4-3055F6AF89D8}" type="presParOf" srcId="{EA15E07F-2054-454F-9B7D-0E04F9AF4B60}" destId="{C9044B2A-1EE8-8B4A-9FFE-DA7424AC1201}" srcOrd="3" destOrd="0" presId="urn:microsoft.com/office/officeart/2005/8/layout/vList5"/>
    <dgm:cxn modelId="{6DFC21F4-772F-C347-97DA-93E9AD1A7630}" type="presParOf" srcId="{EA15E07F-2054-454F-9B7D-0E04F9AF4B60}" destId="{9E810E8C-0B77-774F-9479-318B31D278C8}" srcOrd="4" destOrd="0" presId="urn:microsoft.com/office/officeart/2005/8/layout/vList5"/>
    <dgm:cxn modelId="{3832A9E8-28BB-804A-869B-9C9D8555F5A3}" type="presParOf" srcId="{9E810E8C-0B77-774F-9479-318B31D278C8}" destId="{750D6A01-1CA5-504C-82D3-7709EB9928DC}" srcOrd="0" destOrd="0" presId="urn:microsoft.com/office/officeart/2005/8/layout/vList5"/>
    <dgm:cxn modelId="{60BB2272-E0B6-134C-990E-DDD655702BC6}" type="presParOf" srcId="{9E810E8C-0B77-774F-9479-318B31D278C8}" destId="{C1229025-2CE0-3549-8708-FBD9BEAEC4AA}" srcOrd="1" destOrd="0" presId="urn:microsoft.com/office/officeart/2005/8/layout/vList5"/>
    <dgm:cxn modelId="{38F05C8F-DE9F-B647-B71D-323BC7CB7818}" type="presParOf" srcId="{EA15E07F-2054-454F-9B7D-0E04F9AF4B60}" destId="{59E33F52-390C-A048-841B-74C2A72F727B}" srcOrd="5" destOrd="0" presId="urn:microsoft.com/office/officeart/2005/8/layout/vList5"/>
    <dgm:cxn modelId="{78D34854-FE64-2D45-B358-82CD712639B4}" type="presParOf" srcId="{EA15E07F-2054-454F-9B7D-0E04F9AF4B60}" destId="{82338DE5-33A6-A342-996B-FBEC21629EC2}" srcOrd="6" destOrd="0" presId="urn:microsoft.com/office/officeart/2005/8/layout/vList5"/>
    <dgm:cxn modelId="{C391AB39-8D92-4D46-8497-EDBF47BA1FC6}" type="presParOf" srcId="{82338DE5-33A6-A342-996B-FBEC21629EC2}" destId="{F9BA08FD-B569-784F-AFCE-332C64D5CC73}" srcOrd="0" destOrd="0" presId="urn:microsoft.com/office/officeart/2005/8/layout/vList5"/>
    <dgm:cxn modelId="{6D430060-3417-8D45-A812-2CCF7C58DEBC}" type="presParOf" srcId="{82338DE5-33A6-A342-996B-FBEC21629EC2}" destId="{6220DBA8-16C7-DA44-9B0C-706492F8AF9A}" srcOrd="1" destOrd="0" presId="urn:microsoft.com/office/officeart/2005/8/layout/vList5"/>
    <dgm:cxn modelId="{5BAC50AA-BFA1-5749-887B-E6CC3790900D}" type="presParOf" srcId="{EA15E07F-2054-454F-9B7D-0E04F9AF4B60}" destId="{DF319716-5913-6040-ABB3-5D43A0FC8402}" srcOrd="7" destOrd="0" presId="urn:microsoft.com/office/officeart/2005/8/layout/vList5"/>
    <dgm:cxn modelId="{AC3740D2-7DF8-B643-8E7F-EF726CD52E03}" type="presParOf" srcId="{EA15E07F-2054-454F-9B7D-0E04F9AF4B60}" destId="{EB23B823-9576-C045-B46B-3EC5207822C0}" srcOrd="8" destOrd="0" presId="urn:microsoft.com/office/officeart/2005/8/layout/vList5"/>
    <dgm:cxn modelId="{76816A68-FD87-4A4C-BA78-0B6877ABC67A}" type="presParOf" srcId="{EB23B823-9576-C045-B46B-3EC5207822C0}" destId="{FC58AC8D-2900-C14E-BE6C-C608FC03D010}" srcOrd="0" destOrd="0" presId="urn:microsoft.com/office/officeart/2005/8/layout/vList5"/>
    <dgm:cxn modelId="{CFCFFE46-65E6-1747-8BCD-767C10452A00}" type="presParOf" srcId="{EB23B823-9576-C045-B46B-3EC5207822C0}" destId="{DE1232A0-154A-2B41-BD18-ED885128B32F}" srcOrd="1" destOrd="0" presId="urn:microsoft.com/office/officeart/2005/8/layout/vList5"/>
    <dgm:cxn modelId="{F41ADE45-6F69-AD4F-ABDA-F49FB3B9E59D}" type="presParOf" srcId="{EA15E07F-2054-454F-9B7D-0E04F9AF4B60}" destId="{1412F448-C9E1-494C-987C-AEDFCF46C165}" srcOrd="9" destOrd="0" presId="urn:microsoft.com/office/officeart/2005/8/layout/vList5"/>
    <dgm:cxn modelId="{DAD24D46-527E-0D4B-A4FD-ED0E7A4DEB00}" type="presParOf" srcId="{EA15E07F-2054-454F-9B7D-0E04F9AF4B60}" destId="{AEC0B42C-849F-6C46-8473-EFCA8FDE8708}" srcOrd="10" destOrd="0" presId="urn:microsoft.com/office/officeart/2005/8/layout/vList5"/>
    <dgm:cxn modelId="{9DFC1279-3673-2146-9568-FD36AACBA9D8}" type="presParOf" srcId="{AEC0B42C-849F-6C46-8473-EFCA8FDE8708}" destId="{3BE374EB-CDDC-EC43-970A-48A8B5ADBD14}" srcOrd="0" destOrd="0" presId="urn:microsoft.com/office/officeart/2005/8/layout/vList5"/>
    <dgm:cxn modelId="{4B14B775-47DB-6A41-85A8-C894DCFFB687}" type="presParOf" srcId="{AEC0B42C-849F-6C46-8473-EFCA8FDE8708}" destId="{BC9CB507-64AD-4D43-9739-6710697B9D19}" srcOrd="1" destOrd="0" presId="urn:microsoft.com/office/officeart/2005/8/layout/vList5"/>
    <dgm:cxn modelId="{5BBB12F0-591E-234C-A9D8-38ABF2A900E6}" type="presParOf" srcId="{EA15E07F-2054-454F-9B7D-0E04F9AF4B60}" destId="{1B7A9B25-292E-9C42-BB14-EBD9AA3007D5}" srcOrd="11" destOrd="0" presId="urn:microsoft.com/office/officeart/2005/8/layout/vList5"/>
    <dgm:cxn modelId="{DFBEEC0B-DBD4-4041-82C2-160EB999D766}" type="presParOf" srcId="{EA15E07F-2054-454F-9B7D-0E04F9AF4B60}" destId="{539CF0EE-58CC-1F47-99E6-753C1B861337}" srcOrd="12" destOrd="0" presId="urn:microsoft.com/office/officeart/2005/8/layout/vList5"/>
    <dgm:cxn modelId="{7F1FDB61-5CA3-914B-B3E0-D6619C82615A}" type="presParOf" srcId="{539CF0EE-58CC-1F47-99E6-753C1B861337}" destId="{B2D114A5-C34F-114C-AC3A-0D0DA72B3049}" srcOrd="0" destOrd="0" presId="urn:microsoft.com/office/officeart/2005/8/layout/vList5"/>
    <dgm:cxn modelId="{1F531F5A-B277-8A47-9103-C5AC36031497}" type="presParOf" srcId="{539CF0EE-58CC-1F47-99E6-753C1B861337}" destId="{60809A54-4E69-0642-BE2D-BF6E7115BBA5}" srcOrd="1" destOrd="0" presId="urn:microsoft.com/office/officeart/2005/8/layout/vList5"/>
    <dgm:cxn modelId="{52319BDA-3636-0F43-BB58-818327D2E109}" type="presParOf" srcId="{EA15E07F-2054-454F-9B7D-0E04F9AF4B60}" destId="{2C55CD48-3B7B-5747-966D-FDE8C275249B}" srcOrd="13" destOrd="0" presId="urn:microsoft.com/office/officeart/2005/8/layout/vList5"/>
    <dgm:cxn modelId="{32BA1272-9442-9945-8E4B-CAE5862089F0}" type="presParOf" srcId="{EA15E07F-2054-454F-9B7D-0E04F9AF4B60}" destId="{5802689E-3F6A-F747-AA0F-A5ECCA6F4A56}" srcOrd="14" destOrd="0" presId="urn:microsoft.com/office/officeart/2005/8/layout/vList5"/>
    <dgm:cxn modelId="{A4CE90CC-C146-F842-9A3F-FA990F1D064C}" type="presParOf" srcId="{5802689E-3F6A-F747-AA0F-A5ECCA6F4A56}" destId="{49D04668-CEF3-8146-8435-813387B8116D}" srcOrd="0" destOrd="0" presId="urn:microsoft.com/office/officeart/2005/8/layout/vList5"/>
    <dgm:cxn modelId="{BACA14F2-5D11-B946-A332-05E4D6C28E1F}" type="presParOf" srcId="{5802689E-3F6A-F747-AA0F-A5ECCA6F4A56}" destId="{0D543702-01C8-CB44-953F-C11EBC85C24F}" srcOrd="1" destOrd="0" presId="urn:microsoft.com/office/officeart/2005/8/layout/vList5"/>
    <dgm:cxn modelId="{3489737C-7A77-B748-83ED-9F27F0454113}" type="presParOf" srcId="{EA15E07F-2054-454F-9B7D-0E04F9AF4B60}" destId="{23469544-EFCA-4B4A-865E-9D51ED0331D8}" srcOrd="15" destOrd="0" presId="urn:microsoft.com/office/officeart/2005/8/layout/vList5"/>
    <dgm:cxn modelId="{66FB26B8-7855-0C4D-A443-248886A61AF4}" type="presParOf" srcId="{EA15E07F-2054-454F-9B7D-0E04F9AF4B60}" destId="{EB6FE8B0-B256-3A45-80CF-CAD7AAD25B32}" srcOrd="16" destOrd="0" presId="urn:microsoft.com/office/officeart/2005/8/layout/vList5"/>
    <dgm:cxn modelId="{40EB8D60-5C60-1042-B99A-84D258240750}" type="presParOf" srcId="{EB6FE8B0-B256-3A45-80CF-CAD7AAD25B32}" destId="{04FDC1FB-4F7A-A34D-985B-D103A652C178}" srcOrd="0" destOrd="0" presId="urn:microsoft.com/office/officeart/2005/8/layout/vList5"/>
    <dgm:cxn modelId="{9341F572-87C0-2347-9E86-5090A7204ABC}" type="presParOf" srcId="{EB6FE8B0-B256-3A45-80CF-CAD7AAD25B32}" destId="{01A8A65B-4C91-5744-B0CD-511F6608556B}" srcOrd="1" destOrd="0" presId="urn:microsoft.com/office/officeart/2005/8/layout/vList5"/>
    <dgm:cxn modelId="{70D9CEF1-E8DD-3E4C-A1CC-C77FB6E0FF75}" type="presParOf" srcId="{EA15E07F-2054-454F-9B7D-0E04F9AF4B60}" destId="{772118FA-0D93-AA41-A9CC-C7DAB42DBA4F}" srcOrd="17" destOrd="0" presId="urn:microsoft.com/office/officeart/2005/8/layout/vList5"/>
    <dgm:cxn modelId="{E4B5F940-0485-FC49-86BD-F1680C9E4F3E}" type="presParOf" srcId="{EA15E07F-2054-454F-9B7D-0E04F9AF4B60}" destId="{7AE7168B-0F53-C24E-ADA6-E20FC145C221}" srcOrd="18" destOrd="0" presId="urn:microsoft.com/office/officeart/2005/8/layout/vList5"/>
    <dgm:cxn modelId="{7B812145-783E-274D-B758-E52C299CBDC0}" type="presParOf" srcId="{7AE7168B-0F53-C24E-ADA6-E20FC145C221}" destId="{CA0470ED-C17C-BF4C-99CD-1CCFF6E120F4}" srcOrd="0" destOrd="0" presId="urn:microsoft.com/office/officeart/2005/8/layout/vList5"/>
    <dgm:cxn modelId="{E45A5BE8-E242-F64B-A68F-482F48480E68}" type="presParOf" srcId="{7AE7168B-0F53-C24E-ADA6-E20FC145C221}" destId="{86A21292-80F0-1C42-9676-76175C3C175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CA48D7-1467-2B43-A36D-187CCFC91701}">
      <dsp:nvSpPr>
        <dsp:cNvPr id="0" name=""/>
        <dsp:cNvSpPr/>
      </dsp:nvSpPr>
      <dsp:spPr>
        <a:xfrm rot="5400000">
          <a:off x="4245794" y="-1789621"/>
          <a:ext cx="524395" cy="424281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Yoga with Bronte</a:t>
          </a:r>
          <a:r>
            <a:rPr lang="en-US" sz="1100" i="1" kern="1200"/>
            <a:t>		</a:t>
          </a:r>
          <a:r>
            <a:rPr lang="en-US" sz="1000" kern="1200"/>
            <a:t>Lunch Provided</a:t>
          </a:r>
          <a:endParaRPr lang="en-US" sz="1000" b="1" kern="1200"/>
        </a:p>
      </dsp:txBody>
      <dsp:txXfrm rot="-5400000">
        <a:off x="2386584" y="95188"/>
        <a:ext cx="4217217" cy="473197"/>
      </dsp:txXfrm>
    </dsp:sp>
    <dsp:sp modelId="{03EFEDEF-82C5-634F-A715-869CC516FF00}">
      <dsp:nvSpPr>
        <dsp:cNvPr id="0" name=""/>
        <dsp:cNvSpPr/>
      </dsp:nvSpPr>
      <dsp:spPr>
        <a:xfrm>
          <a:off x="0" y="1"/>
          <a:ext cx="2386584" cy="65549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Monday 9th July</a:t>
          </a:r>
        </a:p>
      </dsp:txBody>
      <dsp:txXfrm>
        <a:off x="31999" y="32000"/>
        <a:ext cx="2322586" cy="591496"/>
      </dsp:txXfrm>
    </dsp:sp>
    <dsp:sp modelId="{AF1C620B-DCA6-5D42-9D11-515E8AFDEEC2}">
      <dsp:nvSpPr>
        <dsp:cNvPr id="0" name=""/>
        <dsp:cNvSpPr/>
      </dsp:nvSpPr>
      <dsp:spPr>
        <a:xfrm rot="5400000">
          <a:off x="4245794" y="-1101351"/>
          <a:ext cx="524395" cy="424281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Fun Craft Day</a:t>
          </a:r>
          <a:endParaRPr lang="en-US" sz="1200" kern="1200"/>
        </a:p>
      </dsp:txBody>
      <dsp:txXfrm rot="-5400000">
        <a:off x="2386584" y="783458"/>
        <a:ext cx="4217217" cy="473197"/>
      </dsp:txXfrm>
    </dsp:sp>
    <dsp:sp modelId="{B98F6CF7-ABB2-3845-923C-F507976C008C}">
      <dsp:nvSpPr>
        <dsp:cNvPr id="0" name=""/>
        <dsp:cNvSpPr/>
      </dsp:nvSpPr>
      <dsp:spPr>
        <a:xfrm>
          <a:off x="0" y="692308"/>
          <a:ext cx="2386584" cy="65549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uesday 10th July</a:t>
          </a:r>
        </a:p>
      </dsp:txBody>
      <dsp:txXfrm>
        <a:off x="31999" y="724307"/>
        <a:ext cx="2322586" cy="591496"/>
      </dsp:txXfrm>
    </dsp:sp>
    <dsp:sp modelId="{C1229025-2CE0-3549-8708-FBD9BEAEC4AA}">
      <dsp:nvSpPr>
        <dsp:cNvPr id="0" name=""/>
        <dsp:cNvSpPr/>
      </dsp:nvSpPr>
      <dsp:spPr>
        <a:xfrm rot="5400000">
          <a:off x="4245794" y="-413082"/>
          <a:ext cx="524395" cy="424281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b="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Cronulla Cinemas - </a:t>
          </a:r>
          <a:r>
            <a:rPr lang="en-US" sz="1100" b="0" i="0" kern="1200"/>
            <a:t>Hotel Transylvania 3 </a:t>
          </a:r>
          <a:r>
            <a:rPr lang="en-US" sz="1100" b="1" i="0" kern="1200"/>
            <a:t>(9.00- 4.00)</a:t>
          </a:r>
          <a:r>
            <a:rPr lang="en-US" sz="1100" b="0" kern="1200"/>
            <a:t>	</a:t>
          </a:r>
        </a:p>
      </dsp:txBody>
      <dsp:txXfrm rot="-5400000">
        <a:off x="2386584" y="1471727"/>
        <a:ext cx="4217217" cy="473197"/>
      </dsp:txXfrm>
    </dsp:sp>
    <dsp:sp modelId="{750D6A01-1CA5-504C-82D3-7709EB9928DC}">
      <dsp:nvSpPr>
        <dsp:cNvPr id="0" name=""/>
        <dsp:cNvSpPr/>
      </dsp:nvSpPr>
      <dsp:spPr>
        <a:xfrm>
          <a:off x="0" y="1380578"/>
          <a:ext cx="2386584" cy="655494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Wednesday 11th July</a:t>
          </a:r>
        </a:p>
      </dsp:txBody>
      <dsp:txXfrm>
        <a:off x="31999" y="1412577"/>
        <a:ext cx="2322586" cy="591496"/>
      </dsp:txXfrm>
    </dsp:sp>
    <dsp:sp modelId="{6220DBA8-16C7-DA44-9B0C-706492F8AF9A}">
      <dsp:nvSpPr>
        <dsp:cNvPr id="0" name=""/>
        <dsp:cNvSpPr/>
      </dsp:nvSpPr>
      <dsp:spPr>
        <a:xfrm rot="5400000">
          <a:off x="4245794" y="275187"/>
          <a:ext cx="524395" cy="424281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 Invasion Sports + Games	</a:t>
          </a:r>
          <a:r>
            <a:rPr lang="en-US" sz="1000" kern="1200"/>
            <a:t>Lunch Provided</a:t>
          </a:r>
          <a:endParaRPr lang="en-US" sz="1200" kern="1200"/>
        </a:p>
      </dsp:txBody>
      <dsp:txXfrm rot="-5400000">
        <a:off x="2386584" y="2159997"/>
        <a:ext cx="4217217" cy="473197"/>
      </dsp:txXfrm>
    </dsp:sp>
    <dsp:sp modelId="{F9BA08FD-B569-784F-AFCE-332C64D5CC73}">
      <dsp:nvSpPr>
        <dsp:cNvPr id="0" name=""/>
        <dsp:cNvSpPr/>
      </dsp:nvSpPr>
      <dsp:spPr>
        <a:xfrm>
          <a:off x="0" y="2068848"/>
          <a:ext cx="2386584" cy="65549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hursday 12th July</a:t>
          </a:r>
        </a:p>
      </dsp:txBody>
      <dsp:txXfrm>
        <a:off x="31999" y="2100847"/>
        <a:ext cx="2322586" cy="591496"/>
      </dsp:txXfrm>
    </dsp:sp>
    <dsp:sp modelId="{DE1232A0-154A-2B41-BD18-ED885128B32F}">
      <dsp:nvSpPr>
        <dsp:cNvPr id="0" name=""/>
        <dsp:cNvSpPr/>
      </dsp:nvSpPr>
      <dsp:spPr>
        <a:xfrm rot="5400000">
          <a:off x="4245794" y="963457"/>
          <a:ext cx="524395" cy="424281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Chocolate Day	</a:t>
          </a:r>
          <a:endParaRPr lang="en-US" sz="1100" b="1" kern="1200"/>
        </a:p>
      </dsp:txBody>
      <dsp:txXfrm rot="-5400000">
        <a:off x="2386584" y="2848267"/>
        <a:ext cx="4217217" cy="473197"/>
      </dsp:txXfrm>
    </dsp:sp>
    <dsp:sp modelId="{FC58AC8D-2900-C14E-BE6C-C608FC03D010}">
      <dsp:nvSpPr>
        <dsp:cNvPr id="0" name=""/>
        <dsp:cNvSpPr/>
      </dsp:nvSpPr>
      <dsp:spPr>
        <a:xfrm>
          <a:off x="0" y="2757117"/>
          <a:ext cx="2386584" cy="655494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riday 13th July</a:t>
          </a:r>
        </a:p>
      </dsp:txBody>
      <dsp:txXfrm>
        <a:off x="31999" y="2789116"/>
        <a:ext cx="2322586" cy="591496"/>
      </dsp:txXfrm>
    </dsp:sp>
    <dsp:sp modelId="{BC9CB507-64AD-4D43-9739-6710697B9D19}">
      <dsp:nvSpPr>
        <dsp:cNvPr id="0" name=""/>
        <dsp:cNvSpPr/>
      </dsp:nvSpPr>
      <dsp:spPr>
        <a:xfrm rot="5400000">
          <a:off x="4245794" y="1651726"/>
          <a:ext cx="524395" cy="424281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OOSH Amazing Race </a:t>
          </a:r>
          <a:endParaRPr lang="en-US" sz="1000" b="1" kern="1200"/>
        </a:p>
      </dsp:txBody>
      <dsp:txXfrm rot="-5400000">
        <a:off x="2386584" y="3536536"/>
        <a:ext cx="4217217" cy="473197"/>
      </dsp:txXfrm>
    </dsp:sp>
    <dsp:sp modelId="{3BE374EB-CDDC-EC43-970A-48A8B5ADBD14}">
      <dsp:nvSpPr>
        <dsp:cNvPr id="0" name=""/>
        <dsp:cNvSpPr/>
      </dsp:nvSpPr>
      <dsp:spPr>
        <a:xfrm>
          <a:off x="0" y="3468257"/>
          <a:ext cx="2386584" cy="65549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onday 16th July</a:t>
          </a:r>
        </a:p>
      </dsp:txBody>
      <dsp:txXfrm>
        <a:off x="31999" y="3500256"/>
        <a:ext cx="2322586" cy="591496"/>
      </dsp:txXfrm>
    </dsp:sp>
    <dsp:sp modelId="{60809A54-4E69-0642-BE2D-BF6E7115BBA5}">
      <dsp:nvSpPr>
        <dsp:cNvPr id="0" name=""/>
        <dsp:cNvSpPr/>
      </dsp:nvSpPr>
      <dsp:spPr>
        <a:xfrm rot="5400000">
          <a:off x="4245794" y="2339996"/>
          <a:ext cx="524395" cy="424281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Wildlife Show	</a:t>
          </a:r>
          <a:endParaRPr lang="en-US" sz="1100" kern="1200"/>
        </a:p>
      </dsp:txBody>
      <dsp:txXfrm rot="-5400000">
        <a:off x="2386584" y="4224806"/>
        <a:ext cx="4217217" cy="473197"/>
      </dsp:txXfrm>
    </dsp:sp>
    <dsp:sp modelId="{B2D114A5-C34F-114C-AC3A-0D0DA72B3049}">
      <dsp:nvSpPr>
        <dsp:cNvPr id="0" name=""/>
        <dsp:cNvSpPr/>
      </dsp:nvSpPr>
      <dsp:spPr>
        <a:xfrm>
          <a:off x="0" y="4133656"/>
          <a:ext cx="2386584" cy="65549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uesday 17th July</a:t>
          </a:r>
        </a:p>
      </dsp:txBody>
      <dsp:txXfrm>
        <a:off x="31999" y="4165655"/>
        <a:ext cx="2322586" cy="591496"/>
      </dsp:txXfrm>
    </dsp:sp>
    <dsp:sp modelId="{0D543702-01C8-CB44-953F-C11EBC85C24F}">
      <dsp:nvSpPr>
        <dsp:cNvPr id="0" name=""/>
        <dsp:cNvSpPr/>
      </dsp:nvSpPr>
      <dsp:spPr>
        <a:xfrm rot="5400000">
          <a:off x="4245794" y="3028266"/>
          <a:ext cx="524395" cy="424281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b="1" kern="1200"/>
            <a:t> </a:t>
          </a:r>
          <a:r>
            <a:rPr lang="en-US" sz="1600" b="0" kern="1200"/>
            <a:t>Box Construction		     </a:t>
          </a:r>
          <a:r>
            <a:rPr lang="en-US" sz="1000" b="0" kern="1200"/>
            <a:t>Lunch Provided</a:t>
          </a:r>
        </a:p>
      </dsp:txBody>
      <dsp:txXfrm rot="-5400000">
        <a:off x="2386584" y="4913076"/>
        <a:ext cx="4217217" cy="473197"/>
      </dsp:txXfrm>
    </dsp:sp>
    <dsp:sp modelId="{49D04668-CEF3-8146-8435-813387B8116D}">
      <dsp:nvSpPr>
        <dsp:cNvPr id="0" name=""/>
        <dsp:cNvSpPr/>
      </dsp:nvSpPr>
      <dsp:spPr>
        <a:xfrm>
          <a:off x="0" y="4821926"/>
          <a:ext cx="2386584" cy="655494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Wednesday 18th July</a:t>
          </a:r>
        </a:p>
      </dsp:txBody>
      <dsp:txXfrm>
        <a:off x="31999" y="4853925"/>
        <a:ext cx="2322586" cy="591496"/>
      </dsp:txXfrm>
    </dsp:sp>
    <dsp:sp modelId="{01A8A65B-4C91-5744-B0CD-511F6608556B}">
      <dsp:nvSpPr>
        <dsp:cNvPr id="0" name=""/>
        <dsp:cNvSpPr/>
      </dsp:nvSpPr>
      <dsp:spPr>
        <a:xfrm rot="5400000">
          <a:off x="4245794" y="3716535"/>
          <a:ext cx="524395" cy="424281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Maritime Museum 	</a:t>
          </a:r>
          <a:r>
            <a:rPr lang="en-US" sz="1100" b="1" kern="1200"/>
            <a:t>(9.00 - 4.30)</a:t>
          </a:r>
          <a:r>
            <a:rPr lang="en-US" sz="1000" kern="1200"/>
            <a:t>	</a:t>
          </a:r>
          <a:r>
            <a:rPr lang="en-US" sz="1500" kern="1200"/>
            <a:t>	     </a:t>
          </a:r>
          <a:r>
            <a:rPr lang="en-US" sz="1100" kern="1200"/>
            <a:t>    </a:t>
          </a:r>
          <a:endParaRPr lang="en-US" sz="1000" kern="1200"/>
        </a:p>
      </dsp:txBody>
      <dsp:txXfrm rot="-5400000">
        <a:off x="2386584" y="5601345"/>
        <a:ext cx="4217217" cy="473197"/>
      </dsp:txXfrm>
    </dsp:sp>
    <dsp:sp modelId="{04FDC1FB-4F7A-A34D-985B-D103A652C178}">
      <dsp:nvSpPr>
        <dsp:cNvPr id="0" name=""/>
        <dsp:cNvSpPr/>
      </dsp:nvSpPr>
      <dsp:spPr>
        <a:xfrm>
          <a:off x="0" y="5510196"/>
          <a:ext cx="2386584" cy="65549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hursday 19th July</a:t>
          </a:r>
        </a:p>
      </dsp:txBody>
      <dsp:txXfrm>
        <a:off x="31999" y="5542195"/>
        <a:ext cx="2322586" cy="591496"/>
      </dsp:txXfrm>
    </dsp:sp>
    <dsp:sp modelId="{86A21292-80F0-1C42-9676-76175C3C175C}">
      <dsp:nvSpPr>
        <dsp:cNvPr id="0" name=""/>
        <dsp:cNvSpPr/>
      </dsp:nvSpPr>
      <dsp:spPr>
        <a:xfrm rot="5400000">
          <a:off x="4245794" y="4404805"/>
          <a:ext cx="524395" cy="424281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500" b="0" kern="1200"/>
            <a:t>Crazy Hair Day + Disco Party</a:t>
          </a:r>
          <a:r>
            <a:rPr lang="en-AU" sz="1500" b="1" kern="1200"/>
            <a:t>	</a:t>
          </a:r>
          <a:r>
            <a:rPr lang="en-AU" sz="1000" b="0" kern="1200"/>
            <a:t>Lunch Provided	</a:t>
          </a:r>
          <a:endParaRPr lang="en-US" sz="1000" b="0" kern="1200"/>
        </a:p>
      </dsp:txBody>
      <dsp:txXfrm rot="-5400000">
        <a:off x="2386584" y="6289615"/>
        <a:ext cx="4217217" cy="473197"/>
      </dsp:txXfrm>
    </dsp:sp>
    <dsp:sp modelId="{CA0470ED-C17C-BF4C-99CD-1CCFF6E120F4}">
      <dsp:nvSpPr>
        <dsp:cNvPr id="0" name=""/>
        <dsp:cNvSpPr/>
      </dsp:nvSpPr>
      <dsp:spPr>
        <a:xfrm>
          <a:off x="0" y="6198465"/>
          <a:ext cx="2386584" cy="655494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riday 20th July</a:t>
          </a:r>
        </a:p>
      </dsp:txBody>
      <dsp:txXfrm>
        <a:off x="31999" y="6230464"/>
        <a:ext cx="2322586" cy="591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3A3C1EF32450489D50CFC7F6B1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3247-A963-244F-BA5C-A3ADDB3349D7}"/>
      </w:docPartPr>
      <w:docPartBody>
        <w:p w:rsidR="002D3DEB" w:rsidRDefault="002D3DEB" w:rsidP="002D3DEB">
          <w:pPr>
            <w:pStyle w:val="803A3C1EF32450489D50CFC7F6B12964"/>
          </w:pPr>
          <w:r>
            <w:t>[Type text]</w:t>
          </w:r>
        </w:p>
      </w:docPartBody>
    </w:docPart>
    <w:docPart>
      <w:docPartPr>
        <w:name w:val="817DE014DC14F748B4D6019FF3DD6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29A4-A473-2C42-9C7B-385CAF2D3CAE}"/>
      </w:docPartPr>
      <w:docPartBody>
        <w:p w:rsidR="002D3DEB" w:rsidRDefault="002D3DEB" w:rsidP="002D3DEB">
          <w:pPr>
            <w:pStyle w:val="817DE014DC14F748B4D6019FF3DD6881"/>
          </w:pPr>
          <w:r>
            <w:t>[Type text]</w:t>
          </w:r>
        </w:p>
      </w:docPartBody>
    </w:docPart>
    <w:docPart>
      <w:docPartPr>
        <w:name w:val="52EBCCE9105A804E81E624E42663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77B7-EC39-6E47-B6BA-182D77B6DE48}"/>
      </w:docPartPr>
      <w:docPartBody>
        <w:p w:rsidR="002D3DEB" w:rsidRDefault="002D3DEB" w:rsidP="002D3DEB">
          <w:pPr>
            <w:pStyle w:val="52EBCCE9105A804E81E624E426634E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B"/>
    <w:rsid w:val="000A577A"/>
    <w:rsid w:val="001E0E39"/>
    <w:rsid w:val="00201C0D"/>
    <w:rsid w:val="002325E7"/>
    <w:rsid w:val="002A0971"/>
    <w:rsid w:val="002D3DEB"/>
    <w:rsid w:val="00301CB7"/>
    <w:rsid w:val="00320E9F"/>
    <w:rsid w:val="00377EA2"/>
    <w:rsid w:val="0039574C"/>
    <w:rsid w:val="003A7FB9"/>
    <w:rsid w:val="004D4E9E"/>
    <w:rsid w:val="007B71AF"/>
    <w:rsid w:val="00A13559"/>
    <w:rsid w:val="00E668DA"/>
    <w:rsid w:val="00E74C69"/>
    <w:rsid w:val="00F279B8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3A3C1EF32450489D50CFC7F6B12964">
    <w:name w:val="803A3C1EF32450489D50CFC7F6B12964"/>
    <w:rsid w:val="002D3DEB"/>
  </w:style>
  <w:style w:type="paragraph" w:customStyle="1" w:styleId="817DE014DC14F748B4D6019FF3DD6881">
    <w:name w:val="817DE014DC14F748B4D6019FF3DD6881"/>
    <w:rsid w:val="002D3DEB"/>
  </w:style>
  <w:style w:type="paragraph" w:customStyle="1" w:styleId="52EBCCE9105A804E81E624E426634E04">
    <w:name w:val="52EBCCE9105A804E81E624E426634E04"/>
    <w:rsid w:val="002D3DEB"/>
  </w:style>
  <w:style w:type="paragraph" w:customStyle="1" w:styleId="868CD80C006DB44099F25AE5A3E3B21C">
    <w:name w:val="868CD80C006DB44099F25AE5A3E3B21C"/>
    <w:rsid w:val="002D3DEB"/>
  </w:style>
  <w:style w:type="paragraph" w:customStyle="1" w:styleId="EF949F9A384B28449E7915A8FD8653CD">
    <w:name w:val="EF949F9A384B28449E7915A8FD8653CD"/>
    <w:rsid w:val="002D3DEB"/>
  </w:style>
  <w:style w:type="paragraph" w:customStyle="1" w:styleId="DB30712135C5F6419604CE34B54AF802">
    <w:name w:val="DB30712135C5F6419604CE34B54AF802"/>
    <w:rsid w:val="002D3D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3A3C1EF32450489D50CFC7F6B12964">
    <w:name w:val="803A3C1EF32450489D50CFC7F6B12964"/>
    <w:rsid w:val="002D3DEB"/>
  </w:style>
  <w:style w:type="paragraph" w:customStyle="1" w:styleId="817DE014DC14F748B4D6019FF3DD6881">
    <w:name w:val="817DE014DC14F748B4D6019FF3DD6881"/>
    <w:rsid w:val="002D3DEB"/>
  </w:style>
  <w:style w:type="paragraph" w:customStyle="1" w:styleId="52EBCCE9105A804E81E624E426634E04">
    <w:name w:val="52EBCCE9105A804E81E624E426634E04"/>
    <w:rsid w:val="002D3DEB"/>
  </w:style>
  <w:style w:type="paragraph" w:customStyle="1" w:styleId="868CD80C006DB44099F25AE5A3E3B21C">
    <w:name w:val="868CD80C006DB44099F25AE5A3E3B21C"/>
    <w:rsid w:val="002D3DEB"/>
  </w:style>
  <w:style w:type="paragraph" w:customStyle="1" w:styleId="EF949F9A384B28449E7915A8FD8653CD">
    <w:name w:val="EF949F9A384B28449E7915A8FD8653CD"/>
    <w:rsid w:val="002D3DEB"/>
  </w:style>
  <w:style w:type="paragraph" w:customStyle="1" w:styleId="DB30712135C5F6419604CE34B54AF802">
    <w:name w:val="DB30712135C5F6419604CE34B54AF802"/>
    <w:rsid w:val="002D3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6248E-B90B-2148-843B-C053F03A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6</Words>
  <Characters>1066</Characters>
  <Application>Microsoft Macintosh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ley OOSH</dc:creator>
  <cp:keywords/>
  <dc:description/>
  <cp:lastModifiedBy>Oatley OOSH</cp:lastModifiedBy>
  <cp:revision>7</cp:revision>
  <cp:lastPrinted>2018-05-16T07:14:00Z</cp:lastPrinted>
  <dcterms:created xsi:type="dcterms:W3CDTF">2018-05-25T03:43:00Z</dcterms:created>
  <dcterms:modified xsi:type="dcterms:W3CDTF">2018-06-04T02:01:00Z</dcterms:modified>
</cp:coreProperties>
</file>